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7EF1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50937EF2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50937EF3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50937EF4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50937EF5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50937EF6" w14:textId="77777777" w:rsidR="00F871D5" w:rsidRPr="00F871D5" w:rsidRDefault="00F871D5" w:rsidP="00F871D5">
      <w:pPr>
        <w:pStyle w:val="ListParagraph"/>
        <w:numPr>
          <w:ilvl w:val="1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50937EF7" w14:textId="77777777" w:rsidR="00045B81" w:rsidRDefault="00045B81" w:rsidP="00045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 5</w:t>
      </w:r>
    </w:p>
    <w:p w14:paraId="50937EF8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 AND REPORTING</w:t>
      </w:r>
    </w:p>
    <w:p w14:paraId="50937EF9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37EFA" w14:textId="77777777" w:rsidR="00045B81" w:rsidRPr="006A21BE" w:rsidRDefault="00045B81" w:rsidP="00045B81">
      <w:pPr>
        <w:pStyle w:val="ListParagraph"/>
        <w:numPr>
          <w:ilvl w:val="0"/>
          <w:numId w:val="16"/>
        </w:numPr>
        <w:spacing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6A21BE">
        <w:rPr>
          <w:rFonts w:ascii="Times New Roman" w:hAnsi="Times New Roman" w:cs="Times New Roman"/>
          <w:b/>
          <w:bCs/>
          <w:sz w:val="24"/>
          <w:szCs w:val="24"/>
        </w:rPr>
        <w:t>TEST EXECUTION REPORTS</w:t>
      </w:r>
    </w:p>
    <w:p w14:paraId="50937EFB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937EFC" w14:textId="77777777" w:rsidR="00045B81" w:rsidRDefault="00045B81" w:rsidP="00045B81">
      <w:pPr>
        <w:pStyle w:val="ListParagraph"/>
        <w:numPr>
          <w:ilvl w:val="0"/>
          <w:numId w:val="14"/>
        </w:numPr>
        <w:spacing w:after="1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, test suite, dan test suite collection</w:t>
      </w:r>
    </w:p>
    <w:p w14:paraId="50937EFD" w14:textId="77777777" w:rsidR="00045B81" w:rsidRDefault="00045B81" w:rsidP="00045B81">
      <w:pPr>
        <w:pStyle w:val="ListParagraph"/>
        <w:numPr>
          <w:ilvl w:val="0"/>
          <w:numId w:val="14"/>
        </w:numPr>
        <w:spacing w:after="1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por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dan test suite collection</w:t>
      </w:r>
    </w:p>
    <w:p w14:paraId="50937EFE" w14:textId="77777777" w:rsidR="00045B81" w:rsidRPr="00001AAE" w:rsidRDefault="00045B81" w:rsidP="00045B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937EFF" w14:textId="77777777" w:rsidR="00045B81" w:rsidRDefault="00045B81" w:rsidP="00045B81">
      <w:pPr>
        <w:pStyle w:val="ListParagraph"/>
        <w:numPr>
          <w:ilvl w:val="0"/>
          <w:numId w:val="15"/>
        </w:numPr>
        <w:spacing w:after="16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01AAE">
        <w:rPr>
          <w:rFonts w:ascii="Times New Roman" w:hAnsi="Times New Roman" w:cs="Times New Roman"/>
          <w:b/>
          <w:bCs/>
          <w:sz w:val="24"/>
          <w:szCs w:val="24"/>
        </w:rPr>
        <w:t>Log Viewer</w:t>
      </w:r>
    </w:p>
    <w:p w14:paraId="50937F00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log view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.</w:t>
      </w:r>
    </w:p>
    <w:p w14:paraId="50937F01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37F02" w14:textId="77777777" w:rsidR="00045B81" w:rsidRDefault="00045B81" w:rsidP="00045B81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E77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380A7" wp14:editId="509380A8">
            <wp:extent cx="4973079" cy="140532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340" cy="14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03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37F04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viewer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ulus uji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rror, dan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937F05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37F06" w14:textId="77777777" w:rsidR="00045B81" w:rsidRDefault="00045B81" w:rsidP="00045B81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731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380A9" wp14:editId="509380AA">
            <wp:extent cx="5005571" cy="2063578"/>
            <wp:effectExtent l="19050" t="0" r="4579" b="0"/>
            <wp:docPr id="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r="42468" b="55493"/>
                    <a:stretch/>
                  </pic:blipFill>
                  <pic:spPr bwMode="auto">
                    <a:xfrm>
                      <a:off x="0" y="0"/>
                      <a:ext cx="5019591" cy="206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37F07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37F08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37F09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37F0A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37F0B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37F0C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37F0D" w14:textId="77777777" w:rsidR="00045B81" w:rsidRPr="00D65E6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937F0E" w14:textId="77777777" w:rsidR="00045B81" w:rsidRPr="00D65E6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E61"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menu pada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kiri</w:t>
      </w:r>
      <w:proofErr w:type="spellEnd"/>
    </w:p>
    <w:p w14:paraId="50937F0F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37F10" w14:textId="77777777" w:rsidR="00045B81" w:rsidRDefault="00045B81" w:rsidP="00045B81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31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380AB" wp14:editId="509380AC">
            <wp:extent cx="3221134" cy="2409825"/>
            <wp:effectExtent l="0" t="0" r="0" b="0"/>
            <wp:docPr id="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955" cy="24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11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37F12" w14:textId="77777777" w:rsidR="00045B81" w:rsidRPr="00D65E6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E61"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log dan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50937F13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37F14" w14:textId="77777777" w:rsidR="00045B81" w:rsidRDefault="00045B81" w:rsidP="00045B81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D26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380AD" wp14:editId="509380AE">
            <wp:extent cx="4967416" cy="2647166"/>
            <wp:effectExtent l="19050" t="0" r="4634" b="0"/>
            <wp:docPr id="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776" cy="26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15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37F16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37F17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37F18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37F19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37F1A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37F1B" w14:textId="77777777" w:rsidR="00045B81" w:rsidRPr="00D74560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37F1C" w14:textId="77777777" w:rsidR="00045B81" w:rsidRPr="00001AAE" w:rsidRDefault="00045B81" w:rsidP="00045B81">
      <w:pPr>
        <w:pStyle w:val="ListParagraph"/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50937F1D" w14:textId="77777777" w:rsidR="00045B81" w:rsidRDefault="00045B81" w:rsidP="00045B81">
      <w:pPr>
        <w:pStyle w:val="ListParagraph"/>
        <w:numPr>
          <w:ilvl w:val="0"/>
          <w:numId w:val="15"/>
        </w:numPr>
        <w:spacing w:after="16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rt</w:t>
      </w:r>
    </w:p>
    <w:p w14:paraId="50937F1E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roject &gt; setting &gt; plugins &gt; report </w:t>
      </w:r>
    </w:p>
    <w:p w14:paraId="50937F1F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, csv, dan pdf.</w:t>
      </w:r>
    </w:p>
    <w:p w14:paraId="50937F20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937F21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5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380AF" wp14:editId="509380B0">
            <wp:extent cx="4970413" cy="3148989"/>
            <wp:effectExtent l="19050" t="0" r="1637" b="0"/>
            <wp:docPr id="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425" cy="31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22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937F23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or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report</w:t>
      </w:r>
    </w:p>
    <w:p w14:paraId="50937F24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937F25" w14:textId="77777777" w:rsidR="00045B81" w:rsidRDefault="00045B81" w:rsidP="00045B8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547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380B1" wp14:editId="509380B2">
            <wp:extent cx="2076450" cy="2876393"/>
            <wp:effectExtent l="0" t="0" r="0" b="635"/>
            <wp:docPr id="1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924" cy="28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26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collec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</w:p>
    <w:p w14:paraId="50937F27" w14:textId="77777777" w:rsidR="00045B81" w:rsidRDefault="00045B81" w:rsidP="00045B8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547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380B3" wp14:editId="509380B4">
            <wp:extent cx="3400425" cy="639417"/>
            <wp:effectExtent l="0" t="0" r="0" b="889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33124" b="53301"/>
                    <a:stretch/>
                  </pic:blipFill>
                  <pic:spPr bwMode="auto">
                    <a:xfrm>
                      <a:off x="0" y="0"/>
                      <a:ext cx="3483385" cy="65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37F28" w14:textId="77777777" w:rsidR="00045B81" w:rsidRDefault="00045B81" w:rsidP="00045B8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0937F29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</w:p>
    <w:p w14:paraId="50937F2A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937F2B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1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380B5" wp14:editId="509380B6">
            <wp:extent cx="4932224" cy="2628412"/>
            <wp:effectExtent l="19050" t="0" r="1726" b="0"/>
            <wp:docPr id="1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5108" cy="263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2C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937F2D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t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box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table.</w:t>
      </w:r>
    </w:p>
    <w:p w14:paraId="50937F2E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937F2F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6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380B7" wp14:editId="509380B8">
            <wp:extent cx="5048955" cy="1705213"/>
            <wp:effectExtent l="0" t="0" r="0" b="9525"/>
            <wp:docPr id="1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30" w14:textId="77777777" w:rsidR="00045B81" w:rsidRDefault="00045B81" w:rsidP="00045B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37F31" w14:textId="77777777" w:rsidR="00045B81" w:rsidRDefault="00045B81" w:rsidP="00045B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37F32" w14:textId="77777777" w:rsidR="00045B81" w:rsidRDefault="00045B81" w:rsidP="00045B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37F33" w14:textId="77777777" w:rsidR="00045B81" w:rsidRDefault="00045B81" w:rsidP="00045B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37F34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 summary</w:t>
      </w:r>
    </w:p>
    <w:p w14:paraId="50937F35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D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380B9" wp14:editId="509380BA">
            <wp:extent cx="4955059" cy="1710449"/>
            <wp:effectExtent l="19050" t="0" r="0" b="0"/>
            <wp:docPr id="1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250" cy="172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36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937F37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Execution setting</w:t>
      </w:r>
    </w:p>
    <w:p w14:paraId="50937F38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1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380BB" wp14:editId="509380BC">
            <wp:extent cx="5004486" cy="1760591"/>
            <wp:effectExtent l="19050" t="0" r="5664" b="0"/>
            <wp:docPr id="1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2439" t="32368" b="3226"/>
                    <a:stretch/>
                  </pic:blipFill>
                  <pic:spPr bwMode="auto">
                    <a:xfrm>
                      <a:off x="0" y="0"/>
                      <a:ext cx="5031639" cy="177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37F39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937F3A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Execu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tment</w:t>
      </w:r>
      <w:proofErr w:type="spellEnd"/>
    </w:p>
    <w:p w14:paraId="50937F3B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937F3C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8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380BD" wp14:editId="509380BE">
            <wp:extent cx="5024120" cy="1656994"/>
            <wp:effectExtent l="19050" t="0" r="5080" b="0"/>
            <wp:docPr id="1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493" cy="166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3D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937F3E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test case detail</w:t>
      </w:r>
    </w:p>
    <w:p w14:paraId="50937F3F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C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380BF" wp14:editId="509380C0">
            <wp:extent cx="1646387" cy="316194"/>
            <wp:effectExtent l="0" t="0" r="0" b="8255"/>
            <wp:docPr id="2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992" cy="3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40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937F41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937F42" w14:textId="77777777" w:rsidR="00045B81" w:rsidRPr="00D718B8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1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380C1" wp14:editId="509380C2">
            <wp:extent cx="4960833" cy="2588007"/>
            <wp:effectExtent l="0" t="0" r="0" b="3175"/>
            <wp:docPr id="2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191" cy="25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43" w14:textId="77777777" w:rsidR="00045B81" w:rsidRDefault="00045B81" w:rsidP="00045B81">
      <w:pPr>
        <w:pStyle w:val="Heading2"/>
        <w:spacing w:before="0" w:beforeAutospacing="0" w:after="0" w:afterAutospacing="0" w:line="36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14:paraId="50937F44" w14:textId="77777777" w:rsidR="00045B81" w:rsidRPr="000F7DDB" w:rsidRDefault="00045B81" w:rsidP="00045B81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b w:val="0"/>
          <w:bCs w:val="0"/>
          <w:szCs w:val="24"/>
        </w:rPr>
      </w:pPr>
    </w:p>
    <w:p w14:paraId="50937F45" w14:textId="77777777" w:rsidR="00045B81" w:rsidRDefault="00045B81" w:rsidP="00045B81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 w:rsidRPr="00762633">
        <w:rPr>
          <w:rFonts w:asciiTheme="majorBidi" w:hAnsiTheme="majorBidi" w:cstheme="majorBidi"/>
          <w:b/>
          <w:bCs/>
          <w:sz w:val="24"/>
          <w:szCs w:val="24"/>
        </w:rPr>
        <w:t>BASIC REPORTS PLUGINS</w:t>
      </w:r>
    </w:p>
    <w:p w14:paraId="50937F46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, test suit,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collection pada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7F47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0C3" wp14:editId="509380C4">
            <wp:extent cx="4443988" cy="2001795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91" cy="200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7F48" w14:textId="77777777" w:rsidR="00045B81" w:rsidRPr="000F7DDB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0C5" wp14:editId="509380C6">
            <wp:extent cx="4332266" cy="1357008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989" cy="136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7F49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e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kspo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, CSV, </w:t>
      </w:r>
      <w:proofErr w:type="spellStart"/>
      <w:r>
        <w:rPr>
          <w:rFonts w:asciiTheme="majorBidi" w:hAnsiTheme="majorBidi" w:cstheme="majorBidi"/>
          <w:sz w:val="24"/>
          <w:szCs w:val="24"/>
        </w:rPr>
        <w:t>ata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DF, </w:t>
      </w:r>
      <w:proofErr w:type="spellStart"/>
      <w:r>
        <w:rPr>
          <w:rFonts w:asciiTheme="majorBidi" w:hAnsiTheme="majorBidi" w:cstheme="majorBidi"/>
          <w:sz w:val="24"/>
          <w:szCs w:val="24"/>
        </w:rPr>
        <w:t>ter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hu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 pada menu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lugins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cek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7F4A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0C7" wp14:editId="509380C8">
            <wp:extent cx="3162300" cy="1266258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68632" b="7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26" cy="127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7F4B" w14:textId="77777777" w:rsidR="00045B81" w:rsidRDefault="00045B81" w:rsidP="00045B81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0937F4C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0C9" wp14:editId="509380CA">
            <wp:extent cx="3257372" cy="1095375"/>
            <wp:effectExtent l="19050" t="0" r="178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1421" b="68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60" cy="10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7F4D" w14:textId="77777777" w:rsidR="00045B81" w:rsidRPr="000F7DDB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0937F4E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menu reports,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xport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am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test suit1.</w:t>
      </w:r>
    </w:p>
    <w:p w14:paraId="50937F4F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0CB" wp14:editId="509380CC">
            <wp:extent cx="2181225" cy="3381375"/>
            <wp:effectExtent l="19050" t="0" r="9525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7F50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open containing folder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0937F51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0CD" wp14:editId="509380CE">
            <wp:extent cx="2450669" cy="2095500"/>
            <wp:effectExtent l="19050" t="0" r="6781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913" t="41356" r="69010" b="18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69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7F52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0937F53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ser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r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o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lder.</w:t>
      </w:r>
    </w:p>
    <w:p w14:paraId="50937F54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0CF" wp14:editId="509380D0">
            <wp:extent cx="5040630" cy="866476"/>
            <wp:effectExtent l="19050" t="0" r="762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86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7F55" w14:textId="77777777" w:rsidR="00045B81" w:rsidRDefault="00045B81" w:rsidP="00045B81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0937F56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tika folder </w:t>
      </w:r>
      <w:proofErr w:type="spellStart"/>
      <w:r>
        <w:rPr>
          <w:rFonts w:asciiTheme="majorBidi" w:hAnsiTheme="majorBidi" w:cstheme="majorBidi"/>
          <w:sz w:val="24"/>
          <w:szCs w:val="24"/>
        </w:rPr>
        <w:t>di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user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 dan CSV,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plugin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ktif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k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lugin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sedi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7F57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0D1" wp14:editId="509380D2">
            <wp:extent cx="4995463" cy="495300"/>
            <wp:effectExtent l="19050" t="0" r="0" b="0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9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7F58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0937F59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0937F5A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0937F5B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0937F5C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0937F5D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0937F5E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0937F5F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0937F60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0937F61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0937F62" w14:textId="77777777" w:rsidR="00045B81" w:rsidRPr="006572EA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 dan CSV.</w:t>
      </w:r>
    </w:p>
    <w:p w14:paraId="50937F63" w14:textId="77777777" w:rsidR="00045B81" w:rsidRPr="006572EA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0D3" wp14:editId="509380D4">
            <wp:extent cx="5040630" cy="3287367"/>
            <wp:effectExtent l="19050" t="0" r="7620" b="0"/>
            <wp:docPr id="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8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7F64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0937F65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0D5" wp14:editId="509380D6">
            <wp:extent cx="5040630" cy="3603289"/>
            <wp:effectExtent l="19050" t="0" r="7620" b="0"/>
            <wp:docPr id="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60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7F66" w14:textId="77777777" w:rsidR="00045B81" w:rsidRPr="006572EA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0937F67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, </w:t>
      </w:r>
      <w:proofErr w:type="spellStart"/>
      <w:r>
        <w:rPr>
          <w:rFonts w:asciiTheme="majorBidi" w:hAnsiTheme="majorBidi" w:cstheme="majorBidi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report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exports a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.</w:t>
      </w:r>
    </w:p>
    <w:p w14:paraId="50937F68" w14:textId="77777777" w:rsidR="00045B81" w:rsidRPr="008327F2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0D7" wp14:editId="509380D8">
            <wp:extent cx="2853871" cy="2305050"/>
            <wp:effectExtent l="19050" t="0" r="3629" b="0"/>
            <wp:docPr id="43" name="Picture 34" descr="C:\Users\ACER\Pictures\Screenshots\Screenshot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Pictures\Screenshots\Screenshot (372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992" t="27573" r="58617" b="2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71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7F69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0937F6A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ve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p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.</w:t>
      </w:r>
    </w:p>
    <w:p w14:paraId="50937F6B" w14:textId="77777777" w:rsidR="00045B81" w:rsidRPr="000732A6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0D9" wp14:editId="509380DA">
            <wp:extent cx="5040630" cy="3253840"/>
            <wp:effectExtent l="19050" t="0" r="7620" b="0"/>
            <wp:docPr id="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7F6C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0937F6D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0937F6E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0937F6F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0937F70" w14:textId="77777777" w:rsidR="00045B81" w:rsidRPr="00762633" w:rsidRDefault="00045B81" w:rsidP="00045B81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HOW TO EMAIL RESULTS</w:t>
      </w:r>
    </w:p>
    <w:p w14:paraId="50937F71" w14:textId="77777777" w:rsidR="00045B81" w:rsidRDefault="00571726" w:rsidP="00571726">
      <w:pPr>
        <w:spacing w:line="360" w:lineRule="auto"/>
        <w:ind w:firstLine="567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Setelah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elaku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penguji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perangkat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lunak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terkadang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seorang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ar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tim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ingi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hasil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penguji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tersebut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ikirim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e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email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secar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otomatis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agar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enghemat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waktu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olaboras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sesam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tim.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Adapun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langkah-langkah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iperlu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engirim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hasil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penguji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e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email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sebaga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proofErr w:type="gramStart"/>
      <w:r w:rsidRPr="0059288A">
        <w:rPr>
          <w:rFonts w:asciiTheme="majorBidi" w:hAnsiTheme="majorBidi" w:cstheme="majorBidi"/>
          <w:color w:val="000000"/>
          <w:sz w:val="24"/>
          <w:szCs w:val="24"/>
        </w:rPr>
        <w:t>berikut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:</w:t>
      </w:r>
      <w:proofErr w:type="gramEnd"/>
    </w:p>
    <w:p w14:paraId="50937F72" w14:textId="77777777" w:rsidR="00571726" w:rsidRDefault="00571726" w:rsidP="00571726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50937F73" w14:textId="77777777" w:rsidR="00571726" w:rsidRPr="0059288A" w:rsidRDefault="00571726" w:rsidP="008A58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Bu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bagi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Project&gt;Settings&gt;Email</w:t>
      </w:r>
    </w:p>
    <w:p w14:paraId="50937F74" w14:textId="77777777" w:rsidR="00571726" w:rsidRDefault="00571726" w:rsidP="00571726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59288A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509380DB" wp14:editId="509380DC">
            <wp:extent cx="2609850" cy="886634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029" cy="8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75" w14:textId="77777777" w:rsidR="00571726" w:rsidRPr="0059288A" w:rsidRDefault="00571726" w:rsidP="00571726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50937F76" w14:textId="77777777" w:rsidR="00571726" w:rsidRPr="0059288A" w:rsidRDefault="00571726" w:rsidP="00571726">
      <w:pPr>
        <w:jc w:val="center"/>
        <w:rPr>
          <w:rFonts w:asciiTheme="majorBidi" w:hAnsiTheme="majorBidi" w:cstheme="majorBidi"/>
          <w:sz w:val="24"/>
          <w:szCs w:val="24"/>
        </w:rPr>
      </w:pPr>
      <w:r w:rsidRPr="0059288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0DD" wp14:editId="509380DE">
            <wp:extent cx="4695825" cy="3808961"/>
            <wp:effectExtent l="0" t="0" r="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609" cy="381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77" w14:textId="77777777" w:rsidR="00571726" w:rsidRDefault="00571726" w:rsidP="00571726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50937F78" w14:textId="77777777" w:rsidR="00571726" w:rsidRDefault="00571726" w:rsidP="00571726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50937F79" w14:textId="77777777" w:rsidR="00571726" w:rsidRDefault="00571726" w:rsidP="00571726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50937F7A" w14:textId="77777777" w:rsidR="00571726" w:rsidRPr="00571726" w:rsidRDefault="00571726" w:rsidP="00571726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50937F7B" w14:textId="77777777" w:rsidR="00571726" w:rsidRPr="0059288A" w:rsidRDefault="00571726" w:rsidP="008A58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lastRenderedPageBreak/>
        <w:t>Sebelum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engis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olom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email,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paham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ulu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imaksud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Mail Server Settings</w:t>
      </w:r>
    </w:p>
    <w:p w14:paraId="50937F7C" w14:textId="77777777" w:rsidR="00571726" w:rsidRPr="0059288A" w:rsidRDefault="00571726" w:rsidP="00571726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59288A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509380DF" wp14:editId="509380E0">
            <wp:extent cx="3800475" cy="1707029"/>
            <wp:effectExtent l="0" t="0" r="0" b="762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90" cy="171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7D" w14:textId="77777777" w:rsidR="00571726" w:rsidRPr="0059288A" w:rsidRDefault="00571726" w:rsidP="00571726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59288A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59288A">
        <w:rPr>
          <w:rFonts w:asciiTheme="majorBidi" w:hAnsiTheme="majorBidi" w:cstheme="majorBidi"/>
          <w:sz w:val="24"/>
          <w:szCs w:val="24"/>
        </w:rPr>
        <w:t xml:space="preserve">: </w:t>
      </w:r>
      <w:hyperlink r:id="rId36" w:anchor="ariaid-title1" w:history="1">
        <w:r w:rsidRPr="0059288A">
          <w:rPr>
            <w:rStyle w:val="Hyperlink"/>
            <w:rFonts w:asciiTheme="majorBidi" w:hAnsiTheme="majorBidi" w:cstheme="majorBidi"/>
            <w:sz w:val="24"/>
            <w:szCs w:val="24"/>
          </w:rPr>
          <w:t>https://docs.katalon.com/docs/analyze/reports/manage-reports/share-test-reports-via-email-in-katalon-studio#ariaid-title1</w:t>
        </w:r>
      </w:hyperlink>
      <w:r w:rsidRPr="0059288A">
        <w:rPr>
          <w:rFonts w:asciiTheme="majorBidi" w:hAnsiTheme="majorBidi" w:cstheme="majorBidi"/>
          <w:sz w:val="24"/>
          <w:szCs w:val="24"/>
        </w:rPr>
        <w:t xml:space="preserve"> </w:t>
      </w:r>
    </w:p>
    <w:p w14:paraId="50937F7E" w14:textId="77777777" w:rsidR="00571726" w:rsidRPr="0059288A" w:rsidRDefault="00571726" w:rsidP="0057172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0937F7F" w14:textId="77777777" w:rsidR="00571726" w:rsidRPr="0059288A" w:rsidRDefault="00571726" w:rsidP="0057172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0937F80" w14:textId="77777777" w:rsidR="00571726" w:rsidRPr="00D729D0" w:rsidRDefault="00571726" w:rsidP="008A58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Setelah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emaham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is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ar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Mail Server Settings.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Selanjutny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isi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pada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email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sepert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berikut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sesuai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email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and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emudi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te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 xml:space="preserve">Send Test Email, </w:t>
      </w:r>
      <w:r w:rsidRPr="0059288A">
        <w:rPr>
          <w:rFonts w:asciiTheme="majorBidi" w:hAnsiTheme="majorBidi" w:cstheme="majorBidi"/>
          <w:i/>
          <w:sz w:val="24"/>
          <w:szCs w:val="24"/>
        </w:rPr>
        <w:t>email</w:t>
      </w:r>
      <w:r w:rsidRPr="005928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5928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sz w:val="24"/>
          <w:szCs w:val="24"/>
        </w:rPr>
        <w:t>dikirim</w:t>
      </w:r>
      <w:proofErr w:type="spellEnd"/>
      <w:r w:rsidRPr="005928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59288A">
        <w:rPr>
          <w:rFonts w:asciiTheme="majorBidi" w:hAnsiTheme="majorBidi" w:cstheme="majorBidi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sz w:val="24"/>
          <w:szCs w:val="24"/>
        </w:rPr>
        <w:t xml:space="preserve">email </w:t>
      </w:r>
      <w:r w:rsidRPr="0059288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59288A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59288A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59288A">
        <w:rPr>
          <w:rFonts w:asciiTheme="majorBidi" w:hAnsiTheme="majorBidi" w:cstheme="majorBidi"/>
          <w:sz w:val="24"/>
          <w:szCs w:val="24"/>
        </w:rPr>
        <w:t>kolom</w:t>
      </w:r>
      <w:proofErr w:type="spellEnd"/>
      <w:r w:rsidRPr="0059288A">
        <w:rPr>
          <w:rFonts w:asciiTheme="majorBidi" w:hAnsiTheme="majorBidi" w:cstheme="majorBidi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sz w:val="24"/>
          <w:szCs w:val="24"/>
        </w:rPr>
        <w:t>Recipient</w:t>
      </w:r>
      <w:r w:rsidRPr="0059288A">
        <w:rPr>
          <w:rFonts w:asciiTheme="majorBidi" w:hAnsiTheme="majorBidi" w:cstheme="majorBidi"/>
          <w:sz w:val="24"/>
          <w:szCs w:val="24"/>
        </w:rPr>
        <w:t>.</w:t>
      </w:r>
    </w:p>
    <w:p w14:paraId="50937F81" w14:textId="77777777" w:rsidR="00571726" w:rsidRPr="0059288A" w:rsidRDefault="00571726" w:rsidP="00571726">
      <w:pPr>
        <w:pStyle w:val="ListParagraph"/>
        <w:autoSpaceDE w:val="0"/>
        <w:autoSpaceDN w:val="0"/>
        <w:adjustRightInd w:val="0"/>
        <w:spacing w:line="360" w:lineRule="auto"/>
        <w:ind w:left="426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09380E1" wp14:editId="509380E2">
            <wp:extent cx="3895725" cy="3907901"/>
            <wp:effectExtent l="19050" t="0" r="9525" b="0"/>
            <wp:docPr id="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30578" t="-592" r="16242" b="5714"/>
                    <a:stretch/>
                  </pic:blipFill>
                  <pic:spPr bwMode="auto">
                    <a:xfrm>
                      <a:off x="0" y="0"/>
                      <a:ext cx="3913386" cy="392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37F82" w14:textId="77777777" w:rsidR="00571726" w:rsidRDefault="00571726" w:rsidP="00571726">
      <w:pPr>
        <w:jc w:val="center"/>
        <w:rPr>
          <w:rFonts w:asciiTheme="majorBidi" w:hAnsiTheme="majorBidi" w:cstheme="majorBidi"/>
          <w:sz w:val="24"/>
          <w:szCs w:val="24"/>
        </w:rPr>
      </w:pPr>
      <w:r w:rsidRPr="0059288A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509380E3" wp14:editId="509380E4">
            <wp:extent cx="4610100" cy="841051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4720" cy="84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83" w14:textId="77777777" w:rsidR="00571726" w:rsidRPr="0059288A" w:rsidRDefault="00571726" w:rsidP="00571726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0937F84" w14:textId="77777777" w:rsidR="00571726" w:rsidRPr="0059288A" w:rsidRDefault="00571726" w:rsidP="008A58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Tunggu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proses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berjal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dan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jik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terjad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error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ikut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langkah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selanjutnya</w:t>
      </w:r>
      <w:proofErr w:type="spellEnd"/>
    </w:p>
    <w:p w14:paraId="50937F85" w14:textId="77777777" w:rsidR="00571726" w:rsidRPr="0059288A" w:rsidRDefault="00571726" w:rsidP="00571726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59288A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509380E5" wp14:editId="509380E6">
            <wp:extent cx="2952750" cy="1067533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5723" cy="107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86" w14:textId="77777777" w:rsidR="00571726" w:rsidRDefault="00571726" w:rsidP="00571726">
      <w:pPr>
        <w:jc w:val="center"/>
        <w:rPr>
          <w:rFonts w:asciiTheme="majorBidi" w:hAnsiTheme="majorBidi" w:cstheme="majorBidi"/>
          <w:sz w:val="24"/>
          <w:szCs w:val="24"/>
        </w:rPr>
      </w:pPr>
      <w:r w:rsidRPr="0059288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0E7" wp14:editId="509380E8">
            <wp:extent cx="3038475" cy="820737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052" cy="8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87" w14:textId="77777777" w:rsidR="00571726" w:rsidRPr="0059288A" w:rsidRDefault="00571726" w:rsidP="0057172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0937F88" w14:textId="77777777" w:rsidR="00571726" w:rsidRPr="00EF7B78" w:rsidRDefault="00571726" w:rsidP="008A58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color w:val="000000"/>
          <w:sz w:val="24"/>
          <w:szCs w:val="24"/>
        </w:rPr>
      </w:pP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Adapun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 xml:space="preserve">error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terjad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ikarena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it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engguna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protocol smtp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engirim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email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dan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protocol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adalah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sebuah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protocol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pihak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etig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. Oleh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aren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itu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embuat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email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apat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terkirim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berhasil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laku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langkah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berikut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emberi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akses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email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epad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pihak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etig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car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pilih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aku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gmail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and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emudi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pilih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Manage your Google Account</w:t>
      </w:r>
    </w:p>
    <w:p w14:paraId="50937F89" w14:textId="77777777" w:rsidR="00571726" w:rsidRPr="0059288A" w:rsidRDefault="00571726" w:rsidP="00571726">
      <w:pPr>
        <w:pStyle w:val="ListParagraph"/>
        <w:autoSpaceDE w:val="0"/>
        <w:autoSpaceDN w:val="0"/>
        <w:adjustRightInd w:val="0"/>
        <w:spacing w:line="360" w:lineRule="auto"/>
        <w:ind w:left="426"/>
        <w:rPr>
          <w:rFonts w:asciiTheme="majorBidi" w:hAnsiTheme="majorBidi" w:cstheme="majorBidi"/>
          <w:color w:val="000000"/>
          <w:sz w:val="24"/>
          <w:szCs w:val="24"/>
        </w:rPr>
      </w:pPr>
    </w:p>
    <w:p w14:paraId="50937F8A" w14:textId="77777777" w:rsidR="00571726" w:rsidRPr="0059288A" w:rsidRDefault="00571726" w:rsidP="008A58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i/>
          <w:color w:val="000000"/>
          <w:sz w:val="24"/>
          <w:szCs w:val="24"/>
        </w:rPr>
      </w:pP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Masuk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e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bagi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menu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Security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emudi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scroll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pada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bagi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Signin</w:t>
      </w:r>
      <w:proofErr w:type="spellEnd"/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 xml:space="preserve"> in to Google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pada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bagi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tersebut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aktif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2-Step Verification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car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enginput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nomor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handphone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valid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setelah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berhasil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ak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a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terdapat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menu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App passwords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buk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menu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tersebut</w:t>
      </w:r>
      <w:proofErr w:type="spellEnd"/>
    </w:p>
    <w:p w14:paraId="50937F8B" w14:textId="77777777" w:rsidR="00571726" w:rsidRDefault="00571726" w:rsidP="00571726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59288A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509380E9" wp14:editId="509380EA">
            <wp:extent cx="4233065" cy="12192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736" cy="12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8C" w14:textId="77777777" w:rsidR="00571726" w:rsidRDefault="00571726" w:rsidP="00571726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50937F8D" w14:textId="77777777" w:rsidR="00571726" w:rsidRDefault="00571726" w:rsidP="00571726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50937F8E" w14:textId="77777777" w:rsidR="00571726" w:rsidRPr="0059288A" w:rsidRDefault="00571726" w:rsidP="00571726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50937F8F" w14:textId="77777777" w:rsidR="00571726" w:rsidRPr="0059288A" w:rsidRDefault="00571726" w:rsidP="008A58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color w:val="000000"/>
          <w:sz w:val="24"/>
          <w:szCs w:val="24"/>
        </w:rPr>
      </w:pPr>
      <w:r w:rsidRPr="0059288A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Pada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bagi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Select App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pilih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Other (Custom name)</w:t>
      </w:r>
    </w:p>
    <w:p w14:paraId="50937F90" w14:textId="77777777" w:rsidR="00571726" w:rsidRDefault="00571726" w:rsidP="00571726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59288A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509380EB" wp14:editId="509380EC">
            <wp:extent cx="2790825" cy="190579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203" cy="192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91" w14:textId="77777777" w:rsidR="00571726" w:rsidRPr="0059288A" w:rsidRDefault="00571726" w:rsidP="00571726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50937F92" w14:textId="77777777" w:rsidR="00571726" w:rsidRPr="0059288A" w:rsidRDefault="00571726" w:rsidP="008A58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Isi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atalo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Studio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atau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nam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and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ingin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emudi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lik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Generate</w:t>
      </w:r>
    </w:p>
    <w:p w14:paraId="50937F93" w14:textId="77777777" w:rsidR="00571726" w:rsidRDefault="00571726" w:rsidP="00571726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59288A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509380ED" wp14:editId="509380EE">
            <wp:extent cx="3448050" cy="1192938"/>
            <wp:effectExtent l="0" t="0" r="0" b="762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475" cy="119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94" w14:textId="77777777" w:rsidR="00571726" w:rsidRPr="0059288A" w:rsidRDefault="00571726" w:rsidP="00571726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50937F95" w14:textId="77777777" w:rsidR="00571726" w:rsidRPr="0059288A" w:rsidRDefault="00571726" w:rsidP="008A58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emudi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and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a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iberi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 xml:space="preserve">password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otomatis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emudi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lik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DONE</w:t>
      </w:r>
    </w:p>
    <w:p w14:paraId="50937F96" w14:textId="77777777" w:rsidR="00571726" w:rsidRPr="0059288A" w:rsidRDefault="00571726" w:rsidP="00571726">
      <w:pPr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50937F97" w14:textId="77777777" w:rsidR="00571726" w:rsidRPr="0059288A" w:rsidRDefault="00571726" w:rsidP="008A58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Secar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otomatis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uncul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daftar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App Password</w:t>
      </w:r>
    </w:p>
    <w:p w14:paraId="50937F98" w14:textId="77777777" w:rsidR="00571726" w:rsidRPr="0059288A" w:rsidRDefault="00571726" w:rsidP="00571726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59288A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509380EF" wp14:editId="509380F0">
            <wp:extent cx="3760410" cy="27432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403" cy="27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99" w14:textId="77777777" w:rsidR="00571726" w:rsidRPr="00571726" w:rsidRDefault="00571726" w:rsidP="008A58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ajorBidi" w:hAnsiTheme="majorBidi" w:cstheme="majorBidi"/>
          <w:color w:val="000000"/>
          <w:sz w:val="24"/>
          <w:szCs w:val="24"/>
        </w:rPr>
      </w:pP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lastRenderedPageBreak/>
        <w:t>Copy-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 xml:space="preserve">password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sebelumny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dan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simp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pada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bagi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olom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Password,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emudi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laku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Send Test Email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ulang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50937F9A" w14:textId="77777777" w:rsidR="00571726" w:rsidRDefault="00571726" w:rsidP="00571726">
      <w:pPr>
        <w:spacing w:line="360" w:lineRule="auto"/>
        <w:ind w:left="426"/>
        <w:rPr>
          <w:rFonts w:asciiTheme="majorBidi" w:hAnsiTheme="majorBidi" w:cstheme="majorBidi"/>
          <w:sz w:val="24"/>
          <w:szCs w:val="24"/>
        </w:rPr>
      </w:pPr>
      <w:r w:rsidRPr="0059288A"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 w:rsidRPr="0059288A">
        <w:rPr>
          <w:rFonts w:asciiTheme="majorBidi" w:hAnsiTheme="majorBidi" w:cstheme="majorBidi"/>
          <w:sz w:val="24"/>
          <w:szCs w:val="24"/>
        </w:rPr>
        <w:t>gagal</w:t>
      </w:r>
      <w:proofErr w:type="spellEnd"/>
      <w:r w:rsidRPr="005928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59288A">
        <w:rPr>
          <w:rFonts w:asciiTheme="majorBidi" w:hAnsiTheme="majorBidi" w:cstheme="majorBidi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sz w:val="24"/>
          <w:szCs w:val="24"/>
        </w:rPr>
        <w:t xml:space="preserve">port </w:t>
      </w:r>
      <w:r w:rsidRPr="0059288A">
        <w:rPr>
          <w:rFonts w:asciiTheme="majorBidi" w:hAnsiTheme="majorBidi" w:cstheme="majorBidi"/>
          <w:sz w:val="24"/>
          <w:szCs w:val="24"/>
        </w:rPr>
        <w:t xml:space="preserve">dan </w:t>
      </w:r>
      <w:r w:rsidRPr="0059288A">
        <w:rPr>
          <w:rFonts w:asciiTheme="majorBidi" w:hAnsiTheme="majorBidi" w:cstheme="majorBidi"/>
          <w:i/>
          <w:sz w:val="24"/>
          <w:szCs w:val="24"/>
        </w:rPr>
        <w:t xml:space="preserve">protocol </w:t>
      </w:r>
      <w:r w:rsidRPr="0059288A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Pr="0059288A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5928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9288A">
        <w:rPr>
          <w:rFonts w:asciiTheme="majorBidi" w:hAnsiTheme="majorBidi" w:cstheme="majorBidi"/>
          <w:sz w:val="24"/>
          <w:szCs w:val="24"/>
        </w:rPr>
        <w:t>coba</w:t>
      </w:r>
      <w:proofErr w:type="spellEnd"/>
      <w:r w:rsidRPr="005928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sz w:val="24"/>
          <w:szCs w:val="24"/>
        </w:rPr>
        <w:t>ganti</w:t>
      </w:r>
      <w:proofErr w:type="spellEnd"/>
      <w:r w:rsidRPr="005928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59288A">
        <w:rPr>
          <w:rFonts w:asciiTheme="majorBidi" w:hAnsiTheme="majorBidi" w:cstheme="majorBidi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sz w:val="24"/>
          <w:szCs w:val="24"/>
        </w:rPr>
        <w:t xml:space="preserve">port </w:t>
      </w:r>
      <w:r w:rsidRPr="0059288A">
        <w:rPr>
          <w:rFonts w:asciiTheme="majorBidi" w:hAnsiTheme="majorBidi" w:cstheme="majorBidi"/>
          <w:sz w:val="24"/>
          <w:szCs w:val="24"/>
        </w:rPr>
        <w:t xml:space="preserve">dan </w:t>
      </w:r>
      <w:r w:rsidRPr="0059288A">
        <w:rPr>
          <w:rFonts w:asciiTheme="majorBidi" w:hAnsiTheme="majorBidi" w:cstheme="majorBidi"/>
          <w:i/>
          <w:sz w:val="24"/>
          <w:szCs w:val="24"/>
        </w:rPr>
        <w:t xml:space="preserve">protocol </w:t>
      </w:r>
      <w:proofErr w:type="spellStart"/>
      <w:r w:rsidRPr="0059288A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5928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59288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59288A">
        <w:rPr>
          <w:rFonts w:asciiTheme="majorBidi" w:hAnsiTheme="majorBidi" w:cstheme="majorBidi"/>
          <w:sz w:val="24"/>
          <w:szCs w:val="24"/>
        </w:rPr>
        <w:t>bawah</w:t>
      </w:r>
      <w:proofErr w:type="spellEnd"/>
    </w:p>
    <w:p w14:paraId="50937F9B" w14:textId="77777777" w:rsidR="00571726" w:rsidRPr="0059288A" w:rsidRDefault="00571726" w:rsidP="00571726">
      <w:pPr>
        <w:spacing w:line="360" w:lineRule="auto"/>
        <w:ind w:left="426"/>
        <w:rPr>
          <w:rFonts w:asciiTheme="majorBidi" w:hAnsiTheme="majorBidi" w:cstheme="majorBidi"/>
          <w:sz w:val="24"/>
          <w:szCs w:val="24"/>
        </w:rPr>
      </w:pPr>
    </w:p>
    <w:p w14:paraId="50937F9C" w14:textId="77777777" w:rsidR="00571726" w:rsidRPr="0059288A" w:rsidRDefault="00571726" w:rsidP="008A58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ak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email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a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berhasil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ikirim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. Jika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gagal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gant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Port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lainnya</w:t>
      </w:r>
      <w:proofErr w:type="spellEnd"/>
    </w:p>
    <w:p w14:paraId="50937F9D" w14:textId="77777777" w:rsidR="00571726" w:rsidRPr="0059288A" w:rsidRDefault="00571726" w:rsidP="00571726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59288A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509380F1" wp14:editId="509380F2">
            <wp:extent cx="3676650" cy="1039360"/>
            <wp:effectExtent l="0" t="0" r="0" b="889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524" cy="10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9E" w14:textId="77777777" w:rsidR="00571726" w:rsidRPr="00571726" w:rsidRDefault="00571726" w:rsidP="008A58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ajorBidi" w:hAnsiTheme="majorBidi" w:cstheme="majorBidi"/>
          <w:color w:val="000000"/>
          <w:sz w:val="24"/>
          <w:szCs w:val="24"/>
        </w:rPr>
      </w:pP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Jika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tidak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terdapat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pada Kotak Masuk,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emungkin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a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ianggap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sebaga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spam</w:t>
      </w:r>
    </w:p>
    <w:p w14:paraId="50937F9F" w14:textId="77777777" w:rsidR="00571726" w:rsidRPr="0059288A" w:rsidRDefault="00571726" w:rsidP="008A58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ajorBidi" w:hAnsiTheme="majorBidi" w:cstheme="majorBidi"/>
          <w:color w:val="000000"/>
          <w:sz w:val="24"/>
          <w:szCs w:val="24"/>
        </w:rPr>
      </w:pP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Langkah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berikutny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atur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pada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bagi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Report format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berikut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dan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lik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 xml:space="preserve">Apply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setelah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elaku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onfigurasi</w:t>
      </w:r>
      <w:proofErr w:type="spellEnd"/>
    </w:p>
    <w:p w14:paraId="50937FA0" w14:textId="77777777" w:rsidR="00571726" w:rsidRPr="0059288A" w:rsidRDefault="00571726" w:rsidP="00571726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59288A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509380F3" wp14:editId="509380F4">
            <wp:extent cx="2383163" cy="169545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186" cy="170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A1" w14:textId="77777777" w:rsidR="00571726" w:rsidRPr="0059288A" w:rsidRDefault="00571726" w:rsidP="008A58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ajorBidi" w:hAnsiTheme="majorBidi" w:cstheme="majorBidi"/>
          <w:color w:val="000000"/>
          <w:sz w:val="24"/>
          <w:szCs w:val="24"/>
        </w:rPr>
      </w:pP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Adapun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engubah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template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ar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email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and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apat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elakukanny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pada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bagi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Email&gt;Template&gt;Test Suite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atau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Test Suite Collection. </w:t>
      </w:r>
    </w:p>
    <w:p w14:paraId="50937FA2" w14:textId="77777777" w:rsidR="00571726" w:rsidRPr="0059288A" w:rsidRDefault="00571726" w:rsidP="00571726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59288A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509380F5" wp14:editId="509380F6">
            <wp:extent cx="3657600" cy="1863132"/>
            <wp:effectExtent l="0" t="0" r="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576" cy="18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A3" w14:textId="77777777" w:rsidR="00571726" w:rsidRPr="0059288A" w:rsidRDefault="00571726" w:rsidP="008A58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lastRenderedPageBreak/>
        <w:t>Setelah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elak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konfiguras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email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selanjutny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buk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file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Test Suite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and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laku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expand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terhadap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Execution Information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. Pada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jendel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tersebut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terdapat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informas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engenail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Mail Recipients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. Masukkan daftar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nam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email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a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enerim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pemberitahu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engena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tes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ilakukan</w:t>
      </w:r>
      <w:proofErr w:type="spellEnd"/>
    </w:p>
    <w:p w14:paraId="50937FA4" w14:textId="77777777" w:rsidR="00571726" w:rsidRPr="0059288A" w:rsidRDefault="00571726" w:rsidP="00571726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59288A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509380F7" wp14:editId="509380F8">
            <wp:extent cx="5039995" cy="1460500"/>
            <wp:effectExtent l="0" t="0" r="8255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A5" w14:textId="77777777" w:rsidR="00571726" w:rsidRPr="00EF7B78" w:rsidRDefault="00571726" w:rsidP="00571726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50937FA6" w14:textId="77777777" w:rsidR="00571726" w:rsidRPr="0059288A" w:rsidRDefault="00571726" w:rsidP="00571726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Jika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sebelumny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and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encentang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bagi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include report as email attachment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ak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pada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notifikas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email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and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a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endapat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file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berup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sepert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.csv, .html, .pdf, dan lain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sebagainy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50937FA7" w14:textId="77777777" w:rsidR="00571726" w:rsidRPr="0059288A" w:rsidRDefault="00571726" w:rsidP="00571726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59288A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509380F9" wp14:editId="509380FA">
            <wp:extent cx="2324100" cy="1687864"/>
            <wp:effectExtent l="0" t="0" r="0" b="762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958" cy="170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A8" w14:textId="77777777" w:rsidR="00571726" w:rsidRDefault="00571726" w:rsidP="0057172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Setelah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empelajar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odul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ahasisw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iharap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sudah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apat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elakuk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penguji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beserta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mengirim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9288A">
        <w:rPr>
          <w:rFonts w:asciiTheme="majorBidi" w:hAnsiTheme="majorBidi" w:cstheme="majorBidi"/>
          <w:i/>
          <w:color w:val="000000"/>
          <w:sz w:val="24"/>
          <w:szCs w:val="24"/>
        </w:rPr>
        <w:t>email</w:t>
      </w:r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hasil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penguji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9288A">
        <w:rPr>
          <w:rFonts w:asciiTheme="majorBidi" w:hAnsiTheme="majorBidi" w:cstheme="majorBidi"/>
          <w:color w:val="000000"/>
          <w:sz w:val="24"/>
          <w:szCs w:val="24"/>
        </w:rPr>
        <w:t>berhasil</w:t>
      </w:r>
      <w:proofErr w:type="spellEnd"/>
      <w:r w:rsidRPr="0059288A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50937FA9" w14:textId="77777777" w:rsidR="00045B81" w:rsidRDefault="00045B81" w:rsidP="00045B81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50937FAA" w14:textId="77777777" w:rsidR="00045B81" w:rsidRDefault="00045B81" w:rsidP="00045B81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HOW TO USE KATALON ANALYTICS STEP BY STEP</w:t>
      </w:r>
    </w:p>
    <w:p w14:paraId="50937FAB" w14:textId="77777777" w:rsidR="00045B81" w:rsidRDefault="00045B81" w:rsidP="00045B81">
      <w:pPr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mo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laj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.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fung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nyim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.</w:t>
      </w:r>
    </w:p>
    <w:p w14:paraId="50937FAC" w14:textId="77777777" w:rsidR="00045B81" w:rsidRDefault="00045B81" w:rsidP="00045B81">
      <w:pPr>
        <w:spacing w:line="240" w:lineRule="auto"/>
        <w:ind w:firstLine="567"/>
        <w:rPr>
          <w:rFonts w:asciiTheme="majorBidi" w:hAnsiTheme="majorBidi" w:cstheme="majorBidi"/>
          <w:sz w:val="24"/>
          <w:szCs w:val="24"/>
        </w:rPr>
      </w:pPr>
    </w:p>
    <w:p w14:paraId="50937FAD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ngkah </w:t>
      </w:r>
      <w:proofErr w:type="spell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w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7FAE" w14:textId="77777777" w:rsidR="00045B81" w:rsidRDefault="00000000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509380FB">
          <v:rect id="_x0000_s2051" style="position:absolute;left:0;text-align:left;margin-left:95.1pt;margin-top:196.5pt;width:85.5pt;height:22.5pt;z-index:251661312" filled="f" fillcolor="white [3201]" strokecolor="#c0504d [3205]" strokeweight="2.5pt">
            <v:shadow color="#868686"/>
          </v:rect>
        </w:pict>
      </w:r>
      <w:r>
        <w:rPr>
          <w:rFonts w:asciiTheme="majorBidi" w:hAnsiTheme="majorBidi" w:cstheme="majorBidi"/>
          <w:noProof/>
          <w:sz w:val="24"/>
          <w:szCs w:val="24"/>
        </w:rPr>
        <w:pict w14:anchorId="509380FC">
          <v:rect id="_x0000_s2050" style="position:absolute;left:0;text-align:left;margin-left:279.6pt;margin-top:1.5pt;width:18.75pt;height:18pt;z-index:251660288" filled="f" fillcolor="white [3201]" strokecolor="#c0504d [3205]" strokeweight="2.5pt">
            <v:shadow color="#868686"/>
          </v:rect>
        </w:pict>
      </w:r>
      <w:r w:rsidR="00045B8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0FD" wp14:editId="509380FE">
            <wp:extent cx="2657475" cy="3219747"/>
            <wp:effectExtent l="19050" t="0" r="9525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1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7FAF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0937FB0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pen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Masukkan username dan token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web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ada </w:t>
      </w:r>
      <w:proofErr w:type="spellStart"/>
      <w:r>
        <w:rPr>
          <w:rFonts w:asciiTheme="majorBidi" w:hAnsiTheme="majorBidi" w:cstheme="majorBidi"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. Pada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ubu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. </w:t>
      </w:r>
    </w:p>
    <w:p w14:paraId="50937FB1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0937FB2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0937FB3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509380FF" wp14:editId="50938100">
            <wp:extent cx="4288690" cy="4057650"/>
            <wp:effectExtent l="19050" t="0" r="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69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7FB4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0937FB5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activities pada web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, </w:t>
      </w:r>
      <w:proofErr w:type="spellStart"/>
      <w:r>
        <w:rPr>
          <w:rFonts w:asciiTheme="majorBidi" w:hAnsiTheme="majorBidi" w:cstheme="majorBidi"/>
          <w:sz w:val="24"/>
          <w:szCs w:val="24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activities </w:t>
      </w:r>
      <w:proofErr w:type="spellStart"/>
      <w:r>
        <w:rPr>
          <w:rFonts w:asciiTheme="majorBidi" w:hAnsiTheme="majorBidi" w:cstheme="majorBidi"/>
          <w:sz w:val="24"/>
          <w:szCs w:val="24"/>
        </w:rPr>
        <w:t>ap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ek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7FB6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01" wp14:editId="50938102">
            <wp:extent cx="5040630" cy="2099945"/>
            <wp:effectExtent l="19050" t="0" r="7620" b="0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7FB7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0937FB8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coba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Test suit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</w:t>
      </w:r>
      <w:proofErr w:type="spellStart"/>
      <w:r>
        <w:rPr>
          <w:rFonts w:asciiTheme="majorBidi" w:hAnsiTheme="majorBidi" w:cstheme="majorBidi"/>
          <w:sz w:val="24"/>
          <w:szCs w:val="24"/>
        </w:rPr>
        <w:t>TR_RegressioonTes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7FB9" w14:textId="77777777" w:rsidR="00045B81" w:rsidRPr="008E7BD3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0938103" wp14:editId="50938104">
            <wp:extent cx="2847975" cy="714375"/>
            <wp:effectExtent l="19050" t="0" r="9525" b="0"/>
            <wp:docPr id="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7FBA" w14:textId="77777777" w:rsidR="00045B81" w:rsidRPr="00250763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0937FBB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ada test suit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.</w:t>
      </w:r>
    </w:p>
    <w:p w14:paraId="50937FBC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05" wp14:editId="50938106">
            <wp:extent cx="4219575" cy="1781175"/>
            <wp:effectExtent l="19050" t="0" r="9525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7FBD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0937FBE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wows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tungg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eksek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es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ekseku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7FBF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07" wp14:editId="50938108">
            <wp:extent cx="5040630" cy="2659380"/>
            <wp:effectExtent l="19050" t="0" r="7620" b="0"/>
            <wp:docPr id="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7FC0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0937FC1" w14:textId="77777777" w:rsidR="00045B81" w:rsidRPr="003B06ED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50938109" wp14:editId="5093810A">
            <wp:extent cx="5040630" cy="2397134"/>
            <wp:effectExtent l="19050" t="0" r="7620" b="0"/>
            <wp:docPr id="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39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7FC2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0937FC3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eksek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es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web </w:t>
      </w:r>
      <w:proofErr w:type="spellStart"/>
      <w:r>
        <w:rPr>
          <w:rFonts w:asciiTheme="majorBidi" w:hAnsiTheme="majorBidi" w:cstheme="majorBidi"/>
          <w:sz w:val="24"/>
          <w:szCs w:val="24"/>
        </w:rPr>
        <w:t>alytic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Ter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test activities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laku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7FC4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0B" wp14:editId="5093810C">
            <wp:extent cx="5034763" cy="1724025"/>
            <wp:effectExtent l="19050" t="0" r="0" b="0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72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7FC5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0937FC6" w14:textId="77777777" w:rsidR="00045B81" w:rsidRPr="008C6BF5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tail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passed, dan 0 error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7FC7" w14:textId="77777777" w:rsidR="00045B81" w:rsidRPr="000732A6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0937FC8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0937FC9" w14:textId="77777777" w:rsidR="00045B81" w:rsidRPr="004B68DC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50937FCA" w14:textId="77777777" w:rsidR="00045B81" w:rsidRPr="004B68DC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50937FCB" w14:textId="77777777" w:rsidR="00045B81" w:rsidRPr="004B68DC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50937FCC" w14:textId="77777777" w:rsidR="00045B81" w:rsidRPr="004B68DC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50937FCD" w14:textId="77777777" w:rsidR="00045B81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50937FCE" w14:textId="77777777" w:rsidR="00045B81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50937FCF" w14:textId="77777777" w:rsidR="00045B81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50937FD0" w14:textId="77777777" w:rsidR="00045B81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50937FD1" w14:textId="77777777" w:rsidR="00045B81" w:rsidRDefault="00045B81" w:rsidP="00045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 9</w:t>
      </w:r>
    </w:p>
    <w:p w14:paraId="50937FD2" w14:textId="77777777" w:rsidR="00045B81" w:rsidRDefault="00045B81" w:rsidP="00045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I TESTING</w:t>
      </w:r>
    </w:p>
    <w:p w14:paraId="50937FD3" w14:textId="77777777" w:rsidR="00045B81" w:rsidRDefault="00045B81" w:rsidP="00045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937FD4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0937FD5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0937FD6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0937FD7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0937FD8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0937FD9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0937FDA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0937FDB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0937FDC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0937FDD" w14:textId="77777777" w:rsidR="00045B81" w:rsidRDefault="00045B81" w:rsidP="00045B81">
      <w:pPr>
        <w:pStyle w:val="ListParagraph"/>
        <w:numPr>
          <w:ilvl w:val="1"/>
          <w:numId w:val="19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W TO DO API TESTING WITH KATALON</w:t>
      </w:r>
    </w:p>
    <w:p w14:paraId="50937FDE" w14:textId="77777777" w:rsidR="00045B81" w:rsidRPr="004B68DC" w:rsidRDefault="00045B81" w:rsidP="00045B8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937FDF" w14:textId="77777777" w:rsidR="00045B81" w:rsidRDefault="00045B81" w:rsidP="00045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937FE0" w14:textId="77777777" w:rsidR="00045B81" w:rsidRPr="00B575CC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B575CC">
        <w:rPr>
          <w:rFonts w:asciiTheme="majorBidi" w:hAnsiTheme="majorBidi" w:cstheme="majorBidi"/>
          <w:sz w:val="24"/>
          <w:szCs w:val="24"/>
        </w:rPr>
        <w:t xml:space="preserve">Buka project pada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katalon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, pada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Test Explorer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pada folder Object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Respository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>.</w:t>
      </w:r>
    </w:p>
    <w:p w14:paraId="50937FE1" w14:textId="77777777" w:rsidR="00045B81" w:rsidRDefault="00045B81" w:rsidP="00045B81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5093810D" wp14:editId="5093810E">
            <wp:extent cx="3152775" cy="2688080"/>
            <wp:effectExtent l="19050" t="0" r="0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129" cy="269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E2" w14:textId="77777777" w:rsidR="00045B81" w:rsidRPr="00EC27B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EC27B1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web service Request</w:t>
      </w:r>
    </w:p>
    <w:p w14:paraId="50937FE3" w14:textId="77777777" w:rsidR="00045B81" w:rsidRDefault="00045B81" w:rsidP="00045B81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5093810F" wp14:editId="50938110">
            <wp:extent cx="2722099" cy="2336657"/>
            <wp:effectExtent l="0" t="0" r="0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022" cy="23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E4" w14:textId="77777777" w:rsidR="00045B8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EC27B1">
        <w:rPr>
          <w:rFonts w:asciiTheme="majorBidi" w:hAnsiTheme="majorBidi" w:cstheme="majorBidi"/>
          <w:sz w:val="24"/>
          <w:szCs w:val="24"/>
        </w:rPr>
        <w:lastRenderedPageBreak/>
        <w:t>K</w:t>
      </w:r>
      <w:r>
        <w:rPr>
          <w:rFonts w:asciiTheme="majorBidi" w:hAnsiTheme="majorBidi" w:cstheme="majorBidi"/>
          <w:sz w:val="24"/>
          <w:szCs w:val="24"/>
        </w:rPr>
        <w:t>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me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STful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quest type, dan </w:t>
      </w:r>
      <w:proofErr w:type="spellStart"/>
      <w:r>
        <w:rPr>
          <w:rFonts w:asciiTheme="majorBidi" w:hAnsiTheme="majorBidi" w:cstheme="majorBidi"/>
          <w:sz w:val="24"/>
          <w:szCs w:val="24"/>
        </w:rPr>
        <w:t>mas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RL API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k.</w:t>
      </w:r>
    </w:p>
    <w:p w14:paraId="50937FE5" w14:textId="77777777" w:rsidR="00045B81" w:rsidRDefault="00045B81" w:rsidP="00045B81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11" wp14:editId="50938112">
            <wp:extent cx="2802206" cy="2637693"/>
            <wp:effectExtent l="0" t="0" r="0" b="0"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023" cy="26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E6" w14:textId="77777777" w:rsidR="00045B8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RL API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50937FE7" w14:textId="77777777" w:rsidR="00045B81" w:rsidRDefault="00045B81" w:rsidP="00F73D42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13" wp14:editId="50938114">
            <wp:extent cx="4908657" cy="963637"/>
            <wp:effectExtent l="0" t="0" r="0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75"/>
                    <a:stretch>
                      <a:fillRect/>
                    </a:stretch>
                  </pic:blipFill>
                  <pic:spPr>
                    <a:xfrm>
                      <a:off x="0" y="0"/>
                      <a:ext cx="4973760" cy="9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E8" w14:textId="77777777" w:rsidR="00045B8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con play.</w:t>
      </w:r>
    </w:p>
    <w:p w14:paraId="50937FE9" w14:textId="77777777" w:rsidR="00045B81" w:rsidRDefault="00045B81" w:rsidP="00045B81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15" wp14:editId="50938116">
            <wp:extent cx="5040630" cy="2846705"/>
            <wp:effectExtent l="0" t="0" r="0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EA" w14:textId="77777777" w:rsidR="00045B8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ET user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d 2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tand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sponse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atus 200 OK</w:t>
      </w:r>
    </w:p>
    <w:p w14:paraId="50937FEB" w14:textId="77777777" w:rsidR="00045B81" w:rsidRDefault="00045B81" w:rsidP="008A79E4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17" wp14:editId="50938118">
            <wp:extent cx="3105310" cy="3943553"/>
            <wp:effectExtent l="0" t="0" r="0" b="0"/>
            <wp:docPr id="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EC" w14:textId="77777777" w:rsidR="008A79E4" w:rsidRDefault="008A79E4" w:rsidP="001B5DA4">
      <w:pPr>
        <w:pStyle w:val="ListParagraph"/>
        <w:numPr>
          <w:ilvl w:val="0"/>
          <w:numId w:val="18"/>
        </w:numPr>
        <w:spacing w:line="360" w:lineRule="auto"/>
        <w:ind w:left="284" w:hanging="284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85C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="0060685C"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 w:rsidR="000B7121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0B71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712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B71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35F3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FB35F3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FB35F3">
        <w:rPr>
          <w:rFonts w:asciiTheme="majorBidi" w:hAnsiTheme="majorBidi" w:cstheme="majorBidi"/>
          <w:sz w:val="24"/>
          <w:szCs w:val="24"/>
        </w:rPr>
        <w:t>CountryInfoService</w:t>
      </w:r>
      <w:proofErr w:type="spellEnd"/>
      <w:r w:rsidR="00FB35F3">
        <w:rPr>
          <w:rFonts w:asciiTheme="majorBidi" w:hAnsiTheme="majorBidi" w:cstheme="majorBidi"/>
          <w:sz w:val="24"/>
          <w:szCs w:val="24"/>
        </w:rPr>
        <w:t>”</w:t>
      </w:r>
      <w:r w:rsidR="000B7121">
        <w:rPr>
          <w:rFonts w:asciiTheme="majorBidi" w:hAnsiTheme="majorBidi" w:cstheme="majorBidi"/>
          <w:sz w:val="24"/>
          <w:szCs w:val="24"/>
        </w:rPr>
        <w:t xml:space="preserve"> </w:t>
      </w:r>
      <w:r w:rsidR="0060685C">
        <w:rPr>
          <w:rFonts w:asciiTheme="majorBidi" w:hAnsiTheme="majorBidi" w:cstheme="majorBidi"/>
          <w:sz w:val="24"/>
          <w:szCs w:val="24"/>
        </w:rPr>
        <w:t>pada</w:t>
      </w:r>
      <w:r w:rsidR="005F387F">
        <w:rPr>
          <w:rFonts w:asciiTheme="majorBidi" w:hAnsiTheme="majorBidi" w:cstheme="majorBidi"/>
          <w:sz w:val="24"/>
          <w:szCs w:val="24"/>
        </w:rPr>
        <w:t xml:space="preserve"> Object Repository</w:t>
      </w:r>
    </w:p>
    <w:p w14:paraId="50937FED" w14:textId="77777777" w:rsidR="00E61E70" w:rsidRDefault="002F073D" w:rsidP="001B5DA4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19" wp14:editId="5093811A">
            <wp:extent cx="4093274" cy="2876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81" cy="29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EE" w14:textId="77777777" w:rsidR="00E61E70" w:rsidRDefault="00EA32C2" w:rsidP="001B5DA4">
      <w:pPr>
        <w:pStyle w:val="ListParagraph"/>
        <w:numPr>
          <w:ilvl w:val="0"/>
          <w:numId w:val="18"/>
        </w:numPr>
        <w:spacing w:line="360" w:lineRule="auto"/>
        <w:ind w:left="284" w:hanging="284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folder </w:t>
      </w:r>
      <w:r w:rsidR="0071607D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="0071607D">
        <w:rPr>
          <w:rFonts w:asciiTheme="majorBidi" w:hAnsiTheme="majorBidi" w:cstheme="majorBidi"/>
          <w:sz w:val="24"/>
          <w:szCs w:val="24"/>
        </w:rPr>
        <w:t>CountryInfoService</w:t>
      </w:r>
      <w:proofErr w:type="spellEnd"/>
      <w:r w:rsidR="00C359EA">
        <w:rPr>
          <w:rFonts w:asciiTheme="majorBidi" w:hAnsiTheme="majorBidi" w:cstheme="majorBidi"/>
          <w:sz w:val="24"/>
          <w:szCs w:val="24"/>
        </w:rPr>
        <w:t>”</w:t>
      </w:r>
      <w:r w:rsidR="0014538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4538C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14538C">
        <w:rPr>
          <w:rFonts w:asciiTheme="majorBidi" w:hAnsiTheme="majorBidi" w:cstheme="majorBidi"/>
          <w:sz w:val="24"/>
          <w:szCs w:val="24"/>
        </w:rPr>
        <w:t xml:space="preserve"> new dan </w:t>
      </w:r>
      <w:proofErr w:type="spellStart"/>
      <w:r w:rsidR="0014538C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14538C">
        <w:rPr>
          <w:rFonts w:asciiTheme="majorBidi" w:hAnsiTheme="majorBidi" w:cstheme="majorBidi"/>
          <w:sz w:val="24"/>
          <w:szCs w:val="24"/>
        </w:rPr>
        <w:t xml:space="preserve"> Web Service Reques</w:t>
      </w:r>
      <w:r w:rsidR="0071607D">
        <w:rPr>
          <w:rFonts w:asciiTheme="majorBidi" w:hAnsiTheme="majorBidi" w:cstheme="majorBidi"/>
          <w:sz w:val="24"/>
          <w:szCs w:val="24"/>
        </w:rPr>
        <w:t>t</w:t>
      </w:r>
    </w:p>
    <w:p w14:paraId="50937FEF" w14:textId="77777777" w:rsidR="00FB35F3" w:rsidRPr="001B5DA4" w:rsidRDefault="00FB35F3" w:rsidP="001B5DA4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093811B" wp14:editId="5093811C">
            <wp:extent cx="3727939" cy="17305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651" cy="17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F0" w14:textId="77777777" w:rsidR="00E61E70" w:rsidRDefault="00C359EA" w:rsidP="001B5DA4">
      <w:pPr>
        <w:pStyle w:val="ListParagraph"/>
        <w:numPr>
          <w:ilvl w:val="0"/>
          <w:numId w:val="18"/>
        </w:numPr>
        <w:spacing w:line="360" w:lineRule="auto"/>
        <w:ind w:left="284" w:hanging="284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8D4EE7">
        <w:rPr>
          <w:rFonts w:asciiTheme="majorBidi" w:hAnsiTheme="majorBidi" w:cstheme="majorBidi"/>
          <w:sz w:val="24"/>
          <w:szCs w:val="24"/>
        </w:rPr>
        <w:t xml:space="preserve">name </w:t>
      </w:r>
      <w:proofErr w:type="spellStart"/>
      <w:r w:rsidR="008D4EE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8D4E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4EE7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8D4EE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D4EE7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8D4EE7">
        <w:rPr>
          <w:rFonts w:asciiTheme="majorBidi" w:hAnsiTheme="majorBidi" w:cstheme="majorBidi"/>
          <w:sz w:val="24"/>
          <w:szCs w:val="24"/>
        </w:rPr>
        <w:t xml:space="preserve"> SOAP </w:t>
      </w:r>
      <w:proofErr w:type="spellStart"/>
      <w:r w:rsidR="008D4EE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8D4EE7">
        <w:rPr>
          <w:rFonts w:asciiTheme="majorBidi" w:hAnsiTheme="majorBidi" w:cstheme="majorBidi"/>
          <w:sz w:val="24"/>
          <w:szCs w:val="24"/>
        </w:rPr>
        <w:t xml:space="preserve"> Reques</w:t>
      </w:r>
      <w:r w:rsidR="00E404FA">
        <w:rPr>
          <w:rFonts w:asciiTheme="majorBidi" w:hAnsiTheme="majorBidi" w:cstheme="majorBidi"/>
          <w:sz w:val="24"/>
          <w:szCs w:val="24"/>
        </w:rPr>
        <w:t>t Type</w:t>
      </w:r>
      <w:r w:rsidR="007C343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C343A">
        <w:rPr>
          <w:rFonts w:asciiTheme="majorBidi" w:hAnsiTheme="majorBidi" w:cstheme="majorBidi"/>
          <w:sz w:val="24"/>
          <w:szCs w:val="24"/>
        </w:rPr>
        <w:t>tempelkan</w:t>
      </w:r>
      <w:proofErr w:type="spellEnd"/>
      <w:r w:rsidR="007C34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343A">
        <w:rPr>
          <w:rFonts w:asciiTheme="majorBidi" w:hAnsiTheme="majorBidi" w:cstheme="majorBidi"/>
          <w:sz w:val="24"/>
          <w:szCs w:val="24"/>
        </w:rPr>
        <w:t>url</w:t>
      </w:r>
      <w:proofErr w:type="spellEnd"/>
      <w:r w:rsidR="007C34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343A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7C343A">
        <w:rPr>
          <w:rFonts w:asciiTheme="majorBidi" w:hAnsiTheme="majorBidi" w:cstheme="majorBidi"/>
          <w:sz w:val="24"/>
          <w:szCs w:val="24"/>
        </w:rPr>
        <w:t>.</w:t>
      </w:r>
    </w:p>
    <w:p w14:paraId="50937FF1" w14:textId="77777777" w:rsidR="0071607D" w:rsidRPr="001B5DA4" w:rsidRDefault="0071607D" w:rsidP="001B5DA4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093811D" wp14:editId="5093811E">
            <wp:extent cx="2686930" cy="2514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15" cy="25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F2" w14:textId="77777777" w:rsidR="00FB35F3" w:rsidRDefault="007C343A" w:rsidP="001B5DA4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51C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A6251C">
        <w:rPr>
          <w:rFonts w:asciiTheme="majorBidi" w:hAnsiTheme="majorBidi" w:cstheme="majorBidi"/>
          <w:sz w:val="24"/>
          <w:szCs w:val="24"/>
        </w:rPr>
        <w:t xml:space="preserve"> URL </w:t>
      </w:r>
      <w:proofErr w:type="spellStart"/>
      <w:r w:rsidR="00A6251C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="00A625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51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A6251C">
        <w:rPr>
          <w:rFonts w:asciiTheme="majorBidi" w:hAnsiTheme="majorBidi" w:cstheme="majorBidi"/>
          <w:sz w:val="24"/>
          <w:szCs w:val="24"/>
        </w:rPr>
        <w:t xml:space="preserve"> di searc</w:t>
      </w:r>
      <w:r w:rsidR="00140B11">
        <w:rPr>
          <w:rFonts w:asciiTheme="majorBidi" w:hAnsiTheme="majorBidi" w:cstheme="majorBidi"/>
          <w:sz w:val="24"/>
          <w:szCs w:val="24"/>
        </w:rPr>
        <w:t xml:space="preserve">hing </w:t>
      </w:r>
      <w:r w:rsidR="001D0D61">
        <w:rPr>
          <w:rFonts w:asciiTheme="majorBidi" w:hAnsiTheme="majorBidi" w:cstheme="majorBidi"/>
          <w:sz w:val="24"/>
          <w:szCs w:val="24"/>
        </w:rPr>
        <w:t>di</w:t>
      </w:r>
      <w:r w:rsidR="00140B11">
        <w:rPr>
          <w:rFonts w:asciiTheme="majorBidi" w:hAnsiTheme="majorBidi" w:cstheme="majorBidi"/>
          <w:sz w:val="24"/>
          <w:szCs w:val="24"/>
        </w:rPr>
        <w:t xml:space="preserve"> google</w:t>
      </w:r>
      <w:r w:rsidR="00F675A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43178">
        <w:rPr>
          <w:rFonts w:asciiTheme="majorBidi" w:hAnsiTheme="majorBidi" w:cstheme="majorBidi"/>
          <w:sz w:val="24"/>
          <w:szCs w:val="24"/>
        </w:rPr>
        <w:t>buka</w:t>
      </w:r>
      <w:proofErr w:type="spellEnd"/>
      <w:r w:rsidR="00943178">
        <w:rPr>
          <w:rFonts w:asciiTheme="majorBidi" w:hAnsiTheme="majorBidi" w:cstheme="majorBidi"/>
          <w:sz w:val="24"/>
          <w:szCs w:val="24"/>
        </w:rPr>
        <w:t xml:space="preserve"> website </w:t>
      </w:r>
      <w:proofErr w:type="spellStart"/>
      <w:r w:rsidR="00F675A1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943178">
        <w:rPr>
          <w:rFonts w:asciiTheme="majorBidi" w:hAnsiTheme="majorBidi" w:cstheme="majorBidi"/>
          <w:sz w:val="24"/>
          <w:szCs w:val="24"/>
        </w:rPr>
        <w:t>.</w:t>
      </w:r>
    </w:p>
    <w:p w14:paraId="50937FF3" w14:textId="77777777" w:rsidR="00140B11" w:rsidRDefault="00140B11" w:rsidP="001B5DA4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1F" wp14:editId="50938120">
            <wp:extent cx="3692044" cy="21734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885" cy="21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F4" w14:textId="77777777" w:rsidR="00FB35F3" w:rsidRDefault="00F675A1" w:rsidP="001B5DA4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site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py link </w:t>
      </w:r>
      <w:proofErr w:type="spellStart"/>
      <w:r>
        <w:rPr>
          <w:rFonts w:asciiTheme="majorBidi" w:hAnsiTheme="majorBidi" w:cstheme="majorBidi"/>
          <w:sz w:val="24"/>
          <w:szCs w:val="24"/>
        </w:rPr>
        <w:t>address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7FF5" w14:textId="77777777" w:rsidR="00140B11" w:rsidRDefault="00140B11" w:rsidP="001B5DA4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21" wp14:editId="50938122">
            <wp:extent cx="4424290" cy="23503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080" cy="23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F6" w14:textId="77777777" w:rsidR="00140B11" w:rsidRDefault="00255975" w:rsidP="001B5DA4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="00562E5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62E59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562E59">
        <w:rPr>
          <w:rFonts w:asciiTheme="majorBidi" w:hAnsiTheme="majorBidi" w:cstheme="majorBidi"/>
          <w:sz w:val="24"/>
          <w:szCs w:val="24"/>
        </w:rPr>
        <w:t xml:space="preserve"> “Load Service Function”.</w:t>
      </w:r>
    </w:p>
    <w:p w14:paraId="50937FF7" w14:textId="77777777" w:rsidR="00F675A1" w:rsidRDefault="00F675A1" w:rsidP="001B5DA4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23" wp14:editId="50938124">
            <wp:extent cx="3907661" cy="25110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955" cy="25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F8" w14:textId="77777777" w:rsidR="00140B11" w:rsidRDefault="001E1738" w:rsidP="001B5DA4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Service Function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ListOfCountryNamesByCode</w:t>
      </w:r>
      <w:proofErr w:type="spellEnd"/>
      <w:r>
        <w:rPr>
          <w:rFonts w:asciiTheme="majorBidi" w:hAnsiTheme="majorBidi" w:cstheme="majorBidi"/>
          <w:sz w:val="24"/>
          <w:szCs w:val="24"/>
        </w:rPr>
        <w:t>”</w:t>
      </w:r>
    </w:p>
    <w:p w14:paraId="50937FF9" w14:textId="77777777" w:rsidR="00140B11" w:rsidRDefault="00736315" w:rsidP="001B5DA4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25" wp14:editId="50938126">
            <wp:extent cx="4065564" cy="21082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770" cy="21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FA" w14:textId="77777777" w:rsidR="00736315" w:rsidRDefault="001E1738" w:rsidP="001B5DA4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angkah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A55616">
        <w:rPr>
          <w:rFonts w:asciiTheme="majorBidi" w:hAnsiTheme="majorBidi" w:cstheme="majorBidi"/>
          <w:sz w:val="24"/>
          <w:szCs w:val="24"/>
        </w:rPr>
        <w:t>pada Test Explorer</w:t>
      </w:r>
      <w:r w:rsidR="00FE522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E5221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="00FE5221">
        <w:rPr>
          <w:rFonts w:asciiTheme="majorBidi" w:hAnsiTheme="majorBidi" w:cstheme="majorBidi"/>
          <w:sz w:val="24"/>
          <w:szCs w:val="24"/>
        </w:rPr>
        <w:t xml:space="preserve"> folder </w:t>
      </w:r>
      <w:r w:rsidR="006B08AD">
        <w:rPr>
          <w:rFonts w:asciiTheme="majorBidi" w:hAnsiTheme="majorBidi" w:cstheme="majorBidi"/>
          <w:sz w:val="24"/>
          <w:szCs w:val="24"/>
        </w:rPr>
        <w:t>“User”</w:t>
      </w:r>
      <w:r w:rsidR="00FE52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34A3">
        <w:rPr>
          <w:rFonts w:asciiTheme="majorBidi" w:hAnsiTheme="majorBidi" w:cstheme="majorBidi"/>
          <w:sz w:val="24"/>
          <w:szCs w:val="24"/>
        </w:rPr>
        <w:t>didalam</w:t>
      </w:r>
      <w:proofErr w:type="spellEnd"/>
      <w:r w:rsidR="005634A3">
        <w:rPr>
          <w:rFonts w:asciiTheme="majorBidi" w:hAnsiTheme="majorBidi" w:cstheme="majorBidi"/>
          <w:sz w:val="24"/>
          <w:szCs w:val="24"/>
        </w:rPr>
        <w:t xml:space="preserve"> </w:t>
      </w:r>
      <w:r w:rsidR="00FE5221">
        <w:rPr>
          <w:rFonts w:asciiTheme="majorBidi" w:hAnsiTheme="majorBidi" w:cstheme="majorBidi"/>
          <w:sz w:val="24"/>
          <w:szCs w:val="24"/>
        </w:rPr>
        <w:t>Test Case</w:t>
      </w:r>
    </w:p>
    <w:p w14:paraId="50937FFB" w14:textId="77777777" w:rsidR="001E1738" w:rsidRDefault="001E1738" w:rsidP="001B5DA4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27" wp14:editId="50938128">
            <wp:extent cx="3636499" cy="260208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69" cy="26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FC" w14:textId="77777777" w:rsidR="00736315" w:rsidRDefault="006B08AD" w:rsidP="001B5DA4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folder </w:t>
      </w:r>
      <w:r w:rsidR="00C94CCE">
        <w:rPr>
          <w:rFonts w:asciiTheme="majorBidi" w:hAnsiTheme="majorBidi" w:cstheme="majorBidi"/>
          <w:sz w:val="24"/>
          <w:szCs w:val="24"/>
        </w:rPr>
        <w:t xml:space="preserve">“User” </w:t>
      </w:r>
      <w:proofErr w:type="spellStart"/>
      <w:r w:rsidR="00C94CCE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C94C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CCE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="00C94C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CCE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C94CCE">
        <w:rPr>
          <w:rFonts w:asciiTheme="majorBidi" w:hAnsiTheme="majorBidi" w:cstheme="majorBidi"/>
          <w:sz w:val="24"/>
          <w:szCs w:val="24"/>
        </w:rPr>
        <w:t xml:space="preserve"> New dan </w:t>
      </w:r>
      <w:proofErr w:type="spellStart"/>
      <w:r w:rsidR="00C94CCE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C94CCE">
        <w:rPr>
          <w:rFonts w:asciiTheme="majorBidi" w:hAnsiTheme="majorBidi" w:cstheme="majorBidi"/>
          <w:sz w:val="24"/>
          <w:szCs w:val="24"/>
        </w:rPr>
        <w:t xml:space="preserve"> Test Case</w:t>
      </w:r>
    </w:p>
    <w:p w14:paraId="50937FFD" w14:textId="77777777" w:rsidR="00FE5221" w:rsidRPr="001B5DA4" w:rsidRDefault="00FE5221" w:rsidP="001B5DA4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0938129" wp14:editId="5093812A">
            <wp:extent cx="3312942" cy="172075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446" cy="17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FFE" w14:textId="77777777" w:rsidR="00FE5221" w:rsidRDefault="009A2CBF" w:rsidP="001B5DA4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k</w:t>
      </w:r>
    </w:p>
    <w:p w14:paraId="50937FFF" w14:textId="77777777" w:rsidR="00C94CCE" w:rsidRPr="001B5DA4" w:rsidRDefault="00C94CCE" w:rsidP="001B5DA4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093812B" wp14:editId="5093812C">
            <wp:extent cx="2708499" cy="253921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282" cy="25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00" w14:textId="77777777" w:rsidR="00736315" w:rsidRDefault="00281A59" w:rsidP="001B5DA4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ropdown </w:t>
      </w:r>
      <w:r w:rsidR="007B00CF">
        <w:rPr>
          <w:rFonts w:asciiTheme="majorBidi" w:hAnsiTheme="majorBidi" w:cstheme="majorBidi"/>
          <w:sz w:val="24"/>
          <w:szCs w:val="24"/>
        </w:rPr>
        <w:t xml:space="preserve">Add </w:t>
      </w:r>
      <w:proofErr w:type="spellStart"/>
      <w:r w:rsidR="007B00CF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7B00CF">
        <w:rPr>
          <w:rFonts w:asciiTheme="majorBidi" w:hAnsiTheme="majorBidi" w:cstheme="majorBidi"/>
          <w:sz w:val="24"/>
          <w:szCs w:val="24"/>
        </w:rPr>
        <w:t xml:space="preserve"> Web Service Key</w:t>
      </w:r>
      <w:r w:rsidR="005A467C">
        <w:rPr>
          <w:rFonts w:asciiTheme="majorBidi" w:hAnsiTheme="majorBidi" w:cstheme="majorBidi"/>
          <w:sz w:val="24"/>
          <w:szCs w:val="24"/>
        </w:rPr>
        <w:t>w</w:t>
      </w:r>
      <w:r w:rsidR="007B00CF">
        <w:rPr>
          <w:rFonts w:asciiTheme="majorBidi" w:hAnsiTheme="majorBidi" w:cstheme="majorBidi"/>
          <w:sz w:val="24"/>
          <w:szCs w:val="24"/>
        </w:rPr>
        <w:t>ord</w:t>
      </w:r>
    </w:p>
    <w:p w14:paraId="50938001" w14:textId="77777777" w:rsidR="003F42CE" w:rsidRPr="001B5DA4" w:rsidRDefault="003F42CE" w:rsidP="001B5DA4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093812D" wp14:editId="5093812E">
            <wp:extent cx="2743200" cy="253250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04" cy="25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02" w14:textId="77777777" w:rsidR="00FB35F3" w:rsidRDefault="00E0655E" w:rsidP="001B3765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n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5A5385">
        <w:rPr>
          <w:rFonts w:asciiTheme="majorBidi" w:hAnsiTheme="majorBidi" w:cstheme="majorBidi"/>
          <w:sz w:val="24"/>
          <w:szCs w:val="24"/>
        </w:rPr>
        <w:t xml:space="preserve">Namanya </w:t>
      </w:r>
      <w:proofErr w:type="spellStart"/>
      <w:r w:rsidR="005A5385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5A5385">
        <w:rPr>
          <w:rFonts w:asciiTheme="majorBidi" w:hAnsiTheme="majorBidi" w:cstheme="majorBidi"/>
          <w:sz w:val="24"/>
          <w:szCs w:val="24"/>
        </w:rPr>
        <w:t xml:space="preserve"> “Send Request”</w:t>
      </w:r>
    </w:p>
    <w:p w14:paraId="50938003" w14:textId="77777777" w:rsidR="00E0655E" w:rsidRDefault="00E0655E" w:rsidP="001B3765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E0655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2F" wp14:editId="50938130">
            <wp:extent cx="3685736" cy="1679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696" cy="16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04" w14:textId="77777777" w:rsidR="00E0655E" w:rsidRDefault="00577637" w:rsidP="001B3765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Object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ull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F26113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F26113">
        <w:rPr>
          <w:rFonts w:asciiTheme="majorBidi" w:hAnsiTheme="majorBidi" w:cstheme="majorBidi"/>
          <w:sz w:val="24"/>
          <w:szCs w:val="24"/>
        </w:rPr>
        <w:t>GetUserDetails</w:t>
      </w:r>
      <w:proofErr w:type="spellEnd"/>
      <w:r w:rsidR="00F26113">
        <w:rPr>
          <w:rFonts w:asciiTheme="majorBidi" w:hAnsiTheme="majorBidi" w:cstheme="majorBidi"/>
          <w:sz w:val="24"/>
          <w:szCs w:val="24"/>
        </w:rPr>
        <w:t>”</w:t>
      </w:r>
    </w:p>
    <w:p w14:paraId="50938005" w14:textId="77777777" w:rsidR="00A239E1" w:rsidRDefault="00A239E1" w:rsidP="001B3765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A239E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31" wp14:editId="50938132">
            <wp:extent cx="2705885" cy="28979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186" cy="292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06" w14:textId="77777777" w:rsidR="00A239E1" w:rsidRDefault="002A3BC9" w:rsidP="001B3765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ada Output </w:t>
      </w:r>
      <w:proofErr w:type="spellStart"/>
      <w:r>
        <w:rPr>
          <w:rFonts w:asciiTheme="majorBidi" w:hAnsiTheme="majorBidi" w:cstheme="majorBidi"/>
          <w:sz w:val="24"/>
          <w:szCs w:val="24"/>
        </w:rPr>
        <w:t>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response”</w:t>
      </w:r>
    </w:p>
    <w:p w14:paraId="50938007" w14:textId="77777777" w:rsidR="00943C19" w:rsidRDefault="00943C19" w:rsidP="001B3765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943C1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33" wp14:editId="50938134">
            <wp:extent cx="4192173" cy="30841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1207" cy="31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08" w14:textId="77777777" w:rsidR="00A239E1" w:rsidRDefault="00D159EA" w:rsidP="001B3765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Verify Response Status Code”</w:t>
      </w:r>
    </w:p>
    <w:p w14:paraId="50938009" w14:textId="77777777" w:rsidR="00436610" w:rsidRDefault="001C4BD6" w:rsidP="001B3765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1C4BD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35" wp14:editId="50938136">
            <wp:extent cx="4148621" cy="203981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137" cy="20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0A" w14:textId="77777777" w:rsidR="00A239E1" w:rsidRDefault="00A35699" w:rsidP="001B3765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Ver</w:t>
      </w:r>
      <w:r w:rsidR="00D06E3C">
        <w:rPr>
          <w:rFonts w:asciiTheme="majorBidi" w:hAnsiTheme="majorBidi" w:cstheme="majorBidi"/>
          <w:sz w:val="24"/>
          <w:szCs w:val="24"/>
        </w:rPr>
        <w:t xml:space="preserve">ify Response Status Code” </w:t>
      </w:r>
      <w:proofErr w:type="spellStart"/>
      <w:r w:rsidR="00D06E3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D06E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E3C"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5093800B" w14:textId="77777777" w:rsidR="00D06E3C" w:rsidRDefault="00AF14A5" w:rsidP="001B3765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AF14A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37" wp14:editId="50938138">
            <wp:extent cx="3607753" cy="25673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477" cy="257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0C" w14:textId="77777777" w:rsidR="00A239E1" w:rsidRDefault="008726A2" w:rsidP="001B3765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Verify Element Property Value”</w:t>
      </w:r>
    </w:p>
    <w:p w14:paraId="5093800D" w14:textId="77777777" w:rsidR="00EF21CA" w:rsidRDefault="00EF21CA" w:rsidP="001B3765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EF21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39" wp14:editId="5093813A">
            <wp:extent cx="3692770" cy="181341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522" cy="18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0E" w14:textId="77777777" w:rsidR="00B87EE6" w:rsidRPr="003E70AA" w:rsidRDefault="003E70AA" w:rsidP="001B3765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Verify Element Property Value”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5093800F" w14:textId="77777777" w:rsidR="003E70AA" w:rsidRDefault="006E381B" w:rsidP="001B3765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B86AF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3B" wp14:editId="5093813C">
            <wp:extent cx="2750234" cy="196896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484" cy="19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10" w14:textId="77777777" w:rsidR="008726A2" w:rsidRDefault="00C37666" w:rsidP="001B3765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con play</w:t>
      </w:r>
    </w:p>
    <w:p w14:paraId="50938011" w14:textId="77777777" w:rsidR="00B86AF7" w:rsidRDefault="00A858ED" w:rsidP="001B3765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A858E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3D" wp14:editId="5093813E">
            <wp:extent cx="4091619" cy="117465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5974" cy="11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12" w14:textId="77777777" w:rsidR="008726A2" w:rsidRDefault="00433609" w:rsidP="001B3765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nya</w:t>
      </w:r>
      <w:proofErr w:type="spellEnd"/>
      <w:r w:rsidR="00E60E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60EA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E60E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0EA9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E60E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0EA9">
        <w:rPr>
          <w:rFonts w:asciiTheme="majorBidi" w:hAnsiTheme="majorBidi" w:cstheme="majorBidi"/>
          <w:sz w:val="24"/>
          <w:szCs w:val="24"/>
        </w:rPr>
        <w:t>lewat</w:t>
      </w:r>
      <w:proofErr w:type="spellEnd"/>
      <w:r w:rsidR="00E60EA9">
        <w:rPr>
          <w:rFonts w:asciiTheme="majorBidi" w:hAnsiTheme="majorBidi" w:cstheme="majorBidi"/>
          <w:sz w:val="24"/>
          <w:szCs w:val="24"/>
        </w:rPr>
        <w:t xml:space="preserve"> Log View</w:t>
      </w:r>
      <w:r w:rsidR="00691A35">
        <w:rPr>
          <w:rFonts w:asciiTheme="majorBidi" w:hAnsiTheme="majorBidi" w:cstheme="majorBidi"/>
          <w:sz w:val="24"/>
          <w:szCs w:val="24"/>
        </w:rPr>
        <w:t>er</w:t>
      </w:r>
      <w:r w:rsidR="005245C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245CC">
        <w:rPr>
          <w:rFonts w:asciiTheme="majorBidi" w:hAnsiTheme="majorBidi" w:cstheme="majorBidi"/>
          <w:sz w:val="24"/>
          <w:szCs w:val="24"/>
        </w:rPr>
        <w:t>hasil</w:t>
      </w:r>
      <w:r w:rsidR="00E363EF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E36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63EF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E36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63EF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E36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63EF">
        <w:rPr>
          <w:rFonts w:asciiTheme="majorBidi" w:hAnsiTheme="majorBidi" w:cstheme="majorBidi"/>
          <w:sz w:val="24"/>
          <w:szCs w:val="24"/>
        </w:rPr>
        <w:t>errornya</w:t>
      </w:r>
      <w:proofErr w:type="spellEnd"/>
    </w:p>
    <w:p w14:paraId="50938013" w14:textId="77777777" w:rsidR="00433609" w:rsidRDefault="00433609" w:rsidP="001B3765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43360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3F" wp14:editId="50938140">
            <wp:extent cx="4153892" cy="93550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747" cy="95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14" w14:textId="77777777" w:rsidR="008726A2" w:rsidRDefault="00E363EF" w:rsidP="001B3765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tika </w:t>
      </w:r>
      <w:proofErr w:type="spellStart"/>
      <w:r>
        <w:rPr>
          <w:rFonts w:asciiTheme="majorBidi" w:hAnsiTheme="majorBidi" w:cstheme="majorBidi"/>
          <w:sz w:val="24"/>
          <w:szCs w:val="24"/>
        </w:rPr>
        <w:t>ki</w:t>
      </w:r>
      <w:r w:rsidR="00D07F34">
        <w:rPr>
          <w:rFonts w:asciiTheme="majorBidi" w:hAnsiTheme="majorBidi" w:cstheme="majorBidi"/>
          <w:sz w:val="24"/>
          <w:szCs w:val="24"/>
        </w:rPr>
        <w:t>ta</w:t>
      </w:r>
      <w:proofErr w:type="spellEnd"/>
      <w:r w:rsidR="00D07F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F34">
        <w:rPr>
          <w:rFonts w:asciiTheme="majorBidi" w:hAnsiTheme="majorBidi" w:cstheme="majorBidi"/>
          <w:sz w:val="24"/>
          <w:szCs w:val="24"/>
        </w:rPr>
        <w:t>ganti</w:t>
      </w:r>
      <w:proofErr w:type="spellEnd"/>
      <w:r w:rsidR="00D07F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F34">
        <w:rPr>
          <w:rFonts w:asciiTheme="majorBidi" w:hAnsiTheme="majorBidi" w:cstheme="majorBidi"/>
          <w:sz w:val="24"/>
          <w:szCs w:val="24"/>
        </w:rPr>
        <w:t>inputan</w:t>
      </w:r>
      <w:proofErr w:type="spellEnd"/>
      <w:r w:rsidR="00D07F34">
        <w:rPr>
          <w:rFonts w:asciiTheme="majorBidi" w:hAnsiTheme="majorBidi" w:cstheme="majorBidi"/>
          <w:sz w:val="24"/>
          <w:szCs w:val="24"/>
        </w:rPr>
        <w:t xml:space="preserve"> pada “Verify Element Property Value”</w:t>
      </w:r>
      <w:r w:rsidR="00D632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32BA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D632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32BA"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50938015" w14:textId="77777777" w:rsidR="00D632BA" w:rsidRDefault="0005548E" w:rsidP="001B3765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05548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41" wp14:editId="50938142">
            <wp:extent cx="2889042" cy="20398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692" cy="20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16" w14:textId="77777777" w:rsidR="001B3765" w:rsidRDefault="001B3765" w:rsidP="001B3765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</w:p>
    <w:p w14:paraId="50938017" w14:textId="77777777" w:rsidR="008726A2" w:rsidRDefault="00BE53D1" w:rsidP="001B3765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rror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50938018" w14:textId="77777777" w:rsidR="0005548E" w:rsidRDefault="00BE53D1" w:rsidP="001B3765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BE53D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43" wp14:editId="50938144">
            <wp:extent cx="4408551" cy="171625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7061" cy="172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19" w14:textId="77777777" w:rsidR="001B3765" w:rsidRDefault="001B3765" w:rsidP="001B3765">
      <w:pPr>
        <w:pStyle w:val="ListParagraph"/>
        <w:spacing w:line="24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</w:p>
    <w:p w14:paraId="5093801A" w14:textId="77777777" w:rsidR="00882736" w:rsidRPr="001B3765" w:rsidRDefault="007304BF" w:rsidP="001B3765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ye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rror </w:t>
      </w:r>
      <w:proofErr w:type="spellStart"/>
      <w:r>
        <w:rPr>
          <w:rFonts w:asciiTheme="majorBidi" w:hAnsiTheme="majorBidi" w:cstheme="majorBidi"/>
          <w:sz w:val="24"/>
          <w:szCs w:val="24"/>
        </w:rPr>
        <w:t>dikare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Object </w:t>
      </w:r>
      <w:proofErr w:type="spellStart"/>
      <w:r>
        <w:rPr>
          <w:rFonts w:asciiTheme="majorBidi" w:hAnsiTheme="majorBidi" w:cstheme="majorBidi"/>
          <w:sz w:val="24"/>
          <w:szCs w:val="24"/>
        </w:rPr>
        <w:t>Respository</w:t>
      </w:r>
      <w:proofErr w:type="spellEnd"/>
      <w:r w:rsidR="00D701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136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D70136">
        <w:rPr>
          <w:rFonts w:asciiTheme="majorBidi" w:hAnsiTheme="majorBidi" w:cstheme="majorBidi"/>
          <w:sz w:val="24"/>
          <w:szCs w:val="24"/>
        </w:rPr>
        <w:t xml:space="preserve"> folder </w:t>
      </w:r>
      <w:r w:rsidR="008B414F">
        <w:rPr>
          <w:rFonts w:asciiTheme="majorBidi" w:hAnsiTheme="majorBidi" w:cstheme="majorBidi"/>
          <w:sz w:val="24"/>
          <w:szCs w:val="24"/>
        </w:rPr>
        <w:t>U</w:t>
      </w:r>
      <w:r w:rsidR="00D70136">
        <w:rPr>
          <w:rFonts w:asciiTheme="majorBidi" w:hAnsiTheme="majorBidi" w:cstheme="majorBidi"/>
          <w:sz w:val="24"/>
          <w:szCs w:val="24"/>
        </w:rPr>
        <w:t>ser</w:t>
      </w:r>
      <w:r w:rsidR="008B414F">
        <w:rPr>
          <w:rFonts w:asciiTheme="majorBidi" w:hAnsiTheme="majorBidi" w:cstheme="majorBidi"/>
          <w:sz w:val="24"/>
          <w:szCs w:val="24"/>
        </w:rPr>
        <w:t xml:space="preserve"> </w:t>
      </w:r>
      <w:r w:rsidR="004C07B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8B414F">
        <w:rPr>
          <w:rFonts w:asciiTheme="majorBidi" w:hAnsiTheme="majorBidi" w:cstheme="majorBidi"/>
          <w:sz w:val="24"/>
          <w:szCs w:val="24"/>
        </w:rPr>
        <w:t>didalamnya</w:t>
      </w:r>
      <w:proofErr w:type="spellEnd"/>
      <w:r w:rsidR="008B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07BA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4C07BA">
        <w:rPr>
          <w:rFonts w:asciiTheme="majorBidi" w:hAnsiTheme="majorBidi" w:cstheme="majorBidi"/>
          <w:sz w:val="24"/>
          <w:szCs w:val="24"/>
        </w:rPr>
        <w:t xml:space="preserve"> </w:t>
      </w:r>
      <w:r w:rsidR="008B414F">
        <w:rPr>
          <w:rFonts w:asciiTheme="majorBidi" w:hAnsiTheme="majorBidi" w:cstheme="majorBidi"/>
          <w:sz w:val="24"/>
          <w:szCs w:val="24"/>
        </w:rPr>
        <w:t xml:space="preserve">file </w:t>
      </w:r>
      <w:proofErr w:type="spellStart"/>
      <w:r w:rsidR="008B414F">
        <w:rPr>
          <w:rFonts w:asciiTheme="majorBidi" w:hAnsiTheme="majorBidi" w:cstheme="majorBidi"/>
          <w:sz w:val="24"/>
          <w:szCs w:val="24"/>
        </w:rPr>
        <w:t>GetUserDetails</w:t>
      </w:r>
      <w:proofErr w:type="spellEnd"/>
      <w:r w:rsidR="00D70136">
        <w:rPr>
          <w:rFonts w:asciiTheme="majorBidi" w:hAnsiTheme="majorBidi" w:cstheme="majorBidi"/>
          <w:sz w:val="24"/>
          <w:szCs w:val="24"/>
        </w:rPr>
        <w:t xml:space="preserve"> </w:t>
      </w:r>
      <w:r w:rsidR="004C07B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4C07BA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="004C0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07B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4C0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07BA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4C07BA">
        <w:rPr>
          <w:rFonts w:asciiTheme="majorBidi" w:hAnsiTheme="majorBidi" w:cstheme="majorBidi"/>
          <w:sz w:val="24"/>
          <w:szCs w:val="24"/>
        </w:rPr>
        <w:t>.</w:t>
      </w:r>
      <w:r w:rsidR="001B3765">
        <w:rPr>
          <w:rFonts w:asciiTheme="majorBidi" w:hAnsiTheme="majorBidi" w:cstheme="majorBidi"/>
          <w:sz w:val="24"/>
          <w:szCs w:val="24"/>
        </w:rPr>
        <w:t xml:space="preserve"> </w:t>
      </w:r>
      <w:r w:rsidR="00882736" w:rsidRPr="001B3765">
        <w:rPr>
          <w:rFonts w:asciiTheme="majorBidi" w:hAnsiTheme="majorBidi" w:cstheme="majorBidi"/>
          <w:sz w:val="24"/>
          <w:szCs w:val="24"/>
        </w:rPr>
        <w:t xml:space="preserve">Oleh </w:t>
      </w:r>
      <w:proofErr w:type="spellStart"/>
      <w:r w:rsidR="00882736" w:rsidRPr="001B3765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882736" w:rsidRPr="001B37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2736" w:rsidRPr="001B3765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882736" w:rsidRPr="001B37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2736" w:rsidRPr="001B3765">
        <w:rPr>
          <w:rFonts w:asciiTheme="majorBidi" w:hAnsiTheme="majorBidi" w:cstheme="majorBidi"/>
          <w:sz w:val="24"/>
          <w:szCs w:val="24"/>
        </w:rPr>
        <w:t>inputan</w:t>
      </w:r>
      <w:proofErr w:type="spellEnd"/>
      <w:r w:rsidR="00882736" w:rsidRPr="001B3765">
        <w:rPr>
          <w:rFonts w:asciiTheme="majorBidi" w:hAnsiTheme="majorBidi" w:cstheme="majorBidi"/>
          <w:sz w:val="24"/>
          <w:szCs w:val="24"/>
        </w:rPr>
        <w:t xml:space="preserve"> pada “Verify Element Property Value” </w:t>
      </w:r>
      <w:proofErr w:type="spellStart"/>
      <w:r w:rsidR="00882736" w:rsidRPr="001B3765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882736" w:rsidRPr="001B37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2736" w:rsidRPr="001B3765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="00882736" w:rsidRPr="001B3765">
        <w:rPr>
          <w:rFonts w:asciiTheme="majorBidi" w:hAnsiTheme="majorBidi" w:cstheme="majorBidi"/>
          <w:sz w:val="24"/>
          <w:szCs w:val="24"/>
        </w:rPr>
        <w:t xml:space="preserve"> “Janet” </w:t>
      </w:r>
      <w:proofErr w:type="spellStart"/>
      <w:r w:rsidR="00882736" w:rsidRPr="001B3765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882736" w:rsidRPr="001B3765">
        <w:rPr>
          <w:rFonts w:asciiTheme="majorBidi" w:hAnsiTheme="majorBidi" w:cstheme="majorBidi"/>
          <w:sz w:val="24"/>
          <w:szCs w:val="24"/>
        </w:rPr>
        <w:t xml:space="preserve"> string </w:t>
      </w:r>
      <w:proofErr w:type="spellStart"/>
      <w:r w:rsidR="00882736" w:rsidRPr="001B3765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="00882736" w:rsidRPr="001B37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2736" w:rsidRPr="001B3765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882736" w:rsidRPr="001B37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2736" w:rsidRPr="001B376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882736" w:rsidRPr="001B3765">
        <w:rPr>
          <w:rFonts w:asciiTheme="majorBidi" w:hAnsiTheme="majorBidi" w:cstheme="majorBidi"/>
          <w:sz w:val="24"/>
          <w:szCs w:val="24"/>
        </w:rPr>
        <w:t xml:space="preserve"> error.</w:t>
      </w:r>
    </w:p>
    <w:p w14:paraId="5093801B" w14:textId="77777777" w:rsidR="004C07BA" w:rsidRDefault="00F64A8C" w:rsidP="001B3765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F64A8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45" wp14:editId="50938146">
            <wp:extent cx="2715065" cy="343245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198" cy="34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1C" w14:textId="77777777" w:rsidR="0005548E" w:rsidRDefault="00587E9F" w:rsidP="001B3765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u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e </w:t>
      </w:r>
      <w:proofErr w:type="spellStart"/>
      <w:r>
        <w:rPr>
          <w:rFonts w:asciiTheme="majorBidi" w:hAnsiTheme="majorBidi" w:cstheme="majorBidi"/>
          <w:sz w:val="24"/>
          <w:szCs w:val="24"/>
        </w:rPr>
        <w:t>di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>
        <w:rPr>
          <w:rFonts w:asciiTheme="majorBidi" w:hAnsiTheme="majorBidi" w:cstheme="majorBidi"/>
          <w:sz w:val="24"/>
          <w:szCs w:val="24"/>
        </w:rPr>
        <w:t>UserTestSuite</w:t>
      </w:r>
      <w:proofErr w:type="spellEnd"/>
      <w:r w:rsidR="001B37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3765">
        <w:rPr>
          <w:rFonts w:asciiTheme="majorBidi" w:hAnsiTheme="majorBidi" w:cstheme="majorBidi"/>
          <w:sz w:val="24"/>
          <w:szCs w:val="24"/>
        </w:rPr>
        <w:t>berikan</w:t>
      </w:r>
      <w:proofErr w:type="spellEnd"/>
      <w:r w:rsidR="001B37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3765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="001B3765">
        <w:rPr>
          <w:rFonts w:asciiTheme="majorBidi" w:hAnsiTheme="majorBidi" w:cstheme="majorBidi"/>
          <w:sz w:val="24"/>
          <w:szCs w:val="24"/>
        </w:rPr>
        <w:t xml:space="preserve"> </w:t>
      </w:r>
      <w:r w:rsidR="004611CF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="004611CF">
        <w:rPr>
          <w:rFonts w:asciiTheme="majorBidi" w:hAnsiTheme="majorBidi" w:cstheme="majorBidi"/>
          <w:sz w:val="24"/>
          <w:szCs w:val="24"/>
        </w:rPr>
        <w:t>UserValidation</w:t>
      </w:r>
      <w:proofErr w:type="spellEnd"/>
      <w:r w:rsidR="004611CF">
        <w:rPr>
          <w:rFonts w:asciiTheme="majorBidi" w:hAnsiTheme="majorBidi" w:cstheme="majorBidi"/>
          <w:sz w:val="24"/>
          <w:szCs w:val="24"/>
        </w:rPr>
        <w:t>”</w:t>
      </w:r>
    </w:p>
    <w:p w14:paraId="5093801D" w14:textId="77777777" w:rsidR="005D5B63" w:rsidRDefault="005D5B63" w:rsidP="001B3765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5D5B6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47" wp14:editId="50938148">
            <wp:extent cx="2667137" cy="90174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1E" w14:textId="77777777" w:rsidR="0005548E" w:rsidRDefault="00706F88" w:rsidP="001B3765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d</w:t>
      </w:r>
    </w:p>
    <w:p w14:paraId="5093801F" w14:textId="77777777" w:rsidR="00706F88" w:rsidRDefault="00706F88" w:rsidP="001B3765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706F8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49" wp14:editId="5093814A">
            <wp:extent cx="4353271" cy="17373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610" cy="17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20" w14:textId="77777777" w:rsidR="00706F88" w:rsidRDefault="005F28FB" w:rsidP="001B3765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alidate User Details</w:t>
      </w:r>
    </w:p>
    <w:p w14:paraId="50938021" w14:textId="77777777" w:rsidR="0008332F" w:rsidRDefault="0008332F" w:rsidP="001B3765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08332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4B" wp14:editId="5093814C">
            <wp:extent cx="2614248" cy="313709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169" cy="31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22" w14:textId="77777777" w:rsidR="00706F88" w:rsidRDefault="00ED5764" w:rsidP="001B3765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add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con play</w:t>
      </w:r>
    </w:p>
    <w:p w14:paraId="50938023" w14:textId="77777777" w:rsidR="00ED5764" w:rsidRDefault="00ED5764" w:rsidP="001B3765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ED576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4D" wp14:editId="5093814E">
            <wp:extent cx="4337091" cy="211718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568" cy="212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24" w14:textId="77777777" w:rsidR="00ED5764" w:rsidRDefault="00943857" w:rsidP="001B3765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og Viewer</w:t>
      </w:r>
    </w:p>
    <w:p w14:paraId="50938025" w14:textId="77777777" w:rsidR="00943857" w:rsidRDefault="00943857" w:rsidP="001B3765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94385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4F" wp14:editId="50938150">
            <wp:extent cx="4536331" cy="187803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848" cy="190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26" w14:textId="77777777" w:rsidR="00ED5764" w:rsidRDefault="001A37D6" w:rsidP="001B3765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buka</w:t>
      </w:r>
      <w:proofErr w:type="spellEnd"/>
      <w:r w:rsidR="00C329FE">
        <w:rPr>
          <w:rFonts w:asciiTheme="majorBidi" w:hAnsiTheme="majorBidi" w:cstheme="majorBidi"/>
          <w:sz w:val="24"/>
          <w:szCs w:val="24"/>
        </w:rPr>
        <w:t xml:space="preserve"> Reports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329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="00C329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C329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pengujian</w:t>
      </w:r>
      <w:proofErr w:type="spellEnd"/>
    </w:p>
    <w:p w14:paraId="50938027" w14:textId="77777777" w:rsidR="001A37D6" w:rsidRDefault="001A37D6" w:rsidP="001B3765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1A37D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51" wp14:editId="50938152">
            <wp:extent cx="2076557" cy="86364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28" w14:textId="77777777" w:rsidR="001A37D6" w:rsidRDefault="006B5D42" w:rsidP="001B3765">
      <w:pPr>
        <w:pStyle w:val="ListParagraph"/>
        <w:numPr>
          <w:ilvl w:val="0"/>
          <w:numId w:val="18"/>
        </w:numPr>
        <w:spacing w:line="36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</w:t>
      </w:r>
      <w:r w:rsidR="00D3364E">
        <w:rPr>
          <w:rFonts w:asciiTheme="majorBidi" w:hAnsiTheme="majorBidi" w:cstheme="majorBidi"/>
          <w:sz w:val="24"/>
          <w:szCs w:val="24"/>
        </w:rPr>
        <w:t xml:space="preserve">rt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336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="00D3364E">
        <w:rPr>
          <w:rFonts w:asciiTheme="majorBidi" w:hAnsiTheme="majorBidi" w:cstheme="majorBidi"/>
          <w:sz w:val="24"/>
          <w:szCs w:val="24"/>
        </w:rPr>
        <w:t xml:space="preserve"> file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json</w:t>
      </w:r>
      <w:proofErr w:type="spellEnd"/>
      <w:r w:rsidR="00D3364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D336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dilakukan</w:t>
      </w:r>
      <w:proofErr w:type="spellEnd"/>
    </w:p>
    <w:p w14:paraId="50938029" w14:textId="77777777" w:rsidR="00045B81" w:rsidRDefault="006B5D42" w:rsidP="001B3765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6B5D4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53" wp14:editId="50938154">
            <wp:extent cx="4522000" cy="251108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931" cy="25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2A" w14:textId="77777777" w:rsidR="00530033" w:rsidRDefault="00530033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5093802B" w14:textId="77777777" w:rsidR="000732A6" w:rsidRPr="00F52120" w:rsidRDefault="00530033" w:rsidP="005C551C">
      <w:pPr>
        <w:pStyle w:val="ListParagraph"/>
        <w:numPr>
          <w:ilvl w:val="0"/>
          <w:numId w:val="21"/>
        </w:numPr>
        <w:ind w:left="426" w:hanging="426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F521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PI CHAINING | SOAP-XML | HOW TO SEND VALUE </w:t>
      </w:r>
      <w:r w:rsidRPr="00F52120">
        <w:rPr>
          <w:rFonts w:ascii="Times New Roman" w:hAnsi="Times New Roman" w:cs="Times New Roman"/>
          <w:b/>
          <w:bCs/>
          <w:sz w:val="24"/>
          <w:szCs w:val="24"/>
        </w:rPr>
        <w:tab/>
        <w:t>FROM ONE API TO OTHER</w:t>
      </w:r>
    </w:p>
    <w:p w14:paraId="5093802C" w14:textId="77777777" w:rsidR="005C551C" w:rsidRDefault="005C551C" w:rsidP="005C551C">
      <w:pPr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5093802D" w14:textId="77777777" w:rsidR="005C551C" w:rsidRPr="005C551C" w:rsidRDefault="005C551C" w:rsidP="005C551C">
      <w:pPr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haining API. Chaining API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kstr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sp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PI dan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in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PI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haining API pada API SOAP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sp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XML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802E" w14:textId="77777777" w:rsidR="00530033" w:rsidRDefault="00530033" w:rsidP="005C551C">
      <w:pPr>
        <w:pStyle w:val="ListParagraph"/>
        <w:spacing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3802F" w14:textId="77777777" w:rsidR="00530033" w:rsidRDefault="004258C8" w:rsidP="005C551C">
      <w:pPr>
        <w:pStyle w:val="ListParagraph"/>
        <w:numPr>
          <w:ilvl w:val="0"/>
          <w:numId w:val="22"/>
        </w:numPr>
        <w:spacing w:line="240" w:lineRule="auto"/>
        <w:ind w:left="284" w:hanging="284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ri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OAP API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8030" w14:textId="77777777" w:rsidR="005C551C" w:rsidRPr="005C551C" w:rsidRDefault="005C551C" w:rsidP="005C551C">
      <w:pPr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50938031" w14:textId="77777777" w:rsidR="00176202" w:rsidRDefault="00176202" w:rsidP="005C551C">
      <w:pPr>
        <w:pStyle w:val="ListParagraph"/>
        <w:spacing w:line="24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17620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55" wp14:editId="50938156">
            <wp:extent cx="4446604" cy="2095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/>
                    <a:srcRect t="6098" r="16135"/>
                    <a:stretch/>
                  </pic:blipFill>
                  <pic:spPr bwMode="auto">
                    <a:xfrm>
                      <a:off x="0" y="0"/>
                      <a:ext cx="4463611" cy="210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38032" w14:textId="77777777" w:rsidR="00176202" w:rsidRDefault="00176202" w:rsidP="005C551C">
      <w:pPr>
        <w:pStyle w:val="ListParagraph"/>
        <w:spacing w:line="240" w:lineRule="auto"/>
        <w:ind w:left="0"/>
        <w:jc w:val="left"/>
        <w:rPr>
          <w:rFonts w:asciiTheme="majorBidi" w:hAnsiTheme="majorBidi" w:cstheme="majorBidi"/>
          <w:sz w:val="24"/>
          <w:szCs w:val="24"/>
        </w:rPr>
      </w:pPr>
    </w:p>
    <w:p w14:paraId="50938033" w14:textId="77777777" w:rsidR="004258C8" w:rsidRDefault="004258C8" w:rsidP="004258C8">
      <w:pPr>
        <w:pStyle w:val="ListParagraph"/>
        <w:spacing w:line="240" w:lineRule="auto"/>
        <w:ind w:left="0"/>
        <w:jc w:val="left"/>
        <w:rPr>
          <w:rFonts w:asciiTheme="majorBidi" w:hAnsiTheme="majorBidi" w:cstheme="majorBidi"/>
          <w:sz w:val="24"/>
          <w:szCs w:val="24"/>
        </w:rPr>
      </w:pPr>
    </w:p>
    <w:p w14:paraId="50938034" w14:textId="77777777" w:rsidR="00176202" w:rsidRDefault="004258C8" w:rsidP="004258C8">
      <w:pPr>
        <w:pStyle w:val="ListParagraph"/>
        <w:numPr>
          <w:ilvl w:val="0"/>
          <w:numId w:val="22"/>
        </w:numPr>
        <w:spacing w:line="240" w:lineRule="auto"/>
        <w:ind w:left="284" w:hanging="284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cript soap </w:t>
      </w:r>
      <w:proofErr w:type="spellStart"/>
      <w:r>
        <w:rPr>
          <w:rFonts w:asciiTheme="majorBidi" w:hAnsiTheme="majorBidi" w:cstheme="majorBidi"/>
          <w:sz w:val="24"/>
          <w:szCs w:val="24"/>
        </w:rPr>
        <w:t>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xml.</w:t>
      </w:r>
    </w:p>
    <w:p w14:paraId="50938035" w14:textId="77777777" w:rsidR="004258C8" w:rsidRPr="004258C8" w:rsidRDefault="004258C8" w:rsidP="004258C8">
      <w:pPr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50938036" w14:textId="77777777" w:rsidR="00176202" w:rsidRDefault="00176202" w:rsidP="004258C8">
      <w:pPr>
        <w:pStyle w:val="ListParagraph"/>
        <w:spacing w:line="24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17620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57" wp14:editId="50938158">
            <wp:extent cx="4988488" cy="3009900"/>
            <wp:effectExtent l="19050" t="0" r="2612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397" cy="302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37" w14:textId="77777777" w:rsidR="004258C8" w:rsidRDefault="004258C8" w:rsidP="005C551C">
      <w:pPr>
        <w:pStyle w:val="ListParagraph"/>
        <w:spacing w:line="240" w:lineRule="auto"/>
        <w:ind w:left="0"/>
        <w:jc w:val="left"/>
        <w:rPr>
          <w:rFonts w:asciiTheme="majorBidi" w:hAnsiTheme="majorBidi" w:cstheme="majorBidi"/>
          <w:sz w:val="24"/>
          <w:szCs w:val="24"/>
        </w:rPr>
      </w:pPr>
    </w:p>
    <w:p w14:paraId="50938038" w14:textId="77777777" w:rsidR="00176202" w:rsidRDefault="004258C8" w:rsidP="004258C8">
      <w:pPr>
        <w:pStyle w:val="ListParagraph"/>
        <w:numPr>
          <w:ilvl w:val="0"/>
          <w:numId w:val="22"/>
        </w:numPr>
        <w:spacing w:line="360" w:lineRule="auto"/>
        <w:ind w:left="284" w:hanging="284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folder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8039" w14:textId="77777777" w:rsidR="00176202" w:rsidRDefault="00BF2E0D" w:rsidP="004258C8">
      <w:pPr>
        <w:pStyle w:val="ListParagraph"/>
        <w:spacing w:line="24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BF2E0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59" wp14:editId="5093815A">
            <wp:extent cx="4544825" cy="19507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/>
                    <a:srcRect b="33115"/>
                    <a:stretch/>
                  </pic:blipFill>
                  <pic:spPr bwMode="auto">
                    <a:xfrm>
                      <a:off x="0" y="0"/>
                      <a:ext cx="4572252" cy="196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3803A" w14:textId="77777777" w:rsidR="00BF2E0D" w:rsidRDefault="00BF2E0D" w:rsidP="005C551C">
      <w:pPr>
        <w:pStyle w:val="ListParagraph"/>
        <w:spacing w:line="240" w:lineRule="auto"/>
        <w:ind w:left="0"/>
        <w:jc w:val="left"/>
        <w:rPr>
          <w:rFonts w:asciiTheme="majorBidi" w:hAnsiTheme="majorBidi" w:cstheme="majorBidi"/>
          <w:sz w:val="24"/>
          <w:szCs w:val="24"/>
        </w:rPr>
      </w:pPr>
    </w:p>
    <w:p w14:paraId="5093803B" w14:textId="77777777" w:rsidR="00BF2E0D" w:rsidRDefault="00BF2E0D" w:rsidP="005C551C">
      <w:pPr>
        <w:pStyle w:val="ListParagraph"/>
        <w:spacing w:line="240" w:lineRule="auto"/>
        <w:ind w:left="0"/>
        <w:jc w:val="left"/>
        <w:rPr>
          <w:rFonts w:asciiTheme="majorBidi" w:hAnsiTheme="majorBidi" w:cstheme="majorBidi"/>
          <w:sz w:val="24"/>
          <w:szCs w:val="24"/>
        </w:rPr>
      </w:pPr>
    </w:p>
    <w:p w14:paraId="5093803C" w14:textId="77777777" w:rsidR="00BF2E0D" w:rsidRDefault="00BF2E0D" w:rsidP="005C551C">
      <w:pPr>
        <w:pStyle w:val="ListParagraph"/>
        <w:spacing w:line="240" w:lineRule="auto"/>
        <w:ind w:left="0"/>
        <w:jc w:val="left"/>
        <w:rPr>
          <w:rFonts w:asciiTheme="majorBidi" w:hAnsiTheme="majorBidi" w:cstheme="majorBidi"/>
          <w:sz w:val="24"/>
          <w:szCs w:val="24"/>
        </w:rPr>
      </w:pPr>
    </w:p>
    <w:p w14:paraId="5093803D" w14:textId="77777777" w:rsidR="00BF2E0D" w:rsidRDefault="004258C8" w:rsidP="004258C8">
      <w:pPr>
        <w:pStyle w:val="ListParagraph"/>
        <w:numPr>
          <w:ilvl w:val="0"/>
          <w:numId w:val="22"/>
        </w:numPr>
        <w:spacing w:line="360" w:lineRule="auto"/>
        <w:ind w:left="284" w:hanging="284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untrinfoservic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k.</w:t>
      </w:r>
    </w:p>
    <w:p w14:paraId="5093803E" w14:textId="77777777" w:rsidR="00BF2E0D" w:rsidRDefault="00BF2E0D" w:rsidP="004258C8">
      <w:pPr>
        <w:pStyle w:val="ListParagraph"/>
        <w:spacing w:line="24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BF2E0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5B" wp14:editId="5093815C">
            <wp:extent cx="3779520" cy="2495550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49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3F" w14:textId="77777777" w:rsidR="004258C8" w:rsidRDefault="004258C8" w:rsidP="004258C8">
      <w:pPr>
        <w:pStyle w:val="ListParagraph"/>
        <w:spacing w:line="24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</w:p>
    <w:p w14:paraId="50938040" w14:textId="77777777" w:rsidR="00BF2E0D" w:rsidRDefault="004258C8" w:rsidP="004258C8">
      <w:pPr>
        <w:pStyle w:val="ListParagraph"/>
        <w:numPr>
          <w:ilvl w:val="0"/>
          <w:numId w:val="22"/>
        </w:numPr>
        <w:spacing w:line="360" w:lineRule="auto"/>
        <w:ind w:left="284" w:hanging="284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folder </w:t>
      </w:r>
      <w:proofErr w:type="spellStart"/>
      <w:r>
        <w:rPr>
          <w:rFonts w:asciiTheme="majorBidi" w:hAnsiTheme="majorBidi" w:cstheme="majorBidi"/>
          <w:sz w:val="24"/>
          <w:szCs w:val="24"/>
        </w:rPr>
        <w:t>Countrinfoservic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web service request.</w:t>
      </w:r>
    </w:p>
    <w:p w14:paraId="50938041" w14:textId="77777777" w:rsidR="00BF2E0D" w:rsidRDefault="00BF2E0D" w:rsidP="004258C8">
      <w:pPr>
        <w:pStyle w:val="ListParagraph"/>
        <w:spacing w:line="24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BF2E0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5D" wp14:editId="5093815E">
            <wp:extent cx="4685408" cy="20269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700" cy="202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42" w14:textId="77777777" w:rsidR="00BF2E0D" w:rsidRDefault="00BF2E0D" w:rsidP="005C551C">
      <w:pPr>
        <w:pStyle w:val="ListParagraph"/>
        <w:spacing w:line="240" w:lineRule="auto"/>
        <w:ind w:left="0"/>
        <w:jc w:val="left"/>
        <w:rPr>
          <w:rFonts w:asciiTheme="majorBidi" w:hAnsiTheme="majorBidi" w:cstheme="majorBidi"/>
          <w:sz w:val="24"/>
          <w:szCs w:val="24"/>
        </w:rPr>
      </w:pPr>
    </w:p>
    <w:p w14:paraId="50938043" w14:textId="77777777" w:rsidR="00BF2E0D" w:rsidRDefault="00D162C6" w:rsidP="00D162C6">
      <w:pPr>
        <w:pStyle w:val="ListParagraph"/>
        <w:numPr>
          <w:ilvl w:val="0"/>
          <w:numId w:val="22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Karena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mb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in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cript xml </w:t>
      </w:r>
      <w:proofErr w:type="spellStart"/>
      <w:r>
        <w:rPr>
          <w:rFonts w:asciiTheme="majorBidi" w:hAnsiTheme="majorBidi" w:cstheme="majorBidi"/>
          <w:sz w:val="24"/>
          <w:szCs w:val="24"/>
        </w:rPr>
        <w:t>t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xta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zdl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chrome. </w:t>
      </w:r>
      <w:proofErr w:type="spellStart"/>
      <w:r>
        <w:rPr>
          <w:rFonts w:asciiTheme="majorBidi" w:hAnsiTheme="majorBidi" w:cstheme="majorBidi"/>
          <w:sz w:val="24"/>
          <w:szCs w:val="24"/>
        </w:rPr>
        <w:t>Exta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gu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ew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estal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,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in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di request </w:t>
      </w:r>
      <w:proofErr w:type="spellStart"/>
      <w:r>
        <w:rPr>
          <w:rFonts w:asciiTheme="majorBidi" w:hAnsiTheme="majorBidi" w:cstheme="majorBidi"/>
          <w:sz w:val="24"/>
          <w:szCs w:val="24"/>
        </w:rPr>
        <w:t>t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50938044" w14:textId="77777777" w:rsidR="00BF2E0D" w:rsidRDefault="00BF2E0D" w:rsidP="005C551C">
      <w:pPr>
        <w:pStyle w:val="ListParagraph"/>
        <w:spacing w:line="240" w:lineRule="auto"/>
        <w:ind w:left="0"/>
        <w:jc w:val="left"/>
        <w:rPr>
          <w:rFonts w:asciiTheme="majorBidi" w:hAnsiTheme="majorBidi" w:cstheme="majorBidi"/>
          <w:sz w:val="24"/>
          <w:szCs w:val="24"/>
        </w:rPr>
      </w:pPr>
      <w:r w:rsidRPr="00BF2E0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5F" wp14:editId="50938160">
            <wp:extent cx="4876800" cy="163481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8765" cy="16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45" w14:textId="77777777" w:rsidR="00BF2E0D" w:rsidRDefault="00BF2E0D" w:rsidP="005C551C">
      <w:pPr>
        <w:pStyle w:val="ListParagraph"/>
        <w:spacing w:line="240" w:lineRule="auto"/>
        <w:ind w:left="0"/>
        <w:jc w:val="left"/>
        <w:rPr>
          <w:rFonts w:asciiTheme="majorBidi" w:hAnsiTheme="majorBidi" w:cstheme="majorBidi"/>
          <w:sz w:val="24"/>
          <w:szCs w:val="24"/>
        </w:rPr>
      </w:pPr>
    </w:p>
    <w:p w14:paraId="50938046" w14:textId="77777777" w:rsidR="00BF2E0D" w:rsidRDefault="00D162C6" w:rsidP="00D162C6">
      <w:pPr>
        <w:pStyle w:val="ListParagraph"/>
        <w:numPr>
          <w:ilvl w:val="0"/>
          <w:numId w:val="22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>
        <w:rPr>
          <w:rFonts w:asciiTheme="majorBidi" w:hAnsiTheme="majorBidi" w:cstheme="majorBidi"/>
          <w:sz w:val="24"/>
          <w:szCs w:val="24"/>
        </w:rPr>
        <w:t>ext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nc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kon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8047" w14:textId="77777777" w:rsidR="00BF2E0D" w:rsidRDefault="00BF2E0D" w:rsidP="00D162C6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BF2E0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61" wp14:editId="50938162">
            <wp:extent cx="314325" cy="352425"/>
            <wp:effectExtent l="1905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/>
                    <a:srcRect l="62536" r="27954" b="71258"/>
                    <a:stretch/>
                  </pic:blipFill>
                  <pic:spPr bwMode="auto"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38048" w14:textId="77777777" w:rsidR="00BF2E0D" w:rsidRDefault="00D162C6" w:rsidP="001709C8">
      <w:pPr>
        <w:pStyle w:val="ListParagraph"/>
        <w:numPr>
          <w:ilvl w:val="0"/>
          <w:numId w:val="22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ist request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sedi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8049" w14:textId="77777777" w:rsidR="00BF2E0D" w:rsidRDefault="00230D24" w:rsidP="001709C8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230D2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63" wp14:editId="50938164">
            <wp:extent cx="4619625" cy="1110121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/>
                    <a:srcRect r="8318" b="4604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11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4A" w14:textId="77777777" w:rsidR="00230D24" w:rsidRDefault="00D162C6" w:rsidP="001709C8">
      <w:pPr>
        <w:pStyle w:val="ListParagraph"/>
        <w:numPr>
          <w:ilvl w:val="0"/>
          <w:numId w:val="22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mb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1709C8">
        <w:rPr>
          <w:rFonts w:asciiTheme="majorBidi" w:hAnsiTheme="majorBidi" w:cstheme="majorBidi"/>
          <w:sz w:val="24"/>
          <w:szCs w:val="24"/>
        </w:rPr>
        <w:t xml:space="preserve">request </w:t>
      </w:r>
      <w:proofErr w:type="spellStart"/>
      <w:r w:rsidR="001709C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1709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09C8">
        <w:rPr>
          <w:rFonts w:asciiTheme="majorBidi" w:hAnsiTheme="majorBidi" w:cstheme="majorBidi"/>
          <w:sz w:val="24"/>
          <w:szCs w:val="24"/>
        </w:rPr>
        <w:t>ListOfCountriNamesByName</w:t>
      </w:r>
      <w:proofErr w:type="spellEnd"/>
      <w:r w:rsidR="001709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709C8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1709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09C8">
        <w:rPr>
          <w:rFonts w:asciiTheme="majorBidi" w:hAnsiTheme="majorBidi" w:cstheme="majorBidi"/>
          <w:sz w:val="24"/>
          <w:szCs w:val="24"/>
        </w:rPr>
        <w:t>tampilannya</w:t>
      </w:r>
      <w:proofErr w:type="spellEnd"/>
      <w:r w:rsidR="001709C8">
        <w:rPr>
          <w:rFonts w:asciiTheme="majorBidi" w:hAnsiTheme="majorBidi" w:cstheme="majorBidi"/>
          <w:sz w:val="24"/>
          <w:szCs w:val="24"/>
        </w:rPr>
        <w:t>.</w:t>
      </w:r>
    </w:p>
    <w:p w14:paraId="5093804B" w14:textId="77777777" w:rsidR="00230D24" w:rsidRDefault="00230D24" w:rsidP="001709C8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230D2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65" wp14:editId="50938166">
            <wp:extent cx="4991100" cy="1619250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443" cy="16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4C" w14:textId="77777777" w:rsidR="001709C8" w:rsidRDefault="001709C8" w:rsidP="001709C8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</w:p>
    <w:p w14:paraId="5093804D" w14:textId="77777777" w:rsidR="00BF2E0D" w:rsidRDefault="001709C8" w:rsidP="001709C8">
      <w:pPr>
        <w:pStyle w:val="ListParagraph"/>
        <w:numPr>
          <w:ilvl w:val="0"/>
          <w:numId w:val="22"/>
        </w:numPr>
        <w:spacing w:line="36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 service request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stCountri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questTy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OAP, dan </w:t>
      </w:r>
      <w:proofErr w:type="spellStart"/>
      <w:r>
        <w:rPr>
          <w:rFonts w:asciiTheme="majorBidi" w:hAnsiTheme="majorBidi" w:cstheme="majorBidi"/>
          <w:sz w:val="24"/>
          <w:szCs w:val="24"/>
        </w:rPr>
        <w:t>mas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RL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mple SOAP API </w:t>
      </w:r>
      <w:proofErr w:type="spellStart"/>
      <w:r>
        <w:rPr>
          <w:rFonts w:asciiTheme="majorBidi" w:hAnsiTheme="majorBidi" w:cstheme="majorBidi"/>
          <w:sz w:val="24"/>
          <w:szCs w:val="24"/>
        </w:rPr>
        <w:t>tad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804E" w14:textId="77777777" w:rsidR="00230D24" w:rsidRDefault="00230D24" w:rsidP="001709C8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230D2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67" wp14:editId="50938168">
            <wp:extent cx="3019425" cy="2244744"/>
            <wp:effectExtent l="1905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795" cy="224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4F" w14:textId="77777777" w:rsidR="00230D24" w:rsidRDefault="001709C8" w:rsidP="001709C8">
      <w:pPr>
        <w:pStyle w:val="ListParagraph"/>
        <w:numPr>
          <w:ilvl w:val="0"/>
          <w:numId w:val="22"/>
        </w:numPr>
        <w:spacing w:line="48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 service request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bentu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8050" w14:textId="77777777" w:rsidR="00230D24" w:rsidRDefault="00230D24" w:rsidP="001709C8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230D2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69" wp14:editId="5093816A">
            <wp:extent cx="3344671" cy="1314450"/>
            <wp:effectExtent l="19050" t="0" r="8129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rcRect r="20064" b="56478"/>
                    <a:stretch>
                      <a:fillRect/>
                    </a:stretch>
                  </pic:blipFill>
                  <pic:spPr>
                    <a:xfrm>
                      <a:off x="0" y="0"/>
                      <a:ext cx="3344671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51" w14:textId="77777777" w:rsidR="001709C8" w:rsidRPr="001709C8" w:rsidRDefault="001709C8" w:rsidP="001709C8">
      <w:pPr>
        <w:pStyle w:val="ListParagraph"/>
        <w:numPr>
          <w:ilvl w:val="0"/>
          <w:numId w:val="22"/>
        </w:numPr>
        <w:spacing w:line="36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sukkan service function,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oad service function </w:t>
      </w:r>
      <w:proofErr w:type="spellStart"/>
      <w:r>
        <w:rPr>
          <w:rFonts w:asciiTheme="majorBidi" w:hAnsiTheme="majorBidi" w:cstheme="majorBidi"/>
          <w:sz w:val="24"/>
          <w:szCs w:val="24"/>
        </w:rPr>
        <w:t>ter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hu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car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rvice function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sedi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8052" w14:textId="77777777" w:rsidR="00230D24" w:rsidRDefault="00230D24" w:rsidP="001709C8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230D2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6B" wp14:editId="5093816C">
            <wp:extent cx="4381500" cy="2675927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/>
                    <a:srcRect b="12947"/>
                    <a:stretch/>
                  </pic:blipFill>
                  <pic:spPr bwMode="auto">
                    <a:xfrm>
                      <a:off x="0" y="0"/>
                      <a:ext cx="4384213" cy="267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38053" w14:textId="77777777" w:rsidR="00230D24" w:rsidRDefault="001709C8" w:rsidP="001709C8">
      <w:pPr>
        <w:pStyle w:val="ListParagraph"/>
        <w:numPr>
          <w:ilvl w:val="0"/>
          <w:numId w:val="22"/>
        </w:numPr>
        <w:spacing w:line="48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stOfCountriNamesByNa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rvice </w:t>
      </w:r>
      <w:proofErr w:type="spellStart"/>
      <w:r>
        <w:rPr>
          <w:rFonts w:asciiTheme="majorBidi" w:hAnsiTheme="majorBidi" w:cstheme="majorBidi"/>
          <w:sz w:val="24"/>
          <w:szCs w:val="24"/>
        </w:rPr>
        <w:t>function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8054" w14:textId="77777777" w:rsidR="00230D24" w:rsidRDefault="00230D24" w:rsidP="00663167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230D2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6D" wp14:editId="5093816E">
            <wp:extent cx="5040630" cy="298767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55" w14:textId="77777777" w:rsidR="00596318" w:rsidRDefault="00663167" w:rsidP="00663167">
      <w:pPr>
        <w:pStyle w:val="ListParagraph"/>
        <w:numPr>
          <w:ilvl w:val="0"/>
          <w:numId w:val="22"/>
        </w:numPr>
        <w:spacing w:line="36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request message </w:t>
      </w:r>
      <w:proofErr w:type="spellStart"/>
      <w:r>
        <w:rPr>
          <w:rFonts w:asciiTheme="majorBidi" w:hAnsiTheme="majorBidi" w:cstheme="majorBidi"/>
          <w:sz w:val="24"/>
          <w:szCs w:val="24"/>
        </w:rPr>
        <w:t>co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cript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ur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stOfCountriNamesByNa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d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8056" w14:textId="77777777" w:rsidR="00596318" w:rsidRDefault="00596318" w:rsidP="00663167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5963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6F" wp14:editId="50938170">
            <wp:extent cx="5040630" cy="12922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57" w14:textId="77777777" w:rsidR="00596318" w:rsidRDefault="00663167" w:rsidP="00663167">
      <w:pPr>
        <w:pStyle w:val="ListParagraph"/>
        <w:numPr>
          <w:ilvl w:val="0"/>
          <w:numId w:val="22"/>
        </w:numPr>
        <w:spacing w:line="48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ve script.</w:t>
      </w:r>
    </w:p>
    <w:p w14:paraId="50938058" w14:textId="77777777" w:rsidR="00596318" w:rsidRDefault="00596318" w:rsidP="00663167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5963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71" wp14:editId="50938172">
            <wp:extent cx="5040630" cy="230759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59" w14:textId="77777777" w:rsidR="00596318" w:rsidRDefault="00663167" w:rsidP="00663167">
      <w:pPr>
        <w:pStyle w:val="ListParagraph"/>
        <w:numPr>
          <w:ilvl w:val="0"/>
          <w:numId w:val="22"/>
        </w:numPr>
        <w:spacing w:line="48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cript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quest/</w:t>
      </w:r>
      <w:proofErr w:type="spellStart"/>
      <w:r>
        <w:rPr>
          <w:rFonts w:asciiTheme="majorBidi" w:hAnsiTheme="majorBidi" w:cstheme="majorBidi"/>
          <w:sz w:val="24"/>
          <w:szCs w:val="24"/>
        </w:rPr>
        <w:t>permin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5093805A" w14:textId="77777777" w:rsidR="00596318" w:rsidRDefault="00596318" w:rsidP="00663167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5963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73" wp14:editId="50938174">
            <wp:extent cx="5001407" cy="1724025"/>
            <wp:effectExtent l="19050" t="0" r="8743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/>
                    <a:srcRect r="15312" b="39201"/>
                    <a:stretch>
                      <a:fillRect/>
                    </a:stretch>
                  </pic:blipFill>
                  <pic:spPr>
                    <a:xfrm>
                      <a:off x="0" y="0"/>
                      <a:ext cx="5015346" cy="1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5B" w14:textId="77777777" w:rsidR="00663167" w:rsidRDefault="00663167" w:rsidP="00663167">
      <w:pPr>
        <w:pStyle w:val="ListParagraph"/>
        <w:spacing w:line="24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</w:p>
    <w:p w14:paraId="5093805C" w14:textId="77777777" w:rsidR="00D25A18" w:rsidRPr="00663167" w:rsidRDefault="00663167" w:rsidP="00663167">
      <w:pPr>
        <w:pStyle w:val="ListParagraph"/>
        <w:numPr>
          <w:ilvl w:val="0"/>
          <w:numId w:val="22"/>
        </w:numPr>
        <w:spacing w:line="36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quest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ist </w:t>
      </w:r>
      <w:proofErr w:type="spellStart"/>
      <w:r>
        <w:rPr>
          <w:rFonts w:asciiTheme="majorBidi" w:hAnsiTheme="majorBidi" w:cstheme="majorBidi"/>
          <w:sz w:val="24"/>
          <w:szCs w:val="24"/>
        </w:rPr>
        <w:t>nama-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gara.</w:t>
      </w:r>
    </w:p>
    <w:p w14:paraId="5093805D" w14:textId="77777777" w:rsidR="00596318" w:rsidRDefault="00596318" w:rsidP="00663167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5963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75" wp14:editId="50938176">
            <wp:extent cx="5040630" cy="407479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5E" w14:textId="77777777" w:rsidR="00663167" w:rsidRDefault="00663167" w:rsidP="00663167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</w:p>
    <w:p w14:paraId="5093805F" w14:textId="77777777" w:rsidR="00663167" w:rsidRDefault="00663167" w:rsidP="00663167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</w:p>
    <w:p w14:paraId="50938060" w14:textId="77777777" w:rsidR="00663167" w:rsidRDefault="00663167" w:rsidP="00663167">
      <w:pPr>
        <w:pStyle w:val="ListParagraph"/>
        <w:spacing w:line="480" w:lineRule="auto"/>
        <w:ind w:left="426"/>
        <w:jc w:val="center"/>
        <w:rPr>
          <w:rFonts w:asciiTheme="majorBidi" w:hAnsiTheme="majorBidi" w:cstheme="majorBidi"/>
          <w:sz w:val="24"/>
          <w:szCs w:val="24"/>
        </w:rPr>
      </w:pPr>
    </w:p>
    <w:p w14:paraId="50938061" w14:textId="77777777" w:rsidR="00596318" w:rsidRDefault="00663167" w:rsidP="00663167">
      <w:pPr>
        <w:pStyle w:val="ListParagraph"/>
        <w:numPr>
          <w:ilvl w:val="0"/>
          <w:numId w:val="22"/>
        </w:numPr>
        <w:spacing w:line="48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 service request 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8062" w14:textId="77777777" w:rsidR="00596318" w:rsidRDefault="00596318" w:rsidP="00663167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5963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77" wp14:editId="50938178">
            <wp:extent cx="2914650" cy="220824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903" cy="220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63" w14:textId="77777777" w:rsidR="00596318" w:rsidRDefault="00663167" w:rsidP="00663167">
      <w:pPr>
        <w:pStyle w:val="ListParagraph"/>
        <w:numPr>
          <w:ilvl w:val="0"/>
          <w:numId w:val="22"/>
        </w:numPr>
        <w:spacing w:line="48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rver </w:t>
      </w:r>
      <w:proofErr w:type="spellStart"/>
      <w:r>
        <w:rPr>
          <w:rFonts w:asciiTheme="majorBidi" w:hAnsiTheme="majorBidi" w:cstheme="majorBidi"/>
          <w:sz w:val="24"/>
          <w:szCs w:val="24"/>
        </w:rPr>
        <w:t>functi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pitalCity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8064" w14:textId="77777777" w:rsidR="00596318" w:rsidRDefault="00596318" w:rsidP="00663167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5963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79" wp14:editId="5093817A">
            <wp:extent cx="4726444" cy="1638300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/>
                    <a:srcRect r="-43" b="52877"/>
                    <a:stretch>
                      <a:fillRect/>
                    </a:stretch>
                  </pic:blipFill>
                  <pic:spPr>
                    <a:xfrm>
                      <a:off x="0" y="0"/>
                      <a:ext cx="4726444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65" w14:textId="77777777" w:rsidR="00596318" w:rsidRDefault="00663167" w:rsidP="00663167">
      <w:pPr>
        <w:pStyle w:val="ListParagraph"/>
        <w:numPr>
          <w:ilvl w:val="0"/>
          <w:numId w:val="22"/>
        </w:numPr>
        <w:spacing w:line="48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exta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zdl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pitalCity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8066" w14:textId="77777777" w:rsidR="00596318" w:rsidRDefault="00596318" w:rsidP="00663167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5963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7B" wp14:editId="5093817C">
            <wp:extent cx="4198984" cy="2453853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67" w14:textId="77777777" w:rsidR="00663167" w:rsidRDefault="00663167" w:rsidP="00663167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</w:p>
    <w:p w14:paraId="50938068" w14:textId="77777777" w:rsidR="00D25A18" w:rsidRDefault="00663167" w:rsidP="00663167">
      <w:pPr>
        <w:pStyle w:val="ListParagraph"/>
        <w:numPr>
          <w:ilvl w:val="0"/>
          <w:numId w:val="22"/>
        </w:numPr>
        <w:spacing w:line="48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cript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pitalCit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50938069" w14:textId="77777777" w:rsidR="00D25A18" w:rsidRDefault="00D25A18" w:rsidP="00663167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D25A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7D" wp14:editId="5093817E">
            <wp:extent cx="5045602" cy="1438275"/>
            <wp:effectExtent l="19050" t="0" r="2648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/>
                    <a:srcRect r="-136" b="20942"/>
                    <a:stretch>
                      <a:fillRect/>
                    </a:stretch>
                  </pic:blipFill>
                  <pic:spPr>
                    <a:xfrm>
                      <a:off x="0" y="0"/>
                      <a:ext cx="504560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6A" w14:textId="77777777" w:rsidR="00D25A18" w:rsidRDefault="00C5307B" w:rsidP="00663167">
      <w:pPr>
        <w:pStyle w:val="ListParagraph"/>
        <w:numPr>
          <w:ilvl w:val="0"/>
          <w:numId w:val="22"/>
        </w:numPr>
        <w:spacing w:line="36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ve script.</w:t>
      </w:r>
    </w:p>
    <w:p w14:paraId="5093806B" w14:textId="77777777" w:rsidR="00C5307B" w:rsidRDefault="00C5307B" w:rsidP="00C5307B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5307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7F" wp14:editId="50938180">
            <wp:extent cx="3865948" cy="1895475"/>
            <wp:effectExtent l="19050" t="0" r="1202" b="0"/>
            <wp:docPr id="9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913" cy="189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6C" w14:textId="77777777" w:rsidR="00C5307B" w:rsidRPr="00C5307B" w:rsidRDefault="00C5307B" w:rsidP="00C5307B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093806D" w14:textId="77777777" w:rsidR="00D25A18" w:rsidRDefault="00C5307B" w:rsidP="00C5307B">
      <w:pPr>
        <w:pStyle w:val="ListParagraph"/>
        <w:numPr>
          <w:ilvl w:val="0"/>
          <w:numId w:val="22"/>
        </w:numPr>
        <w:spacing w:line="36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quest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-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buk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gara.</w:t>
      </w:r>
    </w:p>
    <w:p w14:paraId="5093806E" w14:textId="77777777" w:rsidR="00C5307B" w:rsidRDefault="00C5307B" w:rsidP="00C5307B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C5307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81" wp14:editId="50938182">
            <wp:extent cx="4892473" cy="2809875"/>
            <wp:effectExtent l="19050" t="0" r="3377" b="0"/>
            <wp:docPr id="39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1381" cy="28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6F" w14:textId="77777777" w:rsidR="00C5307B" w:rsidRDefault="00C5307B" w:rsidP="00C5307B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</w:p>
    <w:p w14:paraId="50938070" w14:textId="77777777" w:rsidR="00E02D97" w:rsidRDefault="00C5307B" w:rsidP="00C5307B">
      <w:pPr>
        <w:pStyle w:val="ListParagraph"/>
        <w:numPr>
          <w:ilvl w:val="0"/>
          <w:numId w:val="22"/>
        </w:numPr>
        <w:spacing w:line="36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 w:rsidRPr="00E02D97">
        <w:rPr>
          <w:rFonts w:asciiTheme="majorBidi" w:hAnsiTheme="majorBidi" w:cstheme="majorBidi"/>
          <w:sz w:val="24"/>
          <w:szCs w:val="24"/>
        </w:rPr>
        <w:lastRenderedPageBreak/>
        <w:t xml:space="preserve">Kita juga </w:t>
      </w:r>
      <w:proofErr w:type="spellStart"/>
      <w:r w:rsidRPr="00E02D9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E02D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2D97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E02D97">
        <w:rPr>
          <w:rFonts w:asciiTheme="majorBidi" w:hAnsiTheme="majorBidi" w:cstheme="majorBidi"/>
          <w:sz w:val="24"/>
          <w:szCs w:val="24"/>
        </w:rPr>
        <w:t xml:space="preserve"> request </w:t>
      </w:r>
      <w:proofErr w:type="spellStart"/>
      <w:r w:rsidRPr="00E02D97">
        <w:rPr>
          <w:rFonts w:asciiTheme="majorBidi" w:hAnsiTheme="majorBidi" w:cstheme="majorBidi"/>
          <w:sz w:val="24"/>
          <w:szCs w:val="24"/>
        </w:rPr>
        <w:t>berdsar</w:t>
      </w:r>
      <w:r w:rsidR="00E02D97" w:rsidRPr="00E02D97"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="00E02D97" w:rsidRPr="00E02D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D97" w:rsidRPr="00E02D97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E02D97" w:rsidRPr="00E02D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D97" w:rsidRPr="00E02D97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="00E02D9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02D97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E02D9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02D97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="00E02D9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E02D97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="00E02D9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E02D97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="00E02D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D9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E02D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D97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E02D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D97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="00E02D97">
        <w:rPr>
          <w:rFonts w:asciiTheme="majorBidi" w:hAnsiTheme="majorBidi" w:cstheme="majorBidi"/>
          <w:sz w:val="24"/>
          <w:szCs w:val="24"/>
        </w:rPr>
        <w:t xml:space="preserve"> script pada </w:t>
      </w:r>
      <w:proofErr w:type="spellStart"/>
      <w:r w:rsidR="00E02D97">
        <w:rPr>
          <w:rFonts w:asciiTheme="majorBidi" w:hAnsiTheme="majorBidi" w:cstheme="majorBidi"/>
          <w:sz w:val="24"/>
          <w:szCs w:val="24"/>
        </w:rPr>
        <w:t>syntaks</w:t>
      </w:r>
      <w:proofErr w:type="spellEnd"/>
      <w:r w:rsidR="00E02D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D97">
        <w:rPr>
          <w:rFonts w:asciiTheme="majorBidi" w:hAnsiTheme="majorBidi" w:cstheme="majorBidi"/>
          <w:sz w:val="24"/>
          <w:szCs w:val="24"/>
        </w:rPr>
        <w:t>pemanggila</w:t>
      </w:r>
      <w:proofErr w:type="spellEnd"/>
      <w:r w:rsidR="00E02D97">
        <w:rPr>
          <w:rFonts w:asciiTheme="majorBidi" w:hAnsiTheme="majorBidi" w:cstheme="majorBidi"/>
          <w:sz w:val="24"/>
          <w:szCs w:val="24"/>
        </w:rPr>
        <w:t xml:space="preserve"> ISO code.</w:t>
      </w:r>
    </w:p>
    <w:p w14:paraId="50938071" w14:textId="77777777" w:rsidR="00E02D97" w:rsidRDefault="00E02D97" w:rsidP="00E02D97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02D9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83" wp14:editId="50938184">
            <wp:extent cx="5040630" cy="1995805"/>
            <wp:effectExtent l="19050" t="0" r="7620" b="0"/>
            <wp:docPr id="224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72" w14:textId="77777777" w:rsidR="00E02D97" w:rsidRPr="00E02D97" w:rsidRDefault="00E02D97" w:rsidP="00E02D97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0938073" w14:textId="77777777" w:rsidR="00E02D97" w:rsidRDefault="00E02D97" w:rsidP="00C5307B">
      <w:pPr>
        <w:pStyle w:val="ListParagraph"/>
        <w:numPr>
          <w:ilvl w:val="0"/>
          <w:numId w:val="22"/>
        </w:numPr>
        <w:spacing w:line="36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nu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d.</w:t>
      </w:r>
    </w:p>
    <w:p w14:paraId="50938074" w14:textId="77777777" w:rsidR="00E02D97" w:rsidRDefault="00E02D97" w:rsidP="00E02D9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02D9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85" wp14:editId="50938186">
            <wp:extent cx="5040630" cy="4042410"/>
            <wp:effectExtent l="19050" t="0" r="7620" b="0"/>
            <wp:docPr id="225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75" w14:textId="77777777" w:rsidR="00E02D97" w:rsidRDefault="00E02D97" w:rsidP="00E02D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0938076" w14:textId="77777777" w:rsidR="00E02D97" w:rsidRPr="00E02D97" w:rsidRDefault="00E02D97" w:rsidP="00E02D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0938077" w14:textId="77777777" w:rsidR="00E02D97" w:rsidRDefault="00E02D97" w:rsidP="00C5307B">
      <w:pPr>
        <w:pStyle w:val="ListParagraph"/>
        <w:numPr>
          <w:ilvl w:val="0"/>
          <w:numId w:val="22"/>
        </w:numPr>
        <w:spacing w:line="36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me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untryISOC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ype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lobal Variable.</w:t>
      </w:r>
    </w:p>
    <w:p w14:paraId="50938078" w14:textId="77777777" w:rsidR="00E02D97" w:rsidRDefault="00E02D97" w:rsidP="00E02D97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02D9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87" wp14:editId="50938188">
            <wp:extent cx="5040630" cy="1886585"/>
            <wp:effectExtent l="19050" t="0" r="7620" b="0"/>
            <wp:docPr id="22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79" w14:textId="77777777" w:rsidR="009F2A0B" w:rsidRPr="00E02D97" w:rsidRDefault="009F2A0B" w:rsidP="009F2A0B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093807A" w14:textId="77777777" w:rsidR="009F2A0B" w:rsidRDefault="009F2A0B" w:rsidP="00C5307B">
      <w:pPr>
        <w:pStyle w:val="ListParagraph"/>
        <w:numPr>
          <w:ilvl w:val="0"/>
          <w:numId w:val="22"/>
        </w:numPr>
        <w:spacing w:line="36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uka profiles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fault, </w:t>
      </w:r>
      <w:proofErr w:type="spellStart"/>
      <w:r>
        <w:rPr>
          <w:rFonts w:asciiTheme="majorBidi" w:hAnsiTheme="majorBidi" w:cstheme="majorBidi"/>
          <w:sz w:val="24"/>
          <w:szCs w:val="24"/>
        </w:rPr>
        <w:t>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alue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O CODE yang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alue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s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D.</w:t>
      </w:r>
    </w:p>
    <w:p w14:paraId="5093807B" w14:textId="77777777" w:rsidR="009F2A0B" w:rsidRDefault="009F2A0B" w:rsidP="009F2A0B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F2A0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89" wp14:editId="5093818A">
            <wp:extent cx="3448050" cy="1987369"/>
            <wp:effectExtent l="19050" t="0" r="0" b="0"/>
            <wp:docPr id="229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452" cy="19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7C" w14:textId="77777777" w:rsidR="009F2A0B" w:rsidRDefault="009F2A0B" w:rsidP="009F2A0B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F2A0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8B" wp14:editId="5093818C">
            <wp:extent cx="4030927" cy="1571625"/>
            <wp:effectExtent l="19050" t="0" r="7673" b="0"/>
            <wp:docPr id="23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/>
                    <a:srcRect l="5593" t="9465" r="10657" b="14811"/>
                    <a:stretch/>
                  </pic:blipFill>
                  <pic:spPr bwMode="auto">
                    <a:xfrm>
                      <a:off x="0" y="0"/>
                      <a:ext cx="4038530" cy="157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3807D" w14:textId="77777777" w:rsidR="009F2A0B" w:rsidRPr="009F2A0B" w:rsidRDefault="009F2A0B" w:rsidP="009F2A0B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F2A0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8D" wp14:editId="5093818E">
            <wp:extent cx="5040630" cy="1047750"/>
            <wp:effectExtent l="19050" t="0" r="7620" b="0"/>
            <wp:docPr id="234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7E" w14:textId="77777777" w:rsidR="00D25A18" w:rsidRDefault="00C5307B" w:rsidP="00C5307B">
      <w:pPr>
        <w:pStyle w:val="ListParagraph"/>
        <w:numPr>
          <w:ilvl w:val="0"/>
          <w:numId w:val="22"/>
        </w:numPr>
        <w:spacing w:line="36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proofErr w:type="spellStart"/>
      <w:r w:rsidRPr="00E02D97"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 w:rsidRPr="00E02D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2D97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E02D97">
        <w:rPr>
          <w:rFonts w:asciiTheme="majorBidi" w:hAnsiTheme="majorBidi" w:cstheme="majorBidi"/>
          <w:sz w:val="24"/>
          <w:szCs w:val="24"/>
        </w:rPr>
        <w:t xml:space="preserve"> request yang </w:t>
      </w:r>
      <w:proofErr w:type="spellStart"/>
      <w:r w:rsidRPr="00E02D97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Pr="00E02D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2D9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02D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2D97">
        <w:rPr>
          <w:rFonts w:asciiTheme="majorBidi" w:hAnsiTheme="majorBidi" w:cstheme="majorBidi"/>
          <w:sz w:val="24"/>
          <w:szCs w:val="24"/>
        </w:rPr>
        <w:t>modifikasi</w:t>
      </w:r>
      <w:proofErr w:type="spellEnd"/>
      <w:r w:rsidRPr="00E02D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2D97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E02D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2D9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02D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2A0B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9F2A0B">
        <w:rPr>
          <w:rFonts w:asciiTheme="majorBidi" w:hAnsiTheme="majorBidi" w:cstheme="majorBidi"/>
          <w:sz w:val="24"/>
          <w:szCs w:val="24"/>
        </w:rPr>
        <w:t xml:space="preserve"> </w:t>
      </w:r>
      <w:r w:rsidRPr="00E02D97">
        <w:rPr>
          <w:rFonts w:asciiTheme="majorBidi" w:hAnsiTheme="majorBidi" w:cstheme="majorBidi"/>
          <w:sz w:val="24"/>
          <w:szCs w:val="24"/>
        </w:rPr>
        <w:t xml:space="preserve">ISO code </w:t>
      </w:r>
      <w:proofErr w:type="spellStart"/>
      <w:r w:rsidR="009F2A0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F2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2D97">
        <w:rPr>
          <w:rFonts w:asciiTheme="majorBidi" w:hAnsiTheme="majorBidi" w:cstheme="majorBidi"/>
          <w:sz w:val="24"/>
          <w:szCs w:val="24"/>
        </w:rPr>
        <w:t>inisial</w:t>
      </w:r>
      <w:proofErr w:type="spellEnd"/>
      <w:r w:rsidRPr="00E02D97">
        <w:rPr>
          <w:rFonts w:asciiTheme="majorBidi" w:hAnsiTheme="majorBidi" w:cstheme="majorBidi"/>
          <w:sz w:val="24"/>
          <w:szCs w:val="24"/>
        </w:rPr>
        <w:t xml:space="preserve"> ID.</w:t>
      </w:r>
    </w:p>
    <w:p w14:paraId="50938080" w14:textId="33884328" w:rsidR="00623E83" w:rsidRDefault="0035377D" w:rsidP="00266C0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35377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3818F" wp14:editId="2F814EED">
            <wp:extent cx="4761865" cy="26035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/>
                    <a:srcRect b="32692"/>
                    <a:stretch/>
                  </pic:blipFill>
                  <pic:spPr bwMode="auto">
                    <a:xfrm>
                      <a:off x="0" y="0"/>
                      <a:ext cx="4765244" cy="260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38081" w14:textId="77777777" w:rsidR="00623E83" w:rsidRDefault="00623E83" w:rsidP="00623E83">
      <w:pPr>
        <w:pStyle w:val="ListParagraph"/>
        <w:numPr>
          <w:ilvl w:val="0"/>
          <w:numId w:val="22"/>
        </w:numPr>
        <w:spacing w:line="36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/</w:t>
      </w:r>
      <w:proofErr w:type="spellStart"/>
      <w:r>
        <w:rPr>
          <w:rFonts w:asciiTheme="majorBidi" w:hAnsiTheme="majorBidi" w:cstheme="majorBidi"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ji,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 service request. Anda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con </w:t>
      </w:r>
      <w:proofErr w:type="spellStart"/>
      <w:r>
        <w:rPr>
          <w:rFonts w:asciiTheme="majorBidi" w:hAnsiTheme="majorBidi" w:cstheme="majorBidi"/>
          <w:sz w:val="24"/>
          <w:szCs w:val="24"/>
        </w:rPr>
        <w:t>tam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d to new test case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stOne</w:t>
      </w:r>
      <w:proofErr w:type="spellEnd"/>
      <w:r w:rsidR="00DA668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A6682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="00DA66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6682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DA6682">
        <w:rPr>
          <w:rFonts w:asciiTheme="majorBidi" w:hAnsiTheme="majorBidi" w:cstheme="majorBidi"/>
          <w:sz w:val="24"/>
          <w:szCs w:val="24"/>
        </w:rPr>
        <w:t xml:space="preserve"> ok.</w:t>
      </w:r>
    </w:p>
    <w:p w14:paraId="068389D5" w14:textId="07A2D467" w:rsidR="004D6858" w:rsidRPr="004D6858" w:rsidRDefault="00970A58" w:rsidP="004D6858">
      <w:pPr>
        <w:pStyle w:val="ListParagraph"/>
        <w:spacing w:line="360" w:lineRule="auto"/>
        <w:ind w:left="426"/>
        <w:rPr>
          <w:rFonts w:asciiTheme="majorBidi" w:hAnsiTheme="majorBidi" w:cstheme="majorBidi"/>
          <w:sz w:val="24"/>
          <w:szCs w:val="24"/>
        </w:rPr>
      </w:pPr>
      <w:r w:rsidRPr="00970A58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CBB30DD" wp14:editId="48F5E591">
            <wp:extent cx="5040630" cy="50419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82" w14:textId="77777777" w:rsidR="00DA6682" w:rsidRDefault="00DA6682" w:rsidP="00623E83">
      <w:pPr>
        <w:pStyle w:val="ListParagraph"/>
        <w:numPr>
          <w:ilvl w:val="0"/>
          <w:numId w:val="22"/>
        </w:numPr>
        <w:spacing w:line="36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im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PI </w:t>
      </w:r>
      <w:proofErr w:type="spellStart"/>
      <w:r>
        <w:rPr>
          <w:rFonts w:asciiTheme="majorBidi" w:hAnsiTheme="majorBidi" w:cstheme="majorBidi"/>
          <w:sz w:val="24"/>
          <w:szCs w:val="24"/>
        </w:rPr>
        <w:t>ListCountri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sponse1.</w:t>
      </w:r>
    </w:p>
    <w:p w14:paraId="14B9BEBA" w14:textId="0152A137" w:rsidR="00343F43" w:rsidRDefault="00CD25CC" w:rsidP="00343F43">
      <w:pPr>
        <w:pStyle w:val="ListParagraph"/>
        <w:spacing w:line="360" w:lineRule="auto"/>
        <w:ind w:left="426"/>
        <w:rPr>
          <w:rFonts w:asciiTheme="majorBidi" w:hAnsiTheme="majorBidi" w:cstheme="majorBidi"/>
          <w:sz w:val="24"/>
          <w:szCs w:val="24"/>
        </w:rPr>
      </w:pPr>
      <w:r w:rsidRPr="00CD25CC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59FF62FE" wp14:editId="358583F7">
            <wp:extent cx="1644735" cy="57152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88" w14:textId="57215160" w:rsidR="00F52120" w:rsidRDefault="00DA6682" w:rsidP="00F52120">
      <w:pPr>
        <w:pStyle w:val="ListParagraph"/>
        <w:numPr>
          <w:ilvl w:val="0"/>
          <w:numId w:val="22"/>
        </w:numPr>
        <w:spacing w:line="36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cript, dan </w:t>
      </w:r>
      <w:proofErr w:type="spellStart"/>
      <w:r>
        <w:rPr>
          <w:rFonts w:asciiTheme="majorBidi" w:hAnsiTheme="majorBidi" w:cstheme="majorBidi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cript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sponse1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93808A" w14:textId="682C17C4" w:rsidR="00623E83" w:rsidRPr="00266C04" w:rsidRDefault="00266C04" w:rsidP="00266C04">
      <w:pPr>
        <w:pStyle w:val="ListParagraph"/>
        <w:spacing w:line="360" w:lineRule="auto"/>
        <w:ind w:left="426"/>
        <w:rPr>
          <w:rFonts w:asciiTheme="majorBidi" w:hAnsiTheme="majorBidi" w:cstheme="majorBidi"/>
          <w:sz w:val="24"/>
          <w:szCs w:val="24"/>
        </w:rPr>
      </w:pPr>
      <w:r w:rsidRPr="00266C04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51F0225A" wp14:editId="4007FCB9">
            <wp:extent cx="4241800" cy="164584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49346" cy="16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08B" w14:textId="77777777" w:rsidR="00F52120" w:rsidRPr="00F52120" w:rsidRDefault="00F52120" w:rsidP="00F52120">
      <w:pPr>
        <w:pStyle w:val="ListParagraph"/>
        <w:numPr>
          <w:ilvl w:val="1"/>
          <w:numId w:val="19"/>
        </w:numPr>
        <w:spacing w:line="360" w:lineRule="auto"/>
        <w:rPr>
          <w:rFonts w:asciiTheme="majorBidi" w:hAnsiTheme="majorBidi" w:cstheme="majorBidi"/>
          <w:b/>
          <w:bCs/>
          <w:vanish/>
          <w:sz w:val="24"/>
          <w:szCs w:val="24"/>
        </w:rPr>
      </w:pPr>
    </w:p>
    <w:p w14:paraId="5093808C" w14:textId="77777777" w:rsidR="00F52120" w:rsidRPr="00F52120" w:rsidRDefault="00F52120" w:rsidP="00F52120">
      <w:pPr>
        <w:pStyle w:val="ListParagraph"/>
        <w:numPr>
          <w:ilvl w:val="1"/>
          <w:numId w:val="19"/>
        </w:numPr>
        <w:spacing w:line="360" w:lineRule="auto"/>
        <w:ind w:left="432"/>
        <w:rPr>
          <w:rFonts w:ascii="Times New Roman" w:hAnsi="Times New Roman" w:cs="Times New Roman"/>
          <w:b/>
          <w:bCs/>
          <w:sz w:val="24"/>
          <w:szCs w:val="24"/>
        </w:rPr>
      </w:pPr>
      <w:r w:rsidRPr="00F52120">
        <w:rPr>
          <w:rFonts w:asciiTheme="majorBidi" w:hAnsiTheme="majorBidi" w:cstheme="majorBidi"/>
          <w:b/>
          <w:bCs/>
          <w:sz w:val="24"/>
          <w:szCs w:val="24"/>
        </w:rPr>
        <w:t>API CHAINING | REST - JSON | HOW TO SEND VALUE FROM ONE API TO OTHER</w:t>
      </w:r>
    </w:p>
    <w:p w14:paraId="5093808D" w14:textId="77777777" w:rsidR="00F52120" w:rsidRDefault="00F52120" w:rsidP="00F52120">
      <w:pPr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proofErr w:type="spellStart"/>
      <w:r w:rsidRPr="00F52120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rangkaian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kumpulan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rangkaian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sesi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terakhir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mengek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respon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XML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in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PI,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PI Rest</w:t>
      </w:r>
      <w:r w:rsidRPr="00F5212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melakukannya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respons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120">
        <w:rPr>
          <w:rFonts w:asciiTheme="majorBidi" w:hAnsiTheme="majorBidi" w:cstheme="majorBidi"/>
          <w:sz w:val="24"/>
          <w:szCs w:val="24"/>
        </w:rPr>
        <w:t>Json</w:t>
      </w:r>
      <w:proofErr w:type="spellEnd"/>
      <w:r w:rsidRPr="00F5212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42615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4426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2615">
        <w:rPr>
          <w:rFonts w:asciiTheme="majorBidi" w:hAnsiTheme="majorBidi" w:cstheme="majorBidi"/>
          <w:sz w:val="24"/>
          <w:szCs w:val="24"/>
        </w:rPr>
        <w:t>tahapan-tahapannya</w:t>
      </w:r>
      <w:proofErr w:type="spellEnd"/>
      <w:r w:rsidR="00442615">
        <w:rPr>
          <w:rFonts w:asciiTheme="majorBidi" w:hAnsiTheme="majorBidi" w:cstheme="majorBidi"/>
          <w:sz w:val="24"/>
          <w:szCs w:val="24"/>
        </w:rPr>
        <w:t>.</w:t>
      </w:r>
    </w:p>
    <w:p w14:paraId="5093808E" w14:textId="77777777" w:rsidR="00442615" w:rsidRDefault="00442615" w:rsidP="00442615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093808F" w14:textId="77777777" w:rsidR="00442615" w:rsidRPr="00653FAA" w:rsidRDefault="00442615" w:rsidP="0044261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Setelah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membuk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katalon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studio</w:t>
      </w:r>
      <w:r w:rsidRPr="00653FAA">
        <w:rPr>
          <w:rFonts w:asciiTheme="majorBidi" w:hAnsiTheme="majorBidi" w:cstheme="majorBidi"/>
          <w:i/>
          <w:color w:val="000000"/>
          <w:sz w:val="24"/>
          <w:szCs w:val="24"/>
        </w:rPr>
        <w:t>.</w:t>
      </w:r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Selanjutny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kit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akan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mencari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sampel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sis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pengujian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dan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disini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kit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memiliki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sampel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eqres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di web</w:t>
      </w:r>
    </w:p>
    <w:p w14:paraId="50938090" w14:textId="77777777" w:rsidR="00442615" w:rsidRPr="00442615" w:rsidRDefault="00000000" w:rsidP="00442615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noProof/>
          <w:lang w:val="id-ID" w:eastAsia="en-US"/>
        </w:rPr>
        <w:pict w14:anchorId="5093819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2052" type="#_x0000_t32" style="position:absolute;left:0;text-align:left;margin-left:12pt;margin-top:27.95pt;width:56.25pt;height:4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" strokecolor="#4f81bd [3204]" strokeweight=".5pt">
            <v:stroke endarrow="block" joinstyle="miter"/>
          </v:shape>
        </w:pict>
      </w:r>
      <w:r w:rsidR="00442615" w:rsidRPr="00653FAA">
        <w:rPr>
          <w:noProof/>
        </w:rPr>
        <w:drawing>
          <wp:inline distT="0" distB="0" distL="0" distR="0" wp14:anchorId="50938192" wp14:editId="50938193">
            <wp:extent cx="4752975" cy="2292329"/>
            <wp:effectExtent l="0" t="0" r="0" b="0"/>
            <wp:docPr id="2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/>
                    <a:srcRect t="4729" r="1451" b="10739"/>
                    <a:stretch/>
                  </pic:blipFill>
                  <pic:spPr bwMode="auto">
                    <a:xfrm>
                      <a:off x="0" y="0"/>
                      <a:ext cx="4760495" cy="229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38091" w14:textId="77777777" w:rsidR="00442615" w:rsidRPr="00653FAA" w:rsidRDefault="00442615" w:rsidP="00442615">
      <w:pPr>
        <w:pStyle w:val="ListParagraph"/>
        <w:autoSpaceDE w:val="0"/>
        <w:autoSpaceDN w:val="0"/>
        <w:adjustRightInd w:val="0"/>
        <w:spacing w:line="360" w:lineRule="auto"/>
        <w:ind w:left="426"/>
        <w:rPr>
          <w:rFonts w:asciiTheme="majorBidi" w:hAnsiTheme="majorBidi" w:cstheme="majorBidi"/>
          <w:color w:val="000000"/>
          <w:sz w:val="24"/>
          <w:szCs w:val="24"/>
        </w:rPr>
      </w:pPr>
    </w:p>
    <w:p w14:paraId="50938092" w14:textId="77777777" w:rsidR="00442615" w:rsidRPr="00653FAA" w:rsidRDefault="00442615" w:rsidP="00442615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</w:p>
    <w:p w14:paraId="50938093" w14:textId="77777777" w:rsidR="00442615" w:rsidRPr="00653FAA" w:rsidRDefault="00442615" w:rsidP="0044261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color w:val="000000"/>
          <w:sz w:val="24"/>
          <w:szCs w:val="24"/>
        </w:rPr>
      </w:pPr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Situs web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memiliki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api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istirahat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baik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pengujian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dan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disini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kit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dapat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melihat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memiliki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api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palsu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sehingg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kit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dapat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menggunakan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pengujian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dan yang paling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pasti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berlaku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kit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akan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membuat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url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tersedi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sehingg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kit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dapat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merujuk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merek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menjadi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50938094" w14:textId="77777777" w:rsidR="00442615" w:rsidRDefault="00442615" w:rsidP="00442615">
      <w:pPr>
        <w:pStyle w:val="ListParagraph"/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50938095" w14:textId="77777777" w:rsidR="00442615" w:rsidRPr="00442615" w:rsidRDefault="00442615" w:rsidP="00442615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653FAA">
        <w:rPr>
          <w:noProof/>
        </w:rPr>
        <w:lastRenderedPageBreak/>
        <w:drawing>
          <wp:inline distT="0" distB="0" distL="0" distR="0" wp14:anchorId="50938194" wp14:editId="50938195">
            <wp:extent cx="3369880" cy="1809750"/>
            <wp:effectExtent l="19050" t="0" r="1970" b="0"/>
            <wp:docPr id="2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/>
                    <a:srcRect r="1285" b="5714"/>
                    <a:stretch/>
                  </pic:blipFill>
                  <pic:spPr bwMode="auto">
                    <a:xfrm>
                      <a:off x="0" y="0"/>
                      <a:ext cx="3384072" cy="181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38096" w14:textId="77777777" w:rsidR="00442615" w:rsidRPr="00653FAA" w:rsidRDefault="00442615" w:rsidP="00442615">
      <w:pPr>
        <w:rPr>
          <w:rFonts w:asciiTheme="majorBidi" w:hAnsiTheme="majorBidi" w:cstheme="majorBidi"/>
          <w:sz w:val="24"/>
          <w:szCs w:val="24"/>
        </w:rPr>
      </w:pPr>
    </w:p>
    <w:p w14:paraId="50938097" w14:textId="77777777" w:rsidR="00442615" w:rsidRPr="00653FAA" w:rsidRDefault="00442615" w:rsidP="0044261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Disini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bis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kit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lihat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jik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kit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turun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kit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akan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memiliki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banyak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aplikasi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dan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kit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telah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mendapatkan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posting </w:t>
      </w:r>
      <w:proofErr w:type="gramStart"/>
      <w:r w:rsidRPr="00653FAA">
        <w:rPr>
          <w:rFonts w:asciiTheme="majorBidi" w:hAnsiTheme="majorBidi" w:cstheme="majorBidi"/>
          <w:color w:val="000000"/>
          <w:sz w:val="24"/>
          <w:szCs w:val="24"/>
        </w:rPr>
        <w:t>yang  di</w:t>
      </w:r>
      <w:proofErr w:type="gram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hapus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batch dan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seterusny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kit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akan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menggunakan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daftar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penggun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mendapatkan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API,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jadi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kit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akan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menyalin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url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dan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meletakkan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nya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 xml:space="preserve"> di tab </w:t>
      </w:r>
      <w:proofErr w:type="spellStart"/>
      <w:r w:rsidRPr="00653FAA">
        <w:rPr>
          <w:rFonts w:asciiTheme="majorBidi" w:hAnsiTheme="majorBidi" w:cstheme="majorBidi"/>
          <w:color w:val="000000"/>
          <w:sz w:val="24"/>
          <w:szCs w:val="24"/>
        </w:rPr>
        <w:t>baru</w:t>
      </w:r>
      <w:proofErr w:type="spellEnd"/>
      <w:r w:rsidRPr="00653FAA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50938098" w14:textId="77777777" w:rsidR="00442615" w:rsidRPr="00442615" w:rsidRDefault="00442615" w:rsidP="00442615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iCs/>
          <w:color w:val="000000"/>
          <w:sz w:val="24"/>
          <w:szCs w:val="24"/>
        </w:rPr>
      </w:pPr>
      <w:r w:rsidRPr="00653FAA">
        <w:rPr>
          <w:noProof/>
        </w:rPr>
        <w:drawing>
          <wp:inline distT="0" distB="0" distL="0" distR="0" wp14:anchorId="50938196" wp14:editId="50938197">
            <wp:extent cx="4486275" cy="2408184"/>
            <wp:effectExtent l="0" t="0" r="0" b="0"/>
            <wp:docPr id="2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/>
                    <a:srcRect r="620" b="5123"/>
                    <a:stretch/>
                  </pic:blipFill>
                  <pic:spPr bwMode="auto">
                    <a:xfrm>
                      <a:off x="0" y="0"/>
                      <a:ext cx="4501368" cy="241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38099" w14:textId="77777777" w:rsidR="00442615" w:rsidRPr="00653FAA" w:rsidRDefault="00442615" w:rsidP="00442615">
      <w:pPr>
        <w:pStyle w:val="ListParagraph"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iCs/>
          <w:color w:val="000000"/>
          <w:sz w:val="24"/>
          <w:szCs w:val="24"/>
        </w:rPr>
      </w:pPr>
    </w:p>
    <w:p w14:paraId="5093809A" w14:textId="77777777" w:rsidR="00442615" w:rsidRPr="00653FAA" w:rsidRDefault="00442615" w:rsidP="0044261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iCs/>
          <w:color w:val="000000"/>
          <w:sz w:val="24"/>
          <w:szCs w:val="24"/>
        </w:rPr>
      </w:pP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Menyali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teks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url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reqres.in dan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menyali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sis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titik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akhir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dari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sini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dan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menambahka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ny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lagi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, dan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ini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adalah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titik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terakhir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API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jik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kit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menjalanka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ny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kit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dapat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melihat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respo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. Jadi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say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aka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menyali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url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ini</w:t>
      </w:r>
      <w:proofErr w:type="spellEnd"/>
    </w:p>
    <w:p w14:paraId="5093809B" w14:textId="77777777" w:rsidR="00442615" w:rsidRPr="00DF288A" w:rsidRDefault="00442615" w:rsidP="00DF288A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iCs/>
          <w:color w:val="000000"/>
          <w:sz w:val="24"/>
          <w:szCs w:val="24"/>
        </w:rPr>
      </w:pPr>
      <w:r w:rsidRPr="00653FAA">
        <w:rPr>
          <w:noProof/>
        </w:rPr>
        <w:drawing>
          <wp:inline distT="0" distB="0" distL="0" distR="0" wp14:anchorId="50938198" wp14:editId="50938199">
            <wp:extent cx="4983925" cy="1238250"/>
            <wp:effectExtent l="19050" t="0" r="7175" b="0"/>
            <wp:docPr id="2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/>
                    <a:srcRect b="72808"/>
                    <a:stretch/>
                  </pic:blipFill>
                  <pic:spPr bwMode="auto">
                    <a:xfrm>
                      <a:off x="0" y="0"/>
                      <a:ext cx="4991100" cy="124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3809C" w14:textId="77777777" w:rsidR="00442615" w:rsidRPr="00653FAA" w:rsidRDefault="00442615" w:rsidP="00DF288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iCs/>
          <w:color w:val="000000"/>
          <w:sz w:val="24"/>
          <w:szCs w:val="24"/>
        </w:rPr>
      </w:pP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lastRenderedPageBreak/>
        <w:t>Setelah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menyali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url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,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kemudia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buk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katalo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studio dan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buat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folder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baru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pada object repository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denga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nam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UserRestService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dan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memasukka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link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url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ke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web service request</w:t>
      </w:r>
    </w:p>
    <w:p w14:paraId="5093809D" w14:textId="77777777" w:rsidR="00442615" w:rsidRPr="00DF288A" w:rsidRDefault="00442615" w:rsidP="00DF288A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iCs/>
          <w:color w:val="000000"/>
          <w:sz w:val="24"/>
          <w:szCs w:val="24"/>
        </w:rPr>
      </w:pPr>
      <w:r w:rsidRPr="00653FAA">
        <w:rPr>
          <w:noProof/>
        </w:rPr>
        <w:drawing>
          <wp:inline distT="0" distB="0" distL="0" distR="0" wp14:anchorId="5093819A" wp14:editId="5093819B">
            <wp:extent cx="5019675" cy="2933700"/>
            <wp:effectExtent l="19050" t="0" r="9525" b="0"/>
            <wp:docPr id="2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/>
                    <a:srcRect r="953" b="8965"/>
                    <a:stretch/>
                  </pic:blipFill>
                  <pic:spPr bwMode="auto">
                    <a:xfrm>
                      <a:off x="0" y="0"/>
                      <a:ext cx="501967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3809E" w14:textId="77777777" w:rsidR="00442615" w:rsidRPr="00DF288A" w:rsidRDefault="00442615" w:rsidP="00DF288A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iCs/>
          <w:color w:val="000000"/>
          <w:sz w:val="24"/>
          <w:szCs w:val="24"/>
        </w:rPr>
      </w:pPr>
    </w:p>
    <w:p w14:paraId="5093809F" w14:textId="77777777" w:rsidR="00442615" w:rsidRPr="00653FAA" w:rsidRDefault="00442615" w:rsidP="00DF288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iCs/>
          <w:color w:val="000000"/>
          <w:sz w:val="24"/>
          <w:szCs w:val="24"/>
        </w:rPr>
      </w:pPr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Dan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ini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hasil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setelah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kit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masukka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link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url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dan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tidak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ad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otorsasi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yang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diperluka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untuk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contoh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API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khusus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ini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,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jik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kit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memerluka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otorisasi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kit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dapat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mengedit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di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verifikasi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dan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dalam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verifikasi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kit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dapat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menambahka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beberap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cuplika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dan variable </w:t>
      </w:r>
    </w:p>
    <w:p w14:paraId="509380A0" w14:textId="77777777" w:rsidR="00442615" w:rsidRPr="00DF288A" w:rsidRDefault="00442615" w:rsidP="00DF288A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iCs/>
          <w:color w:val="000000"/>
          <w:sz w:val="24"/>
          <w:szCs w:val="24"/>
        </w:rPr>
      </w:pPr>
      <w:r w:rsidRPr="00653FAA">
        <w:rPr>
          <w:noProof/>
        </w:rPr>
        <w:drawing>
          <wp:inline distT="0" distB="0" distL="0" distR="0" wp14:anchorId="5093819C" wp14:editId="5093819D">
            <wp:extent cx="4019550" cy="2091252"/>
            <wp:effectExtent l="0" t="0" r="0" b="4445"/>
            <wp:docPr id="2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/>
                    <a:srcRect t="3252" r="1617" b="5713"/>
                    <a:stretch/>
                  </pic:blipFill>
                  <pic:spPr bwMode="auto">
                    <a:xfrm>
                      <a:off x="0" y="0"/>
                      <a:ext cx="4028029" cy="209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380A1" w14:textId="77777777" w:rsidR="00442615" w:rsidRPr="00653FAA" w:rsidRDefault="00442615" w:rsidP="00442615">
      <w:pPr>
        <w:pStyle w:val="ListParagraph"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iCs/>
          <w:color w:val="000000"/>
          <w:sz w:val="24"/>
          <w:szCs w:val="24"/>
        </w:rPr>
      </w:pPr>
    </w:p>
    <w:p w14:paraId="509380A2" w14:textId="77777777" w:rsidR="00442615" w:rsidRPr="00653FAA" w:rsidRDefault="00442615" w:rsidP="00DF288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iCs/>
          <w:color w:val="000000"/>
          <w:sz w:val="24"/>
          <w:szCs w:val="24"/>
        </w:rPr>
      </w:pPr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Dan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kit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jal</w:t>
      </w:r>
      <w:r>
        <w:rPr>
          <w:rFonts w:asciiTheme="majorBidi" w:hAnsiTheme="majorBidi" w:cstheme="majorBidi"/>
          <w:iCs/>
          <w:color w:val="000000"/>
          <w:sz w:val="24"/>
          <w:szCs w:val="24"/>
        </w:rPr>
        <w:t>a</w:t>
      </w:r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nka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apakah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sesuai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dan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kit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aka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melihat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ap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yang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harus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dilakuka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kemudia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kit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memeriks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apakah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kit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mendapatka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respons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yang </w:t>
      </w:r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lastRenderedPageBreak/>
        <w:t xml:space="preserve">valid. Dan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hasil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ny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seperti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pada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gambar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dibawah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denga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status 200 </w:t>
      </w:r>
      <w:proofErr w:type="gram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ok</w:t>
      </w:r>
      <w:proofErr w:type="gram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. Dan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kit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juga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mendapatka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daftar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pengguna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denga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API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ini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dan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pengujia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ini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berfungsi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dengan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proofErr w:type="spellStart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baik</w:t>
      </w:r>
      <w:proofErr w:type="spellEnd"/>
      <w:r w:rsidRPr="00653FAA">
        <w:rPr>
          <w:rFonts w:asciiTheme="majorBidi" w:hAnsiTheme="majorBidi" w:cstheme="majorBidi"/>
          <w:iCs/>
          <w:color w:val="000000"/>
          <w:sz w:val="24"/>
          <w:szCs w:val="24"/>
        </w:rPr>
        <w:t>.</w:t>
      </w:r>
    </w:p>
    <w:p w14:paraId="509380A3" w14:textId="77777777" w:rsidR="00442615" w:rsidRPr="00653FAA" w:rsidRDefault="00000000" w:rsidP="00DF288A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Theme="majorBidi" w:hAnsiTheme="majorBidi" w:cstheme="majorBidi"/>
          <w:iCs/>
          <w:color w:val="000000"/>
          <w:sz w:val="24"/>
          <w:szCs w:val="24"/>
        </w:rPr>
      </w:pPr>
      <w:r>
        <w:rPr>
          <w:rFonts w:asciiTheme="majorBidi" w:hAnsiTheme="majorBidi" w:cstheme="majorBidi"/>
          <w:iCs/>
          <w:noProof/>
          <w:color w:val="000000"/>
          <w:sz w:val="24"/>
          <w:szCs w:val="24"/>
          <w:lang w:eastAsia="en-US"/>
        </w:rPr>
        <w:pict w14:anchorId="5093819E">
          <v:shape id="Straight Arrow Connector 12" o:spid="_x0000_s2053" type="#_x0000_t32" style="position:absolute;left:0;text-align:left;margin-left:228.7pt;margin-top:19.7pt;width:70.5pt;height:43.5pt;flip:x y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" strokecolor="#4f81bd [3204]" strokeweight=".5pt">
            <v:stroke endarrow="block" joinstyle="miter"/>
          </v:shape>
        </w:pict>
      </w:r>
      <w:r w:rsidR="00442615" w:rsidRPr="00653FAA">
        <w:rPr>
          <w:rFonts w:asciiTheme="majorBidi" w:hAnsiTheme="majorBidi" w:cstheme="majorBidi"/>
          <w:noProof/>
        </w:rPr>
        <w:drawing>
          <wp:inline distT="0" distB="0" distL="0" distR="0" wp14:anchorId="5093819F" wp14:editId="509381A0">
            <wp:extent cx="4848552" cy="2181225"/>
            <wp:effectExtent l="19050" t="0" r="9198" b="0"/>
            <wp:docPr id="2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/>
                    <a:srcRect l="28750" t="12708" r="6602" b="35568"/>
                    <a:stretch/>
                  </pic:blipFill>
                  <pic:spPr bwMode="auto">
                    <a:xfrm>
                      <a:off x="0" y="0"/>
                      <a:ext cx="4848552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380A4" w14:textId="77777777" w:rsidR="00442615" w:rsidRPr="00653FAA" w:rsidRDefault="00442615" w:rsidP="00442615">
      <w:pPr>
        <w:pStyle w:val="ListParagraph"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iCs/>
          <w:color w:val="000000"/>
          <w:sz w:val="24"/>
          <w:szCs w:val="24"/>
        </w:rPr>
      </w:pPr>
    </w:p>
    <w:p w14:paraId="509380A5" w14:textId="77777777" w:rsidR="00442615" w:rsidRPr="00F52120" w:rsidRDefault="00442615" w:rsidP="0044261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09380A6" w14:textId="77777777" w:rsidR="00F52120" w:rsidRPr="00F52120" w:rsidRDefault="00F52120" w:rsidP="00F521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2120" w:rsidRPr="00F52120" w:rsidSect="00C57633">
      <w:footerReference w:type="default" r:id="rId134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B61F" w14:textId="77777777" w:rsidR="00CA4ADA" w:rsidRDefault="00CA4ADA" w:rsidP="00A42AD3">
      <w:pPr>
        <w:spacing w:line="240" w:lineRule="auto"/>
      </w:pPr>
      <w:r>
        <w:separator/>
      </w:r>
    </w:p>
  </w:endnote>
  <w:endnote w:type="continuationSeparator" w:id="0">
    <w:p w14:paraId="0F23F8F8" w14:textId="77777777" w:rsidR="00CA4ADA" w:rsidRDefault="00CA4ADA" w:rsidP="00A42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232999"/>
      <w:docPartObj>
        <w:docPartGallery w:val="Page Numbers (Bottom of Page)"/>
        <w:docPartUnique/>
      </w:docPartObj>
    </w:sdtPr>
    <w:sdtContent>
      <w:p w14:paraId="509381A5" w14:textId="77777777" w:rsidR="00623E83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88A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509381A6" w14:textId="77777777" w:rsidR="00623E83" w:rsidRDefault="00623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B711" w14:textId="77777777" w:rsidR="00CA4ADA" w:rsidRDefault="00CA4ADA" w:rsidP="00A42AD3">
      <w:pPr>
        <w:spacing w:line="240" w:lineRule="auto"/>
      </w:pPr>
      <w:r>
        <w:separator/>
      </w:r>
    </w:p>
  </w:footnote>
  <w:footnote w:type="continuationSeparator" w:id="0">
    <w:p w14:paraId="63919911" w14:textId="77777777" w:rsidR="00CA4ADA" w:rsidRDefault="00CA4ADA" w:rsidP="00A42A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B77F3"/>
    <w:multiLevelType w:val="hybridMultilevel"/>
    <w:tmpl w:val="FF76F7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0070B0"/>
    <w:multiLevelType w:val="multilevel"/>
    <w:tmpl w:val="AFBA1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21022E"/>
    <w:multiLevelType w:val="multilevel"/>
    <w:tmpl w:val="941A1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55D0E"/>
    <w:multiLevelType w:val="multilevel"/>
    <w:tmpl w:val="AF98F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77709D"/>
    <w:multiLevelType w:val="hybridMultilevel"/>
    <w:tmpl w:val="A0160E7C"/>
    <w:lvl w:ilvl="0" w:tplc="9B407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7E1B"/>
    <w:multiLevelType w:val="hybridMultilevel"/>
    <w:tmpl w:val="1CE0FE96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17776"/>
    <w:multiLevelType w:val="multilevel"/>
    <w:tmpl w:val="BAD03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54C7D"/>
    <w:multiLevelType w:val="hybridMultilevel"/>
    <w:tmpl w:val="001690BA"/>
    <w:lvl w:ilvl="0" w:tplc="E8C6ABA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B0909"/>
    <w:multiLevelType w:val="hybridMultilevel"/>
    <w:tmpl w:val="A9968946"/>
    <w:lvl w:ilvl="0" w:tplc="CB0AFB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73C9B"/>
    <w:multiLevelType w:val="hybridMultilevel"/>
    <w:tmpl w:val="A0160E7C"/>
    <w:lvl w:ilvl="0" w:tplc="9B407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1063"/>
    <w:multiLevelType w:val="hybridMultilevel"/>
    <w:tmpl w:val="D820F37E"/>
    <w:lvl w:ilvl="0" w:tplc="B67084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20D94"/>
    <w:multiLevelType w:val="multilevel"/>
    <w:tmpl w:val="941A1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DC1ED7"/>
    <w:multiLevelType w:val="hybridMultilevel"/>
    <w:tmpl w:val="9384BA8E"/>
    <w:lvl w:ilvl="0" w:tplc="81144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4821"/>
    <w:multiLevelType w:val="hybridMultilevel"/>
    <w:tmpl w:val="6C96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90B16"/>
    <w:multiLevelType w:val="hybridMultilevel"/>
    <w:tmpl w:val="1CCA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772B8"/>
    <w:multiLevelType w:val="hybridMultilevel"/>
    <w:tmpl w:val="B11AA2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5C36129"/>
    <w:multiLevelType w:val="hybridMultilevel"/>
    <w:tmpl w:val="674A1D66"/>
    <w:lvl w:ilvl="0" w:tplc="51B05B38">
      <w:start w:val="2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A0778"/>
    <w:multiLevelType w:val="hybridMultilevel"/>
    <w:tmpl w:val="C3041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51C57"/>
    <w:multiLevelType w:val="hybridMultilevel"/>
    <w:tmpl w:val="43F47946"/>
    <w:lvl w:ilvl="0" w:tplc="F774E88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FE2528"/>
    <w:multiLevelType w:val="multilevel"/>
    <w:tmpl w:val="62D64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177CDA"/>
    <w:multiLevelType w:val="hybridMultilevel"/>
    <w:tmpl w:val="375ABF56"/>
    <w:lvl w:ilvl="0" w:tplc="D3DE82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501E"/>
    <w:multiLevelType w:val="multilevel"/>
    <w:tmpl w:val="0D84F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1E73EA"/>
    <w:multiLevelType w:val="hybridMultilevel"/>
    <w:tmpl w:val="5D26DB4A"/>
    <w:lvl w:ilvl="0" w:tplc="C3C4CD7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856854">
    <w:abstractNumId w:val="20"/>
  </w:num>
  <w:num w:numId="2" w16cid:durableId="980307906">
    <w:abstractNumId w:val="3"/>
  </w:num>
  <w:num w:numId="3" w16cid:durableId="1787504411">
    <w:abstractNumId w:val="16"/>
  </w:num>
  <w:num w:numId="4" w16cid:durableId="1848248741">
    <w:abstractNumId w:val="7"/>
  </w:num>
  <w:num w:numId="5" w16cid:durableId="1889756485">
    <w:abstractNumId w:val="4"/>
  </w:num>
  <w:num w:numId="6" w16cid:durableId="155003780">
    <w:abstractNumId w:val="15"/>
  </w:num>
  <w:num w:numId="7" w16cid:durableId="1610549867">
    <w:abstractNumId w:val="2"/>
  </w:num>
  <w:num w:numId="8" w16cid:durableId="1471510192">
    <w:abstractNumId w:val="1"/>
  </w:num>
  <w:num w:numId="9" w16cid:durableId="2135175129">
    <w:abstractNumId w:val="9"/>
  </w:num>
  <w:num w:numId="10" w16cid:durableId="2048677435">
    <w:abstractNumId w:val="21"/>
  </w:num>
  <w:num w:numId="11" w16cid:durableId="1599603684">
    <w:abstractNumId w:val="22"/>
  </w:num>
  <w:num w:numId="12" w16cid:durableId="2008970605">
    <w:abstractNumId w:val="8"/>
  </w:num>
  <w:num w:numId="13" w16cid:durableId="769853257">
    <w:abstractNumId w:val="12"/>
  </w:num>
  <w:num w:numId="14" w16cid:durableId="789588611">
    <w:abstractNumId w:val="19"/>
  </w:num>
  <w:num w:numId="15" w16cid:durableId="1493139354">
    <w:abstractNumId w:val="18"/>
  </w:num>
  <w:num w:numId="16" w16cid:durableId="247424007">
    <w:abstractNumId w:val="11"/>
  </w:num>
  <w:num w:numId="17" w16cid:durableId="1627589981">
    <w:abstractNumId w:val="13"/>
  </w:num>
  <w:num w:numId="18" w16cid:durableId="1623343256">
    <w:abstractNumId w:val="14"/>
  </w:num>
  <w:num w:numId="19" w16cid:durableId="775291156">
    <w:abstractNumId w:val="0"/>
  </w:num>
  <w:num w:numId="20" w16cid:durableId="1396390098">
    <w:abstractNumId w:val="23"/>
  </w:num>
  <w:num w:numId="21" w16cid:durableId="107744245">
    <w:abstractNumId w:val="17"/>
  </w:num>
  <w:num w:numId="22" w16cid:durableId="1490636464">
    <w:abstractNumId w:val="6"/>
  </w:num>
  <w:num w:numId="23" w16cid:durableId="1159543425">
    <w:abstractNumId w:val="10"/>
  </w:num>
  <w:num w:numId="24" w16cid:durableId="20449419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E93"/>
    <w:rsid w:val="000008E9"/>
    <w:rsid w:val="00004483"/>
    <w:rsid w:val="00010EBE"/>
    <w:rsid w:val="00014D1B"/>
    <w:rsid w:val="000165D6"/>
    <w:rsid w:val="00020F50"/>
    <w:rsid w:val="00022FB3"/>
    <w:rsid w:val="000232F5"/>
    <w:rsid w:val="00025D22"/>
    <w:rsid w:val="00033AE6"/>
    <w:rsid w:val="0003488B"/>
    <w:rsid w:val="000350B5"/>
    <w:rsid w:val="0004207B"/>
    <w:rsid w:val="00044112"/>
    <w:rsid w:val="00045B81"/>
    <w:rsid w:val="000518C0"/>
    <w:rsid w:val="00053DD7"/>
    <w:rsid w:val="0005548E"/>
    <w:rsid w:val="00056738"/>
    <w:rsid w:val="00062BA3"/>
    <w:rsid w:val="00066259"/>
    <w:rsid w:val="00070E73"/>
    <w:rsid w:val="000732A6"/>
    <w:rsid w:val="000827CD"/>
    <w:rsid w:val="0008332F"/>
    <w:rsid w:val="000852F8"/>
    <w:rsid w:val="0008641E"/>
    <w:rsid w:val="00086F0C"/>
    <w:rsid w:val="00087C3D"/>
    <w:rsid w:val="00091623"/>
    <w:rsid w:val="00091BD8"/>
    <w:rsid w:val="00094FAD"/>
    <w:rsid w:val="00096C33"/>
    <w:rsid w:val="000A3836"/>
    <w:rsid w:val="000A44C6"/>
    <w:rsid w:val="000A5169"/>
    <w:rsid w:val="000A5C96"/>
    <w:rsid w:val="000B3919"/>
    <w:rsid w:val="000B4325"/>
    <w:rsid w:val="000B7121"/>
    <w:rsid w:val="000C0114"/>
    <w:rsid w:val="000C2A8A"/>
    <w:rsid w:val="000C43AA"/>
    <w:rsid w:val="000C54D5"/>
    <w:rsid w:val="000C7429"/>
    <w:rsid w:val="000D437D"/>
    <w:rsid w:val="000E007E"/>
    <w:rsid w:val="000E23EF"/>
    <w:rsid w:val="000F21DB"/>
    <w:rsid w:val="000F46CA"/>
    <w:rsid w:val="000F6466"/>
    <w:rsid w:val="000F7DDB"/>
    <w:rsid w:val="00102577"/>
    <w:rsid w:val="00103445"/>
    <w:rsid w:val="001137C3"/>
    <w:rsid w:val="001209C8"/>
    <w:rsid w:val="00120F0B"/>
    <w:rsid w:val="001230B1"/>
    <w:rsid w:val="00125536"/>
    <w:rsid w:val="00126700"/>
    <w:rsid w:val="00126A81"/>
    <w:rsid w:val="00131B41"/>
    <w:rsid w:val="00140561"/>
    <w:rsid w:val="00140B11"/>
    <w:rsid w:val="00142DD4"/>
    <w:rsid w:val="0014471E"/>
    <w:rsid w:val="0014538C"/>
    <w:rsid w:val="00154196"/>
    <w:rsid w:val="001565E9"/>
    <w:rsid w:val="00161A41"/>
    <w:rsid w:val="0016251A"/>
    <w:rsid w:val="00164F5D"/>
    <w:rsid w:val="001669CD"/>
    <w:rsid w:val="001709C8"/>
    <w:rsid w:val="00171D4B"/>
    <w:rsid w:val="00173DD8"/>
    <w:rsid w:val="00176202"/>
    <w:rsid w:val="00184F49"/>
    <w:rsid w:val="001936E4"/>
    <w:rsid w:val="001957E2"/>
    <w:rsid w:val="001A01CC"/>
    <w:rsid w:val="001A37D6"/>
    <w:rsid w:val="001A4CBB"/>
    <w:rsid w:val="001A65DC"/>
    <w:rsid w:val="001A6C16"/>
    <w:rsid w:val="001B2B0B"/>
    <w:rsid w:val="001B3765"/>
    <w:rsid w:val="001B5DA4"/>
    <w:rsid w:val="001B6809"/>
    <w:rsid w:val="001C17B3"/>
    <w:rsid w:val="001C323F"/>
    <w:rsid w:val="001C4BD6"/>
    <w:rsid w:val="001C7427"/>
    <w:rsid w:val="001D0D61"/>
    <w:rsid w:val="001D1316"/>
    <w:rsid w:val="001D277F"/>
    <w:rsid w:val="001D3668"/>
    <w:rsid w:val="001D6D4C"/>
    <w:rsid w:val="001D6FDB"/>
    <w:rsid w:val="001E1738"/>
    <w:rsid w:val="001E381E"/>
    <w:rsid w:val="001E4930"/>
    <w:rsid w:val="001F1399"/>
    <w:rsid w:val="001F2B16"/>
    <w:rsid w:val="00204C73"/>
    <w:rsid w:val="00204EC2"/>
    <w:rsid w:val="002067F0"/>
    <w:rsid w:val="0021368B"/>
    <w:rsid w:val="00216DB9"/>
    <w:rsid w:val="0021792E"/>
    <w:rsid w:val="00224E44"/>
    <w:rsid w:val="00230D24"/>
    <w:rsid w:val="002362D4"/>
    <w:rsid w:val="002403FC"/>
    <w:rsid w:val="00240407"/>
    <w:rsid w:val="002431B8"/>
    <w:rsid w:val="002465F8"/>
    <w:rsid w:val="00255975"/>
    <w:rsid w:val="00260965"/>
    <w:rsid w:val="002613F7"/>
    <w:rsid w:val="00262893"/>
    <w:rsid w:val="00265984"/>
    <w:rsid w:val="00266C04"/>
    <w:rsid w:val="00270A6D"/>
    <w:rsid w:val="002777EA"/>
    <w:rsid w:val="00281A59"/>
    <w:rsid w:val="002849D5"/>
    <w:rsid w:val="00290120"/>
    <w:rsid w:val="00295024"/>
    <w:rsid w:val="00295EFD"/>
    <w:rsid w:val="002A1481"/>
    <w:rsid w:val="002A3BC9"/>
    <w:rsid w:val="002A526C"/>
    <w:rsid w:val="002B3788"/>
    <w:rsid w:val="002C20B2"/>
    <w:rsid w:val="002C4236"/>
    <w:rsid w:val="002C4B87"/>
    <w:rsid w:val="002D7634"/>
    <w:rsid w:val="002E0842"/>
    <w:rsid w:val="002E1265"/>
    <w:rsid w:val="002E13A8"/>
    <w:rsid w:val="002E15CC"/>
    <w:rsid w:val="002E6E3E"/>
    <w:rsid w:val="002F02B3"/>
    <w:rsid w:val="002F073D"/>
    <w:rsid w:val="002F38EA"/>
    <w:rsid w:val="002F6E54"/>
    <w:rsid w:val="00300737"/>
    <w:rsid w:val="0030214E"/>
    <w:rsid w:val="003021B4"/>
    <w:rsid w:val="00303C06"/>
    <w:rsid w:val="00304697"/>
    <w:rsid w:val="00305DAD"/>
    <w:rsid w:val="003101C6"/>
    <w:rsid w:val="00311C2D"/>
    <w:rsid w:val="00312A4A"/>
    <w:rsid w:val="00313F75"/>
    <w:rsid w:val="00315AA0"/>
    <w:rsid w:val="0031660F"/>
    <w:rsid w:val="0032149A"/>
    <w:rsid w:val="00325A72"/>
    <w:rsid w:val="0032612D"/>
    <w:rsid w:val="003339E9"/>
    <w:rsid w:val="003408A8"/>
    <w:rsid w:val="00342526"/>
    <w:rsid w:val="00343F43"/>
    <w:rsid w:val="003515B4"/>
    <w:rsid w:val="00351C97"/>
    <w:rsid w:val="003520D1"/>
    <w:rsid w:val="0035377D"/>
    <w:rsid w:val="00353B78"/>
    <w:rsid w:val="00353DB9"/>
    <w:rsid w:val="0036061F"/>
    <w:rsid w:val="00360F0F"/>
    <w:rsid w:val="0036200A"/>
    <w:rsid w:val="00363D17"/>
    <w:rsid w:val="00372C88"/>
    <w:rsid w:val="00381E72"/>
    <w:rsid w:val="00384314"/>
    <w:rsid w:val="00392E92"/>
    <w:rsid w:val="00392ED1"/>
    <w:rsid w:val="003958B2"/>
    <w:rsid w:val="003A0471"/>
    <w:rsid w:val="003A3BF3"/>
    <w:rsid w:val="003A3E7D"/>
    <w:rsid w:val="003B0C98"/>
    <w:rsid w:val="003B1602"/>
    <w:rsid w:val="003B1A0D"/>
    <w:rsid w:val="003B21A9"/>
    <w:rsid w:val="003B398D"/>
    <w:rsid w:val="003B3F51"/>
    <w:rsid w:val="003B7299"/>
    <w:rsid w:val="003C330A"/>
    <w:rsid w:val="003D37F0"/>
    <w:rsid w:val="003D6FDF"/>
    <w:rsid w:val="003E70AA"/>
    <w:rsid w:val="003F01E5"/>
    <w:rsid w:val="003F3508"/>
    <w:rsid w:val="003F42CE"/>
    <w:rsid w:val="003F7AD0"/>
    <w:rsid w:val="00401DBB"/>
    <w:rsid w:val="00406CDC"/>
    <w:rsid w:val="00415590"/>
    <w:rsid w:val="00416157"/>
    <w:rsid w:val="00417F0D"/>
    <w:rsid w:val="004258C8"/>
    <w:rsid w:val="0042769E"/>
    <w:rsid w:val="004317F9"/>
    <w:rsid w:val="00432E88"/>
    <w:rsid w:val="00433609"/>
    <w:rsid w:val="004358BC"/>
    <w:rsid w:val="00436610"/>
    <w:rsid w:val="0043679A"/>
    <w:rsid w:val="0043741B"/>
    <w:rsid w:val="00442615"/>
    <w:rsid w:val="00445C91"/>
    <w:rsid w:val="00450E93"/>
    <w:rsid w:val="00451AA0"/>
    <w:rsid w:val="00453F06"/>
    <w:rsid w:val="004540F5"/>
    <w:rsid w:val="004611CF"/>
    <w:rsid w:val="00463D15"/>
    <w:rsid w:val="00467F79"/>
    <w:rsid w:val="00472206"/>
    <w:rsid w:val="00472266"/>
    <w:rsid w:val="00473333"/>
    <w:rsid w:val="0047430D"/>
    <w:rsid w:val="0047697E"/>
    <w:rsid w:val="00477289"/>
    <w:rsid w:val="004843DD"/>
    <w:rsid w:val="00486176"/>
    <w:rsid w:val="004866F2"/>
    <w:rsid w:val="00486CCA"/>
    <w:rsid w:val="00490AD5"/>
    <w:rsid w:val="00491735"/>
    <w:rsid w:val="00497B8C"/>
    <w:rsid w:val="004A3EBF"/>
    <w:rsid w:val="004A4577"/>
    <w:rsid w:val="004A72AF"/>
    <w:rsid w:val="004C0099"/>
    <w:rsid w:val="004C07BA"/>
    <w:rsid w:val="004C3D9A"/>
    <w:rsid w:val="004C4E85"/>
    <w:rsid w:val="004C7652"/>
    <w:rsid w:val="004D0400"/>
    <w:rsid w:val="004D6858"/>
    <w:rsid w:val="004E2065"/>
    <w:rsid w:val="004E2ADC"/>
    <w:rsid w:val="004F2003"/>
    <w:rsid w:val="0050240E"/>
    <w:rsid w:val="00504B39"/>
    <w:rsid w:val="00510022"/>
    <w:rsid w:val="00510CCF"/>
    <w:rsid w:val="00510F77"/>
    <w:rsid w:val="005245CC"/>
    <w:rsid w:val="005263C0"/>
    <w:rsid w:val="00530033"/>
    <w:rsid w:val="00532168"/>
    <w:rsid w:val="0054493D"/>
    <w:rsid w:val="005456F9"/>
    <w:rsid w:val="00553801"/>
    <w:rsid w:val="005557CB"/>
    <w:rsid w:val="00555B6C"/>
    <w:rsid w:val="00555BFD"/>
    <w:rsid w:val="00557D9F"/>
    <w:rsid w:val="00561651"/>
    <w:rsid w:val="00561B56"/>
    <w:rsid w:val="00562E59"/>
    <w:rsid w:val="005634A3"/>
    <w:rsid w:val="0056586E"/>
    <w:rsid w:val="00565D7A"/>
    <w:rsid w:val="005663BD"/>
    <w:rsid w:val="00571726"/>
    <w:rsid w:val="00571D73"/>
    <w:rsid w:val="00573813"/>
    <w:rsid w:val="00573EE9"/>
    <w:rsid w:val="00577637"/>
    <w:rsid w:val="00582505"/>
    <w:rsid w:val="00587E9F"/>
    <w:rsid w:val="00596318"/>
    <w:rsid w:val="005A1775"/>
    <w:rsid w:val="005A23DD"/>
    <w:rsid w:val="005A467C"/>
    <w:rsid w:val="005A5385"/>
    <w:rsid w:val="005A7FC4"/>
    <w:rsid w:val="005B42BE"/>
    <w:rsid w:val="005C3F3B"/>
    <w:rsid w:val="005C551C"/>
    <w:rsid w:val="005D5B63"/>
    <w:rsid w:val="005D7EF2"/>
    <w:rsid w:val="005E1BD8"/>
    <w:rsid w:val="005E1FE9"/>
    <w:rsid w:val="005F28FB"/>
    <w:rsid w:val="005F387F"/>
    <w:rsid w:val="005F523D"/>
    <w:rsid w:val="005F5358"/>
    <w:rsid w:val="0060654B"/>
    <w:rsid w:val="0060685C"/>
    <w:rsid w:val="0061440D"/>
    <w:rsid w:val="00623E83"/>
    <w:rsid w:val="0063235F"/>
    <w:rsid w:val="00635DA7"/>
    <w:rsid w:val="00642B12"/>
    <w:rsid w:val="006514A4"/>
    <w:rsid w:val="00653A1C"/>
    <w:rsid w:val="0065467C"/>
    <w:rsid w:val="006572EA"/>
    <w:rsid w:val="00663167"/>
    <w:rsid w:val="0066378B"/>
    <w:rsid w:val="0067097A"/>
    <w:rsid w:val="0067237F"/>
    <w:rsid w:val="00680EFD"/>
    <w:rsid w:val="006813E9"/>
    <w:rsid w:val="00682CF2"/>
    <w:rsid w:val="00691A35"/>
    <w:rsid w:val="00693A76"/>
    <w:rsid w:val="006946DD"/>
    <w:rsid w:val="00696FA3"/>
    <w:rsid w:val="006A21BE"/>
    <w:rsid w:val="006B08AD"/>
    <w:rsid w:val="006B3CCB"/>
    <w:rsid w:val="006B5D42"/>
    <w:rsid w:val="006B751A"/>
    <w:rsid w:val="006D2357"/>
    <w:rsid w:val="006D276B"/>
    <w:rsid w:val="006D4D19"/>
    <w:rsid w:val="006E0243"/>
    <w:rsid w:val="006E381B"/>
    <w:rsid w:val="006E3F77"/>
    <w:rsid w:val="006E42A3"/>
    <w:rsid w:val="006E6C00"/>
    <w:rsid w:val="006E7B7A"/>
    <w:rsid w:val="006F1C5C"/>
    <w:rsid w:val="006F7FED"/>
    <w:rsid w:val="007068B8"/>
    <w:rsid w:val="00706F88"/>
    <w:rsid w:val="00710415"/>
    <w:rsid w:val="0071607D"/>
    <w:rsid w:val="00720AD3"/>
    <w:rsid w:val="00723B1B"/>
    <w:rsid w:val="00724018"/>
    <w:rsid w:val="00725E3A"/>
    <w:rsid w:val="007304BF"/>
    <w:rsid w:val="0073305E"/>
    <w:rsid w:val="00733574"/>
    <w:rsid w:val="00735697"/>
    <w:rsid w:val="00736315"/>
    <w:rsid w:val="00741A61"/>
    <w:rsid w:val="0074459A"/>
    <w:rsid w:val="00745A03"/>
    <w:rsid w:val="007478CF"/>
    <w:rsid w:val="00751989"/>
    <w:rsid w:val="00753C30"/>
    <w:rsid w:val="007603D1"/>
    <w:rsid w:val="00762633"/>
    <w:rsid w:val="007648F5"/>
    <w:rsid w:val="007653EB"/>
    <w:rsid w:val="00771C82"/>
    <w:rsid w:val="007734D1"/>
    <w:rsid w:val="0077448C"/>
    <w:rsid w:val="00780B58"/>
    <w:rsid w:val="007816B6"/>
    <w:rsid w:val="007850FE"/>
    <w:rsid w:val="0079575D"/>
    <w:rsid w:val="007A09D8"/>
    <w:rsid w:val="007A2A93"/>
    <w:rsid w:val="007A3B63"/>
    <w:rsid w:val="007A61A1"/>
    <w:rsid w:val="007A6E74"/>
    <w:rsid w:val="007A7289"/>
    <w:rsid w:val="007B00CF"/>
    <w:rsid w:val="007B6BF7"/>
    <w:rsid w:val="007C343A"/>
    <w:rsid w:val="007D02A4"/>
    <w:rsid w:val="007E0C2B"/>
    <w:rsid w:val="007E5B09"/>
    <w:rsid w:val="007F2621"/>
    <w:rsid w:val="007F3D6F"/>
    <w:rsid w:val="00801F29"/>
    <w:rsid w:val="008072A4"/>
    <w:rsid w:val="00807A46"/>
    <w:rsid w:val="008100E6"/>
    <w:rsid w:val="00810B1B"/>
    <w:rsid w:val="008125AF"/>
    <w:rsid w:val="0081398D"/>
    <w:rsid w:val="00820456"/>
    <w:rsid w:val="00821D48"/>
    <w:rsid w:val="00827CDC"/>
    <w:rsid w:val="008327F2"/>
    <w:rsid w:val="0084174C"/>
    <w:rsid w:val="008467CF"/>
    <w:rsid w:val="00852AC2"/>
    <w:rsid w:val="00861D89"/>
    <w:rsid w:val="00862A6F"/>
    <w:rsid w:val="008666BE"/>
    <w:rsid w:val="00867E3A"/>
    <w:rsid w:val="008726A2"/>
    <w:rsid w:val="00881BF8"/>
    <w:rsid w:val="00882736"/>
    <w:rsid w:val="008A181A"/>
    <w:rsid w:val="008A5865"/>
    <w:rsid w:val="008A79E4"/>
    <w:rsid w:val="008B33AF"/>
    <w:rsid w:val="008B3942"/>
    <w:rsid w:val="008B40FD"/>
    <w:rsid w:val="008B414F"/>
    <w:rsid w:val="008B4F29"/>
    <w:rsid w:val="008D07A5"/>
    <w:rsid w:val="008D4EE7"/>
    <w:rsid w:val="008D73EE"/>
    <w:rsid w:val="008E377C"/>
    <w:rsid w:val="008E612C"/>
    <w:rsid w:val="008F66BA"/>
    <w:rsid w:val="0090714B"/>
    <w:rsid w:val="009114E5"/>
    <w:rsid w:val="009131D9"/>
    <w:rsid w:val="00921F09"/>
    <w:rsid w:val="00927453"/>
    <w:rsid w:val="009304C4"/>
    <w:rsid w:val="00932C81"/>
    <w:rsid w:val="00932D5C"/>
    <w:rsid w:val="0093657E"/>
    <w:rsid w:val="00936E04"/>
    <w:rsid w:val="00941311"/>
    <w:rsid w:val="00943041"/>
    <w:rsid w:val="00943178"/>
    <w:rsid w:val="00943857"/>
    <w:rsid w:val="00943BC5"/>
    <w:rsid w:val="00943C19"/>
    <w:rsid w:val="00947DBF"/>
    <w:rsid w:val="009512B2"/>
    <w:rsid w:val="00954976"/>
    <w:rsid w:val="00955BA2"/>
    <w:rsid w:val="00956E8A"/>
    <w:rsid w:val="0096079D"/>
    <w:rsid w:val="00962E5A"/>
    <w:rsid w:val="00970691"/>
    <w:rsid w:val="00970A58"/>
    <w:rsid w:val="00972A21"/>
    <w:rsid w:val="00976ED6"/>
    <w:rsid w:val="00983630"/>
    <w:rsid w:val="00986E0E"/>
    <w:rsid w:val="00995A71"/>
    <w:rsid w:val="009A2CBF"/>
    <w:rsid w:val="009A5564"/>
    <w:rsid w:val="009B7E3A"/>
    <w:rsid w:val="009C10DD"/>
    <w:rsid w:val="009C2801"/>
    <w:rsid w:val="009D0AF0"/>
    <w:rsid w:val="009D7A95"/>
    <w:rsid w:val="009E2A59"/>
    <w:rsid w:val="009E445A"/>
    <w:rsid w:val="009E5DFA"/>
    <w:rsid w:val="009E763D"/>
    <w:rsid w:val="009F2A0B"/>
    <w:rsid w:val="009F49D2"/>
    <w:rsid w:val="009F693F"/>
    <w:rsid w:val="00A00D73"/>
    <w:rsid w:val="00A145F7"/>
    <w:rsid w:val="00A2259E"/>
    <w:rsid w:val="00A23027"/>
    <w:rsid w:val="00A239E1"/>
    <w:rsid w:val="00A24617"/>
    <w:rsid w:val="00A251F0"/>
    <w:rsid w:val="00A2751A"/>
    <w:rsid w:val="00A35342"/>
    <w:rsid w:val="00A35699"/>
    <w:rsid w:val="00A35A67"/>
    <w:rsid w:val="00A42612"/>
    <w:rsid w:val="00A42AD3"/>
    <w:rsid w:val="00A43506"/>
    <w:rsid w:val="00A435BD"/>
    <w:rsid w:val="00A45A90"/>
    <w:rsid w:val="00A47EB8"/>
    <w:rsid w:val="00A50C4A"/>
    <w:rsid w:val="00A55616"/>
    <w:rsid w:val="00A5582D"/>
    <w:rsid w:val="00A57530"/>
    <w:rsid w:val="00A60C4F"/>
    <w:rsid w:val="00A6251C"/>
    <w:rsid w:val="00A648B2"/>
    <w:rsid w:val="00A65F91"/>
    <w:rsid w:val="00A719D0"/>
    <w:rsid w:val="00A731F1"/>
    <w:rsid w:val="00A77FCB"/>
    <w:rsid w:val="00A813F0"/>
    <w:rsid w:val="00A81440"/>
    <w:rsid w:val="00A8148F"/>
    <w:rsid w:val="00A858ED"/>
    <w:rsid w:val="00A92038"/>
    <w:rsid w:val="00A92CAF"/>
    <w:rsid w:val="00AA1FF2"/>
    <w:rsid w:val="00AA4C42"/>
    <w:rsid w:val="00AA6F70"/>
    <w:rsid w:val="00AB116E"/>
    <w:rsid w:val="00AC337D"/>
    <w:rsid w:val="00AC7F33"/>
    <w:rsid w:val="00AD18B8"/>
    <w:rsid w:val="00AD1AA5"/>
    <w:rsid w:val="00AD2E39"/>
    <w:rsid w:val="00AD46A3"/>
    <w:rsid w:val="00AD5BFF"/>
    <w:rsid w:val="00AE2CB5"/>
    <w:rsid w:val="00AE3FA9"/>
    <w:rsid w:val="00AE7F16"/>
    <w:rsid w:val="00AF1153"/>
    <w:rsid w:val="00AF14A5"/>
    <w:rsid w:val="00AF1E87"/>
    <w:rsid w:val="00AF22E3"/>
    <w:rsid w:val="00AF5D37"/>
    <w:rsid w:val="00AF7BDC"/>
    <w:rsid w:val="00B01775"/>
    <w:rsid w:val="00B01AC1"/>
    <w:rsid w:val="00B11941"/>
    <w:rsid w:val="00B201BD"/>
    <w:rsid w:val="00B207F7"/>
    <w:rsid w:val="00B23404"/>
    <w:rsid w:val="00B244AC"/>
    <w:rsid w:val="00B25775"/>
    <w:rsid w:val="00B26419"/>
    <w:rsid w:val="00B267DA"/>
    <w:rsid w:val="00B3566B"/>
    <w:rsid w:val="00B41DBE"/>
    <w:rsid w:val="00B43070"/>
    <w:rsid w:val="00B45EA9"/>
    <w:rsid w:val="00B502C3"/>
    <w:rsid w:val="00B54129"/>
    <w:rsid w:val="00B55A19"/>
    <w:rsid w:val="00B575CC"/>
    <w:rsid w:val="00B62405"/>
    <w:rsid w:val="00B7221A"/>
    <w:rsid w:val="00B7456B"/>
    <w:rsid w:val="00B76BB9"/>
    <w:rsid w:val="00B7731F"/>
    <w:rsid w:val="00B86AF7"/>
    <w:rsid w:val="00B87EE6"/>
    <w:rsid w:val="00B91B40"/>
    <w:rsid w:val="00B9298F"/>
    <w:rsid w:val="00B95388"/>
    <w:rsid w:val="00B95A06"/>
    <w:rsid w:val="00B974E1"/>
    <w:rsid w:val="00BA067F"/>
    <w:rsid w:val="00BA0E4E"/>
    <w:rsid w:val="00BA6341"/>
    <w:rsid w:val="00BA7081"/>
    <w:rsid w:val="00BA7936"/>
    <w:rsid w:val="00BB7031"/>
    <w:rsid w:val="00BC1DB8"/>
    <w:rsid w:val="00BC3459"/>
    <w:rsid w:val="00BC3626"/>
    <w:rsid w:val="00BC4268"/>
    <w:rsid w:val="00BC5B84"/>
    <w:rsid w:val="00BD6D41"/>
    <w:rsid w:val="00BE22B7"/>
    <w:rsid w:val="00BE40F6"/>
    <w:rsid w:val="00BE53D1"/>
    <w:rsid w:val="00BE5AC9"/>
    <w:rsid w:val="00BF2E0D"/>
    <w:rsid w:val="00C04CE1"/>
    <w:rsid w:val="00C10391"/>
    <w:rsid w:val="00C11ED9"/>
    <w:rsid w:val="00C15E10"/>
    <w:rsid w:val="00C16E02"/>
    <w:rsid w:val="00C2284E"/>
    <w:rsid w:val="00C22904"/>
    <w:rsid w:val="00C22B81"/>
    <w:rsid w:val="00C25819"/>
    <w:rsid w:val="00C25EDD"/>
    <w:rsid w:val="00C26BE9"/>
    <w:rsid w:val="00C318AE"/>
    <w:rsid w:val="00C329FE"/>
    <w:rsid w:val="00C32C38"/>
    <w:rsid w:val="00C351BC"/>
    <w:rsid w:val="00C35268"/>
    <w:rsid w:val="00C359EA"/>
    <w:rsid w:val="00C37288"/>
    <w:rsid w:val="00C37666"/>
    <w:rsid w:val="00C43976"/>
    <w:rsid w:val="00C517A1"/>
    <w:rsid w:val="00C5307B"/>
    <w:rsid w:val="00C57633"/>
    <w:rsid w:val="00C628BA"/>
    <w:rsid w:val="00C72CFB"/>
    <w:rsid w:val="00C74649"/>
    <w:rsid w:val="00C8165F"/>
    <w:rsid w:val="00C86C99"/>
    <w:rsid w:val="00C93924"/>
    <w:rsid w:val="00C94027"/>
    <w:rsid w:val="00C94CCE"/>
    <w:rsid w:val="00C95673"/>
    <w:rsid w:val="00CA4ADA"/>
    <w:rsid w:val="00CA713C"/>
    <w:rsid w:val="00CB0628"/>
    <w:rsid w:val="00CB4FDA"/>
    <w:rsid w:val="00CB5DE4"/>
    <w:rsid w:val="00CC127E"/>
    <w:rsid w:val="00CC58CD"/>
    <w:rsid w:val="00CC60C1"/>
    <w:rsid w:val="00CD25CC"/>
    <w:rsid w:val="00CD5AC2"/>
    <w:rsid w:val="00CE0500"/>
    <w:rsid w:val="00CF31E9"/>
    <w:rsid w:val="00CF4E26"/>
    <w:rsid w:val="00CF72B5"/>
    <w:rsid w:val="00D003B3"/>
    <w:rsid w:val="00D01E92"/>
    <w:rsid w:val="00D02F8A"/>
    <w:rsid w:val="00D06E3C"/>
    <w:rsid w:val="00D07F34"/>
    <w:rsid w:val="00D159EA"/>
    <w:rsid w:val="00D162C6"/>
    <w:rsid w:val="00D21186"/>
    <w:rsid w:val="00D25A18"/>
    <w:rsid w:val="00D27685"/>
    <w:rsid w:val="00D306F6"/>
    <w:rsid w:val="00D323BD"/>
    <w:rsid w:val="00D328F2"/>
    <w:rsid w:val="00D3364E"/>
    <w:rsid w:val="00D427AB"/>
    <w:rsid w:val="00D456BE"/>
    <w:rsid w:val="00D55CEE"/>
    <w:rsid w:val="00D578F3"/>
    <w:rsid w:val="00D632BA"/>
    <w:rsid w:val="00D6573A"/>
    <w:rsid w:val="00D66AC8"/>
    <w:rsid w:val="00D66ED6"/>
    <w:rsid w:val="00D70136"/>
    <w:rsid w:val="00D71453"/>
    <w:rsid w:val="00D7146B"/>
    <w:rsid w:val="00D72528"/>
    <w:rsid w:val="00D7467B"/>
    <w:rsid w:val="00D759A7"/>
    <w:rsid w:val="00D76B4B"/>
    <w:rsid w:val="00D81CA2"/>
    <w:rsid w:val="00D871A6"/>
    <w:rsid w:val="00D959F7"/>
    <w:rsid w:val="00D95BD1"/>
    <w:rsid w:val="00D95F50"/>
    <w:rsid w:val="00DA07AE"/>
    <w:rsid w:val="00DA26F8"/>
    <w:rsid w:val="00DA3D64"/>
    <w:rsid w:val="00DA4C7A"/>
    <w:rsid w:val="00DA6682"/>
    <w:rsid w:val="00DB05E1"/>
    <w:rsid w:val="00DB42D3"/>
    <w:rsid w:val="00DB6878"/>
    <w:rsid w:val="00DB70A8"/>
    <w:rsid w:val="00DC1850"/>
    <w:rsid w:val="00DC34E6"/>
    <w:rsid w:val="00DC3B04"/>
    <w:rsid w:val="00DD03C1"/>
    <w:rsid w:val="00DD27C4"/>
    <w:rsid w:val="00DD5A39"/>
    <w:rsid w:val="00DE0BE8"/>
    <w:rsid w:val="00DE20B8"/>
    <w:rsid w:val="00DE53EA"/>
    <w:rsid w:val="00DE5870"/>
    <w:rsid w:val="00DE79A6"/>
    <w:rsid w:val="00DF03B0"/>
    <w:rsid w:val="00DF288A"/>
    <w:rsid w:val="00DF2BA9"/>
    <w:rsid w:val="00DF5D7F"/>
    <w:rsid w:val="00E02D97"/>
    <w:rsid w:val="00E04177"/>
    <w:rsid w:val="00E0655E"/>
    <w:rsid w:val="00E069EF"/>
    <w:rsid w:val="00E10A7E"/>
    <w:rsid w:val="00E11D5B"/>
    <w:rsid w:val="00E129BE"/>
    <w:rsid w:val="00E12E6D"/>
    <w:rsid w:val="00E235E5"/>
    <w:rsid w:val="00E26FFE"/>
    <w:rsid w:val="00E271BF"/>
    <w:rsid w:val="00E3191E"/>
    <w:rsid w:val="00E31926"/>
    <w:rsid w:val="00E32C43"/>
    <w:rsid w:val="00E363EF"/>
    <w:rsid w:val="00E404FA"/>
    <w:rsid w:val="00E4172E"/>
    <w:rsid w:val="00E44FEF"/>
    <w:rsid w:val="00E462B1"/>
    <w:rsid w:val="00E525C9"/>
    <w:rsid w:val="00E54298"/>
    <w:rsid w:val="00E55745"/>
    <w:rsid w:val="00E559A6"/>
    <w:rsid w:val="00E60EA9"/>
    <w:rsid w:val="00E61E70"/>
    <w:rsid w:val="00E62B5C"/>
    <w:rsid w:val="00E676B4"/>
    <w:rsid w:val="00E71341"/>
    <w:rsid w:val="00E749A8"/>
    <w:rsid w:val="00E8273D"/>
    <w:rsid w:val="00E84045"/>
    <w:rsid w:val="00E8620D"/>
    <w:rsid w:val="00E917CA"/>
    <w:rsid w:val="00EA32C2"/>
    <w:rsid w:val="00EB1D19"/>
    <w:rsid w:val="00EB3155"/>
    <w:rsid w:val="00EC27B1"/>
    <w:rsid w:val="00EC305E"/>
    <w:rsid w:val="00EC762E"/>
    <w:rsid w:val="00ED39AD"/>
    <w:rsid w:val="00ED5764"/>
    <w:rsid w:val="00EE0296"/>
    <w:rsid w:val="00EE4C1B"/>
    <w:rsid w:val="00EE71F1"/>
    <w:rsid w:val="00EF1C6A"/>
    <w:rsid w:val="00EF21CA"/>
    <w:rsid w:val="00EF3621"/>
    <w:rsid w:val="00EF6FE4"/>
    <w:rsid w:val="00EF7DF4"/>
    <w:rsid w:val="00EF7EE5"/>
    <w:rsid w:val="00F02D03"/>
    <w:rsid w:val="00F0320E"/>
    <w:rsid w:val="00F04406"/>
    <w:rsid w:val="00F14F4E"/>
    <w:rsid w:val="00F1504E"/>
    <w:rsid w:val="00F151A8"/>
    <w:rsid w:val="00F20E8D"/>
    <w:rsid w:val="00F22B57"/>
    <w:rsid w:val="00F252AE"/>
    <w:rsid w:val="00F26113"/>
    <w:rsid w:val="00F27B86"/>
    <w:rsid w:val="00F421E7"/>
    <w:rsid w:val="00F426A5"/>
    <w:rsid w:val="00F42AC0"/>
    <w:rsid w:val="00F439DD"/>
    <w:rsid w:val="00F44C79"/>
    <w:rsid w:val="00F4600C"/>
    <w:rsid w:val="00F50E5B"/>
    <w:rsid w:val="00F52120"/>
    <w:rsid w:val="00F52126"/>
    <w:rsid w:val="00F52A29"/>
    <w:rsid w:val="00F57351"/>
    <w:rsid w:val="00F5780E"/>
    <w:rsid w:val="00F60FBF"/>
    <w:rsid w:val="00F64A8C"/>
    <w:rsid w:val="00F668E2"/>
    <w:rsid w:val="00F675A1"/>
    <w:rsid w:val="00F739AA"/>
    <w:rsid w:val="00F73D42"/>
    <w:rsid w:val="00F743DE"/>
    <w:rsid w:val="00F76479"/>
    <w:rsid w:val="00F82C42"/>
    <w:rsid w:val="00F85C50"/>
    <w:rsid w:val="00F863F8"/>
    <w:rsid w:val="00F871D5"/>
    <w:rsid w:val="00F873E1"/>
    <w:rsid w:val="00F90BFF"/>
    <w:rsid w:val="00F93E28"/>
    <w:rsid w:val="00F97478"/>
    <w:rsid w:val="00FA7357"/>
    <w:rsid w:val="00FB35F3"/>
    <w:rsid w:val="00FB53E9"/>
    <w:rsid w:val="00FB578B"/>
    <w:rsid w:val="00FB7226"/>
    <w:rsid w:val="00FC32F9"/>
    <w:rsid w:val="00FC6CAF"/>
    <w:rsid w:val="00FD210C"/>
    <w:rsid w:val="00FE5221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Straight Arrow Connector 3"/>
        <o:r id="V:Rule2" type="connector" idref="#Straight Arrow Connector 12"/>
      </o:rules>
    </o:shapelayout>
  </w:shapeDefaults>
  <w:decimalSymbol w:val="."/>
  <w:listSeparator w:val=","/>
  <w14:docId w14:val="50937EF1"/>
  <w15:docId w15:val="{38D2CF3D-6947-4078-9D80-C92CED41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E93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42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Heading3">
    <w:name w:val="heading 3"/>
    <w:basedOn w:val="Normal"/>
    <w:link w:val="Heading3Char"/>
    <w:uiPriority w:val="9"/>
    <w:qFormat/>
    <w:rsid w:val="00720A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E61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AD3"/>
  </w:style>
  <w:style w:type="paragraph" w:styleId="Footer">
    <w:name w:val="footer"/>
    <w:basedOn w:val="Normal"/>
    <w:link w:val="FooterChar"/>
    <w:uiPriority w:val="99"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D3"/>
  </w:style>
  <w:style w:type="character" w:styleId="Hyperlink">
    <w:name w:val="Hyperlink"/>
    <w:basedOn w:val="DefaultParagraphFont"/>
    <w:uiPriority w:val="99"/>
    <w:unhideWhenUsed/>
    <w:rsid w:val="009512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DD4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20AD3"/>
    <w:rPr>
      <w:rFonts w:ascii="Times New Roman" w:eastAsia="Times New Roman" w:hAnsi="Times New Roman" w:cs="Times New Roman"/>
      <w:b/>
      <w:bCs/>
      <w:sz w:val="24"/>
      <w:szCs w:val="27"/>
    </w:rPr>
  </w:style>
  <w:style w:type="character" w:styleId="Strong">
    <w:name w:val="Strong"/>
    <w:basedOn w:val="DefaultParagraphFont"/>
    <w:uiPriority w:val="22"/>
    <w:qFormat/>
    <w:rsid w:val="00F873E1"/>
    <w:rPr>
      <w:b/>
      <w:bCs/>
    </w:rPr>
  </w:style>
  <w:style w:type="character" w:styleId="Emphasis">
    <w:name w:val="Emphasis"/>
    <w:basedOn w:val="DefaultParagraphFont"/>
    <w:uiPriority w:val="20"/>
    <w:qFormat/>
    <w:rsid w:val="00F873E1"/>
    <w:rPr>
      <w:i/>
      <w:iCs/>
    </w:rPr>
  </w:style>
  <w:style w:type="character" w:customStyle="1" w:styleId="ctatext">
    <w:name w:val="ctatext"/>
    <w:basedOn w:val="DefaultParagraphFont"/>
    <w:rsid w:val="00F873E1"/>
  </w:style>
  <w:style w:type="character" w:customStyle="1" w:styleId="posttitle">
    <w:name w:val="posttitle"/>
    <w:basedOn w:val="DefaultParagraphFont"/>
    <w:rsid w:val="00F873E1"/>
  </w:style>
  <w:style w:type="table" w:styleId="TableGrid">
    <w:name w:val="Table Grid"/>
    <w:basedOn w:val="TableNormal"/>
    <w:uiPriority w:val="59"/>
    <w:rsid w:val="00184F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D1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D1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6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24E44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24E4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3D1"/>
    <w:rPr>
      <w:rFonts w:ascii="Courier New" w:eastAsia="Times New Roman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7226"/>
  </w:style>
  <w:style w:type="character" w:customStyle="1" w:styleId="DateChar">
    <w:name w:val="Date Char"/>
    <w:basedOn w:val="DefaultParagraphFont"/>
    <w:link w:val="Date"/>
    <w:uiPriority w:val="99"/>
    <w:semiHidden/>
    <w:rsid w:val="00FB7226"/>
  </w:style>
  <w:style w:type="paragraph" w:styleId="Caption">
    <w:name w:val="caption"/>
    <w:basedOn w:val="Normal"/>
    <w:next w:val="Normal"/>
    <w:uiPriority w:val="35"/>
    <w:unhideWhenUsed/>
    <w:qFormat/>
    <w:rsid w:val="00D578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1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43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8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5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655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4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6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5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1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0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7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6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928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437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08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166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footer" Target="footer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hyperlink" Target="https://docs.katalon.com/docs/analyze/reports/manage-reports/share-test-reports-via-email-in-katalon-studio" TargetMode="External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0E3D-8A52-4EA5-B1A9-89ECD61E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6</TotalTime>
  <Pages>47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affa alfarizi</cp:lastModifiedBy>
  <cp:revision>291</cp:revision>
  <cp:lastPrinted>2022-10-05T13:59:00Z</cp:lastPrinted>
  <dcterms:created xsi:type="dcterms:W3CDTF">2021-02-16T14:57:00Z</dcterms:created>
  <dcterms:modified xsi:type="dcterms:W3CDTF">2022-10-2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e8bd9c-0a74-3b08-8c4b-21854a14b9b9</vt:lpwstr>
  </property>
  <property fmtid="{D5CDD505-2E9C-101B-9397-08002B2CF9AE}" pid="24" name="Mendeley Citation Style_1">
    <vt:lpwstr>http://www.zotero.org/styles/apa</vt:lpwstr>
  </property>
</Properties>
</file>